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8563FB">
        <w:rPr>
          <w:rFonts w:ascii="Times New Roman" w:hAnsi="Times New Roman"/>
          <w:b/>
          <w:color w:val="000000" w:themeColor="text1"/>
          <w:sz w:val="28"/>
        </w:rPr>
        <w:t>ДОКУМЕНТАЦИЯ ОБ ОТКРЫТОМ АУКЦИОНЕ</w:t>
      </w:r>
    </w:p>
    <w:p w:rsidR="00696F92" w:rsidRPr="008563FB" w:rsidRDefault="00696F92" w:rsidP="00696F92">
      <w:pPr>
        <w:spacing w:after="0" w:line="240" w:lineRule="auto"/>
        <w:jc w:val="center"/>
        <w:rPr>
          <w:color w:val="000000" w:themeColor="text1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ПРАВО ЗАКЛЮЧЕНИЯ ДОГОВОРА НА ОСУЩЕСТВЛЕНИЕ ТОРГОВОЙ ДЕЯТЕЛЬНОСТИ (ОКАЗАНИЕ УСЛУГ) В НЕСТАЦИОНАРНЫХ ТОРГОВЫХ ОБЪЕКТАХ: </w:t>
      </w: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ИДА «ТОРГОВЫЙ АВТОМАТ» </w:t>
      </w: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96F92" w:rsidRPr="008563FB" w:rsidRDefault="00696F92" w:rsidP="00696F92">
      <w:pPr>
        <w:spacing w:after="0" w:line="240" w:lineRule="auto"/>
        <w:jc w:val="center"/>
        <w:rPr>
          <w:color w:val="000000" w:themeColor="text1"/>
        </w:rPr>
      </w:pP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563FB">
        <w:rPr>
          <w:color w:val="000000" w:themeColor="text1"/>
        </w:rPr>
        <w:t xml:space="preserve">по адресу: </w:t>
      </w: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Москва, ул. Крымский вал, д. 9</w:t>
      </w: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НТО № </w:t>
      </w:r>
      <w:r w:rsidR="006101C1"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</w:t>
      </w: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1C1"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ва от Голицинского пруда, </w:t>
      </w: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О № </w:t>
      </w:r>
      <w:r w:rsidR="006101C1"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6101C1"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а от Голицинского пруда </w:t>
      </w: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схеме размещения нестационарных торговых объектов, на территории ГАУК г. Москвы «ЦПКиО им. М. Горького»)</w:t>
      </w: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F92" w:rsidRPr="00DB5F8A" w:rsidRDefault="00696F92" w:rsidP="00696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5F8A">
        <w:rPr>
          <w:rFonts w:ascii="Times New Roman" w:hAnsi="Times New Roman" w:cs="Times New Roman"/>
          <w:color w:val="000000" w:themeColor="text1"/>
        </w:rPr>
        <w:t xml:space="preserve">специализация </w:t>
      </w:r>
      <w:r w:rsidRPr="00DB5F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01C1" w:rsidRPr="00DB5F8A">
        <w:rPr>
          <w:rFonts w:ascii="Times New Roman" w:hAnsi="Times New Roman" w:cs="Times New Roman"/>
          <w:color w:val="000000" w:themeColor="text1"/>
          <w:sz w:val="28"/>
          <w:szCs w:val="28"/>
        </w:rPr>
        <w:t>зоотовары</w:t>
      </w:r>
      <w:r w:rsidRPr="00DB5F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96F92" w:rsidRPr="00DB5F8A" w:rsidRDefault="00696F92" w:rsidP="00696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ткрытого аукциона: «</w:t>
      </w:r>
      <w:r w:rsidR="00907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07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.</w:t>
      </w:r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3FB">
        <w:rPr>
          <w:rFonts w:ascii="Times New Roman" w:hAnsi="Times New Roman"/>
          <w:color w:val="000000" w:themeColor="text1"/>
          <w:sz w:val="28"/>
        </w:rPr>
        <w:t xml:space="preserve">г. </w:t>
      </w:r>
      <w:r w:rsidRPr="00856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8563FB">
        <w:rPr>
          <w:rFonts w:ascii="Times New Roman" w:hAnsi="Times New Roman"/>
          <w:color w:val="000000" w:themeColor="text1"/>
          <w:sz w:val="28"/>
        </w:rPr>
        <w:br w:type="page"/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лавление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99"/>
        <w:gridCol w:w="7999"/>
        <w:gridCol w:w="1255"/>
      </w:tblGrid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ницы</w:t>
            </w: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открытого аукци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8563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" w:firstLine="1"/>
              <w:rPr>
                <w:b/>
                <w:i/>
                <w:color w:val="000000" w:themeColor="text1"/>
                <w:sz w:val="24"/>
              </w:rPr>
            </w:pPr>
            <w:r w:rsidRPr="008563FB">
              <w:rPr>
                <w:rFonts w:ascii="Times New Roman" w:hAnsi="Times New Roman"/>
                <w:color w:val="000000" w:themeColor="text1"/>
                <w:sz w:val="24"/>
              </w:rPr>
      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      </w: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стационарных торговых объектах вида: «торговой </w:t>
            </w:r>
            <w:r w:rsidR="00055628"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</w:t>
            </w: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, расположенные</w:t>
            </w:r>
            <w:r w:rsidRPr="008563FB">
              <w:rPr>
                <w:rFonts w:ascii="Times New Roman" w:hAnsi="Times New Roman"/>
                <w:color w:val="000000" w:themeColor="text1"/>
                <w:sz w:val="24"/>
              </w:rPr>
              <w:t xml:space="preserve"> по адресу: </w:t>
            </w: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сква ул. Крымский вал, д. 9</w:t>
            </w:r>
            <w:r w:rsidRPr="008563FB">
              <w:rPr>
                <w:color w:val="000000" w:themeColor="text1"/>
              </w:rPr>
              <w:t xml:space="preserve"> </w:t>
            </w:r>
            <w:r w:rsidRPr="008563FB">
              <w:rPr>
                <w:rFonts w:ascii="Times New Roman" w:hAnsi="Times New Roman"/>
                <w:color w:val="000000" w:themeColor="text1"/>
                <w:sz w:val="24"/>
              </w:rPr>
              <w:t xml:space="preserve">на электронной торговой площадке в сети Интернет </w:t>
            </w: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ww.roseltorg.r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е положения</w:t>
            </w: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8563F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color w:val="000000" w:themeColor="text1"/>
              </w:rPr>
            </w:pPr>
            <w:r w:rsidRPr="008563FB">
              <w:rPr>
                <w:rFonts w:ascii="Times New Roman" w:hAnsi="Times New Roman"/>
                <w:color w:val="000000" w:themeColor="text1"/>
                <w:sz w:val="24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(оказание услуг) в </w:t>
            </w: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стационарных торговых объектах вида: «торговый автомат», расположенные </w:t>
            </w:r>
            <w:r w:rsidRPr="008563FB">
              <w:rPr>
                <w:rFonts w:ascii="Times New Roman" w:hAnsi="Times New Roman"/>
                <w:color w:val="000000" w:themeColor="text1"/>
                <w:sz w:val="24"/>
              </w:rPr>
              <w:t xml:space="preserve">по адресу: </w:t>
            </w: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 Москва, ул. Крымский вал, д. 9</w:t>
            </w:r>
            <w:r w:rsidRPr="008563FB">
              <w:rPr>
                <w:rFonts w:ascii="Times New Roman" w:hAnsi="Times New Roman"/>
                <w:color w:val="000000" w:themeColor="text1"/>
                <w:sz w:val="24"/>
              </w:rPr>
              <w:t xml:space="preserve"> со специализацией </w:t>
            </w: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101C1"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оотовары</w:t>
            </w: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,</w:t>
            </w:r>
            <w:r w:rsidRPr="008563FB">
              <w:rPr>
                <w:rFonts w:ascii="Times New Roman" w:hAnsi="Times New Roman"/>
                <w:color w:val="000000" w:themeColor="text1"/>
                <w:sz w:val="24"/>
              </w:rPr>
              <w:t xml:space="preserve"> на электронной торговой площадке в сети Интернет </w:t>
            </w: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ww.roseltorg.ru</w:t>
            </w:r>
            <w:r w:rsidRPr="008563F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мена открытого аукциона, внесение изменений </w:t>
            </w:r>
          </w:p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8563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я</w:t>
            </w: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92" w:rsidRPr="008563FB" w:rsidRDefault="00696F92" w:rsidP="0069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  <w:sz w:val="28"/>
        </w:rPr>
      </w:pPr>
    </w:p>
    <w:p w:rsidR="00696F92" w:rsidRPr="008563FB" w:rsidRDefault="00696F92" w:rsidP="008563FB">
      <w:pPr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Извещение о проведении открытого аукциона </w:t>
      </w: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ind w:left="1080"/>
        <w:rPr>
          <w:b/>
          <w:color w:val="000000" w:themeColor="text1"/>
        </w:rPr>
      </w:pPr>
    </w:p>
    <w:p w:rsidR="00696F92" w:rsidRPr="008563FB" w:rsidRDefault="00696F92" w:rsidP="008563FB">
      <w:pPr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color w:val="000000" w:themeColor="text1"/>
          <w:sz w:val="23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стационарных торговых объектах вида «торговый автомат»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по 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адресу: </w:t>
      </w: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г. Москва, 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ул. Крымский вал, д. 9</w:t>
      </w:r>
      <w:r w:rsidRPr="008563FB">
        <w:rPr>
          <w:color w:val="000000" w:themeColor="text1"/>
        </w:rPr>
        <w:t xml:space="preserve"> </w:t>
      </w:r>
      <w:r w:rsidRPr="008563FB">
        <w:rPr>
          <w:rFonts w:ascii="Times New Roman" w:hAnsi="Times New Roman"/>
          <w:b/>
          <w:color w:val="000000" w:themeColor="text1"/>
          <w:sz w:val="23"/>
        </w:rPr>
        <w:t xml:space="preserve">на электронной торговой площадке в сети Интернет </w:t>
      </w:r>
      <w:hyperlink r:id="rId8" w:history="1">
        <w:r w:rsidRPr="008563FB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www.roseltorg.ru</w:t>
        </w:r>
      </w:hyperlink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696F92" w:rsidRPr="008563FB" w:rsidRDefault="00696F92" w:rsidP="008563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jc w:val="center"/>
        <w:rPr>
          <w:i/>
          <w:color w:val="000000" w:themeColor="text1"/>
          <w:sz w:val="23"/>
        </w:rPr>
      </w:pPr>
    </w:p>
    <w:p w:rsidR="00696F92" w:rsidRPr="008563FB" w:rsidRDefault="00696F92" w:rsidP="008563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1.1. Открытый аукцион проводится в соответствии с Гражданским кодексом Российской Федерации, Федеральным законом от 28 декабря 2009 г. № 381-ФЗ «Об основах государственного регулирования торговой деятельности в Российской Федерации», </w:t>
      </w:r>
      <w:r w:rsidRPr="008563FB">
        <w:rPr>
          <w:rFonts w:ascii="Times New Roman" w:hAnsi="Times New Roman"/>
          <w:i/>
          <w:color w:val="000000" w:themeColor="text1"/>
          <w:sz w:val="24"/>
        </w:rPr>
        <w:t>постановлением Правительства Москвы</w:t>
      </w:r>
      <w:r w:rsidRPr="008563FB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казом </w:t>
      </w:r>
      <w:r w:rsidRPr="00856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сударственного автономного учреждения культуры города Москвы «Центральный парк культуры и отдыха имени М. Горького»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 «</w:t>
      </w:r>
      <w:r w:rsidR="009C7C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6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</w:t>
      </w:r>
      <w:r w:rsidR="009C7C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октября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018 г.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№</w:t>
      </w:r>
      <w:r w:rsidRPr="008563FB">
        <w:rPr>
          <w:rFonts w:ascii="Times New Roman" w:hAnsi="Times New Roman"/>
          <w:color w:val="000000" w:themeColor="text1"/>
          <w:sz w:val="24"/>
          <w:lang w:val="en-US"/>
        </w:rPr>
        <w:t> </w:t>
      </w:r>
      <w:r w:rsidR="009C7C92">
        <w:rPr>
          <w:rFonts w:ascii="Times New Roman" w:hAnsi="Times New Roman"/>
          <w:color w:val="000000" w:themeColor="text1"/>
          <w:sz w:val="24"/>
        </w:rPr>
        <w:t>332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«О проведении открытого аукциона на право заключения договора на осуществление торговой деятельности (оказание услуг</w:t>
      </w:r>
      <w:r w:rsidRPr="008563FB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) 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в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орговых автоматах</w:t>
      </w:r>
      <w:r w:rsidRPr="008563FB">
        <w:rPr>
          <w:rFonts w:ascii="Times New Roman" w:hAnsi="Times New Roman"/>
          <w:color w:val="000000" w:themeColor="text1"/>
          <w:sz w:val="24"/>
        </w:rPr>
        <w:t>, по адресу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. Москва, ул. Крымский вал, д. 9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со специализацией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6101C1"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оотовары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». 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1.2. Инициатор проведения открытого аукциона: </w:t>
      </w:r>
      <w:r w:rsidRPr="008563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осударственного автономного учреждения культуры города Москвы «Центральный парк культуры и отдыха имени М. Горького».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1.3. Организатор открытого аукциона: </w:t>
      </w:r>
      <w:r w:rsidRPr="008563FB">
        <w:rPr>
          <w:rFonts w:ascii="Times New Roman" w:hAnsi="Times New Roman"/>
          <w:i/>
          <w:color w:val="000000" w:themeColor="text1"/>
          <w:sz w:val="24"/>
        </w:rPr>
        <w:t>Департамент города Москвы по конкурентной политике</w:t>
      </w:r>
      <w:r w:rsidRPr="008563FB">
        <w:rPr>
          <w:rFonts w:ascii="Times New Roman" w:hAnsi="Times New Roman"/>
          <w:color w:val="000000" w:themeColor="text1"/>
          <w:sz w:val="24"/>
        </w:rPr>
        <w:t>.</w:t>
      </w:r>
    </w:p>
    <w:p w:rsidR="00696F92" w:rsidRPr="008563FB" w:rsidRDefault="00696F92" w:rsidP="00696F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.4. Предмет открытого аукциона: Право на заключение договора на осуществление торговой деятельности (оказание услуг) в нестационарных торговых объектах вида: «торговый автомат»:</w:t>
      </w:r>
    </w:p>
    <w:p w:rsidR="00696F92" w:rsidRPr="008563FB" w:rsidRDefault="00696F92" w:rsidP="00696F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709"/>
        <w:gridCol w:w="1134"/>
        <w:gridCol w:w="992"/>
        <w:gridCol w:w="1843"/>
        <w:gridCol w:w="1418"/>
        <w:gridCol w:w="1417"/>
      </w:tblGrid>
      <w:tr w:rsidR="008563FB" w:rsidRPr="008563FB">
        <w:trPr>
          <w:trHeight w:val="830"/>
        </w:trPr>
        <w:tc>
          <w:tcPr>
            <w:tcW w:w="567" w:type="dxa"/>
            <w:shd w:val="clear" w:color="auto" w:fill="auto"/>
            <w:vAlign w:val="center"/>
          </w:tcPr>
          <w:p w:rsidR="00696F92" w:rsidRPr="008563FB" w:rsidRDefault="00696F92" w:rsidP="005548F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696F92" w:rsidRPr="008563FB" w:rsidRDefault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F92" w:rsidRPr="008563FB" w:rsidRDefault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1134" w:type="dxa"/>
            <w:vAlign w:val="center"/>
          </w:tcPr>
          <w:p w:rsidR="00696F92" w:rsidRPr="008563FB" w:rsidRDefault="00696F92" w:rsidP="005548F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ид нестационарного торгового объекта</w:t>
            </w:r>
          </w:p>
        </w:tc>
        <w:tc>
          <w:tcPr>
            <w:tcW w:w="992" w:type="dxa"/>
            <w:vAlign w:val="center"/>
          </w:tcPr>
          <w:p w:rsidR="00696F92" w:rsidRPr="008563FB" w:rsidRDefault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418" w:type="dxa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рок размещения</w:t>
            </w:r>
          </w:p>
        </w:tc>
        <w:tc>
          <w:tcPr>
            <w:tcW w:w="1417" w:type="dxa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иод размещения</w:t>
            </w:r>
          </w:p>
        </w:tc>
      </w:tr>
      <w:tr w:rsidR="008563FB" w:rsidRPr="008563FB">
        <w:trPr>
          <w:trHeight w:val="472"/>
        </w:trPr>
        <w:tc>
          <w:tcPr>
            <w:tcW w:w="567" w:type="dxa"/>
            <w:shd w:val="clear" w:color="auto" w:fill="auto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F92" w:rsidRPr="008563FB" w:rsidRDefault="00696F92" w:rsidP="006101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НТО № </w:t>
            </w:r>
            <w:r w:rsidR="006101C1"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2</w:t>
            </w: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101C1"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лева от Голицинского пру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ЦАО</w:t>
            </w:r>
          </w:p>
        </w:tc>
        <w:tc>
          <w:tcPr>
            <w:tcW w:w="1134" w:type="dxa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Торговый автомат</w:t>
            </w:r>
          </w:p>
        </w:tc>
        <w:tc>
          <w:tcPr>
            <w:tcW w:w="992" w:type="dxa"/>
            <w:vAlign w:val="center"/>
          </w:tcPr>
          <w:p w:rsidR="00696F92" w:rsidRPr="008563FB" w:rsidRDefault="00E5490A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8</w:t>
            </w:r>
            <w:r w:rsidR="00696F92"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кв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F92" w:rsidRPr="008563FB" w:rsidRDefault="00E5490A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оотовары</w:t>
            </w:r>
          </w:p>
        </w:tc>
        <w:tc>
          <w:tcPr>
            <w:tcW w:w="1418" w:type="dxa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7" w:type="dxa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углогодично</w:t>
            </w:r>
          </w:p>
        </w:tc>
      </w:tr>
      <w:tr w:rsidR="008563FB" w:rsidRPr="008563FB">
        <w:trPr>
          <w:trHeight w:val="472"/>
        </w:trPr>
        <w:tc>
          <w:tcPr>
            <w:tcW w:w="567" w:type="dxa"/>
            <w:shd w:val="clear" w:color="auto" w:fill="auto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F92" w:rsidRPr="008563FB" w:rsidRDefault="006101C1" w:rsidP="006101C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ТО № 8</w:t>
            </w:r>
            <w:r w:rsidR="00696F92"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3 </w:t>
            </w: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права от Голицинского пру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ЦАО</w:t>
            </w:r>
          </w:p>
        </w:tc>
        <w:tc>
          <w:tcPr>
            <w:tcW w:w="1134" w:type="dxa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Торговый автомат</w:t>
            </w:r>
          </w:p>
        </w:tc>
        <w:tc>
          <w:tcPr>
            <w:tcW w:w="992" w:type="dxa"/>
            <w:vAlign w:val="center"/>
          </w:tcPr>
          <w:p w:rsidR="00696F92" w:rsidRPr="008563FB" w:rsidRDefault="00E5490A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8 кв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F92" w:rsidRPr="008563FB" w:rsidRDefault="006101C1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оотовары</w:t>
            </w:r>
          </w:p>
        </w:tc>
        <w:tc>
          <w:tcPr>
            <w:tcW w:w="1418" w:type="dxa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7" w:type="dxa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углогодично</w:t>
            </w:r>
          </w:p>
        </w:tc>
      </w:tr>
      <w:tr w:rsidR="008563FB" w:rsidRPr="008563FB">
        <w:trPr>
          <w:trHeight w:val="472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696F92" w:rsidRPr="008563FB" w:rsidRDefault="00696F92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0" w:type="dxa"/>
            <w:gridSpan w:val="4"/>
            <w:vAlign w:val="center"/>
          </w:tcPr>
          <w:p w:rsidR="00696F92" w:rsidRPr="008563FB" w:rsidRDefault="00E5490A" w:rsidP="00696F9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  <w:r w:rsidR="00696F92"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6F92" w:rsidRPr="008563FB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в.м.</w:t>
            </w:r>
          </w:p>
        </w:tc>
      </w:tr>
    </w:tbl>
    <w:p w:rsidR="00696F92" w:rsidRPr="008563FB" w:rsidRDefault="00696F92" w:rsidP="00696F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ru-RU"/>
        </w:rPr>
      </w:pPr>
    </w:p>
    <w:p w:rsidR="00E5490A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1.5.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563FB">
        <w:rPr>
          <w:rFonts w:ascii="Times New Roman" w:hAnsi="Times New Roman"/>
          <w:color w:val="000000" w:themeColor="text1"/>
          <w:sz w:val="24"/>
        </w:rPr>
        <w:t xml:space="preserve">Начальная (минимальная) цена открытого аукциона – </w:t>
      </w:r>
      <w:r w:rsidR="002C3AC8"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 800</w:t>
      </w:r>
      <w:r w:rsidR="00E5490A"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490A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C3AC8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емь тысяч восемьсот</w:t>
      </w:r>
      <w:r w:rsidR="00E5490A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5490A" w:rsidRPr="008563FB">
        <w:rPr>
          <w:rFonts w:ascii="Times New Roman" w:hAnsi="Times New Roman"/>
          <w:color w:val="000000" w:themeColor="text1"/>
          <w:sz w:val="24"/>
        </w:rPr>
        <w:t xml:space="preserve"> рублей 00 </w:t>
      </w:r>
      <w:r w:rsidR="00E5490A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пеек. </w:t>
      </w:r>
    </w:p>
    <w:p w:rsidR="00E5490A" w:rsidRPr="008563FB" w:rsidRDefault="00E5490A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1.6.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Сумма задатка </w:t>
      </w:r>
      <w:r w:rsidRPr="008563FB">
        <w:rPr>
          <w:rFonts w:ascii="Times New Roman" w:hAnsi="Times New Roman"/>
          <w:color w:val="000000" w:themeColor="text1"/>
          <w:sz w:val="24"/>
        </w:rPr>
        <w:t>на участие в аукционе устанавливается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 в 5-ти </w:t>
      </w:r>
      <w:r w:rsidRPr="008563FB">
        <w:rPr>
          <w:rFonts w:ascii="Times New Roman" w:hAnsi="Times New Roman"/>
          <w:color w:val="000000" w:themeColor="text1"/>
          <w:sz w:val="24"/>
        </w:rPr>
        <w:t>кратном размере от начальной цены аукциона и составляет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 – </w:t>
      </w:r>
      <w:r w:rsidR="002C3AC8"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4 000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C3AC8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ок четыре тысячи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) рублей 00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еек.</w:t>
      </w:r>
    </w:p>
    <w:p w:rsidR="00E5490A" w:rsidRPr="008563FB" w:rsidRDefault="00E5490A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Порядок внесения и возврата задатка указан в документации об аукционе.</w:t>
      </w:r>
    </w:p>
    <w:p w:rsidR="00E5490A" w:rsidRPr="008563FB" w:rsidRDefault="00E5490A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1.7.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Величина повышения начальной цены 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(“шаг открытого аукциона”) – </w:t>
      </w:r>
      <w:r w:rsidR="002C3AC8"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40</w:t>
      </w:r>
      <w:r w:rsidR="00CF0B9B"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0B9B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C3AC8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ыреста сорок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рублей 00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еек</w:t>
      </w:r>
      <w:r w:rsidRPr="008563FB">
        <w:rPr>
          <w:rFonts w:ascii="Times New Roman" w:hAnsi="Times New Roman"/>
          <w:color w:val="000000" w:themeColor="text1"/>
          <w:sz w:val="24"/>
        </w:rPr>
        <w:t>.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1.8. Срок внесения первого платежа: в течение 3 (трех) рабочих дней после даты проведения открытого аукциона.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1.9. Срок действия договора составляет </w:t>
      </w:r>
      <w:r w:rsidRPr="008563FB">
        <w:rPr>
          <w:rFonts w:ascii="Times New Roman" w:hAnsi="Times New Roman"/>
          <w:b/>
          <w:color w:val="000000" w:themeColor="text1"/>
          <w:sz w:val="24"/>
        </w:rPr>
        <w:t>5 (</w:t>
      </w:r>
      <w:r w:rsidR="001A6D48"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ть</w:t>
      </w:r>
      <w:r w:rsidRPr="008563FB">
        <w:rPr>
          <w:rFonts w:ascii="Times New Roman" w:hAnsi="Times New Roman"/>
          <w:b/>
          <w:color w:val="000000" w:themeColor="text1"/>
          <w:sz w:val="24"/>
        </w:rPr>
        <w:t>) лет</w:t>
      </w:r>
      <w:r w:rsidRPr="008563FB">
        <w:rPr>
          <w:rFonts w:ascii="Times New Roman" w:hAnsi="Times New Roman"/>
          <w:color w:val="000000" w:themeColor="text1"/>
          <w:sz w:val="24"/>
        </w:rPr>
        <w:t>.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1.10. Требования к содержанию и уборке территории указаны в Документации об открытом аукционе.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1.11. Открытый аукцион проводится среди субъектов малого или среднего предпринимательства (в случае проведения аукциона среди субъектов малого или среднего предпринимательства).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b/>
          <w:color w:val="000000" w:themeColor="text1"/>
          <w:sz w:val="24"/>
        </w:rPr>
      </w:pPr>
    </w:p>
    <w:p w:rsidR="00696F92" w:rsidRPr="008563FB" w:rsidRDefault="00696F92" w:rsidP="00696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При исчислении сроков, указанных в настоящем Извещении о проведении открытого аукциона, принимается время сервера электронной торговой площадки - Московское)</w:t>
      </w:r>
    </w:p>
    <w:p w:rsidR="00696F92" w:rsidRPr="008563FB" w:rsidRDefault="00696F92" w:rsidP="00696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7B1B" w:rsidRDefault="00907B1B" w:rsidP="0090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3.11.2018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07B1B" w:rsidRDefault="00907B1B" w:rsidP="0090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 Окончание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.11.2018 года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10: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СК).</w:t>
      </w:r>
    </w:p>
    <w:p w:rsidR="00907B1B" w:rsidRDefault="00907B1B" w:rsidP="0090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 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907B1B" w:rsidRDefault="00907B1B" w:rsidP="0090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5.12.2018 года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09:00</w:t>
      </w: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ремя МСК).</w:t>
      </w: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 Общие положения</w:t>
      </w:r>
    </w:p>
    <w:p w:rsidR="00696F92" w:rsidRPr="008563FB" w:rsidRDefault="00696F92" w:rsidP="008563FB">
      <w:pPr>
        <w:spacing w:after="0" w:line="24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 Основные термины и определения</w:t>
      </w:r>
    </w:p>
    <w:p w:rsidR="00696F92" w:rsidRPr="008563FB" w:rsidRDefault="00696F92" w:rsidP="00696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кументация об открытом аукционе -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ых торговых объектах вида: «торговый автомат», проект договора на осуществление торговой деятельности (оказание услуг) в нестационарных торговых объектах вида: «торговый автомат».</w:t>
      </w:r>
      <w:r w:rsidRPr="008563FB">
        <w:rPr>
          <w:rFonts w:ascii="Calibri" w:hAnsi="Calibri"/>
          <w:color w:val="000000" w:themeColor="text1"/>
          <w:sz w:val="24"/>
        </w:rPr>
        <w:t xml:space="preserve"> 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йт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мет открытого аукциона –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 заключения договора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осуществление торговой деятельности (оказание услуг) в нестационарных торговых объектах вида «Торговый автомат».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i/>
          <w:color w:val="000000" w:themeColor="text1"/>
          <w:sz w:val="24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Инициатор проведения открытого аукциона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– </w:t>
      </w:r>
      <w:r w:rsidRPr="008563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осударственного автономного учреждения культуры города Москвы «Центральный парк культуры и отдыха имени М. Горького».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color w:val="000000" w:themeColor="text1"/>
          <w:sz w:val="24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Организатор открытого аукциона - </w:t>
      </w:r>
      <w:r w:rsidRPr="008563FB">
        <w:rPr>
          <w:rFonts w:ascii="Times New Roman" w:hAnsi="Times New Roman"/>
          <w:i/>
          <w:color w:val="000000" w:themeColor="text1"/>
          <w:sz w:val="24"/>
        </w:rPr>
        <w:t>Департамент города Москвы по конкурентной политик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ператор –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истрация на электронной площадке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крытая часть электронной площадки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рытая часть электронной площадки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чный кабинет»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крытый аукцион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орги на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 заключения договора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осуществление торговой деятельности (оказание услуг) в нестационарных торговых объектах вида: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торговый автомат»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аво приобретения которого принадлежит участнику, предложившему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 заключения договора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осуществление торговой деятельности (оказание услуг) в нестационарных торговых объектах вида «торговый автомат»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итель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явка на участие в открытом аукционе –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 открытого аукциона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ая подпись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ый документ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ый образ документа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ое сообщение (электронное уведомление)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ый журнал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Шаг открытого аукциона»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(пять)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696F92" w:rsidRPr="008563FB" w:rsidRDefault="00696F92" w:rsidP="00696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бедитель открытого аукциона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696F92" w:rsidRPr="008563FB" w:rsidRDefault="00696F92" w:rsidP="00696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, сделавший предпоследнее предложение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цене открытого аукциона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696F92" w:rsidRPr="008563FB" w:rsidRDefault="00696F92" w:rsidP="00696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инственный участник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лицо, подавшее единственную заявку на участие в открытом аукционе, в случае, если указанная заявка на участие в открытом аукционе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696F92" w:rsidRPr="008563FB" w:rsidRDefault="00696F92" w:rsidP="00696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укционная комиссия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(пяти) человек.</w:t>
      </w: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2. Порядок регистрации на электронной площадке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 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 Регистрация на электронной площадке осуществляется без взимания платы.</w:t>
      </w:r>
    </w:p>
    <w:p w:rsidR="00696F92" w:rsidRPr="008563FB" w:rsidRDefault="00696F92" w:rsidP="00696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.3. Регистрация на электронной площадке проводится в соответствии с Регламентом электронной площадки.</w:t>
      </w:r>
    </w:p>
    <w:p w:rsidR="00696F92" w:rsidRPr="008563FB" w:rsidRDefault="00696F92" w:rsidP="00696F92">
      <w:pPr>
        <w:widowControl w:val="0"/>
        <w:tabs>
          <w:tab w:val="left" w:pos="2127"/>
          <w:tab w:val="left" w:pos="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копию выписки из Единого государственного реестра юридических лиц, выданную не позднее 6 (шести) месяцев до даты представления документов, - для юридических лиц; 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 Непредставление указанных документов является основанием для отказа в регистрации на электронной площадке.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 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:rsidR="00696F92" w:rsidRPr="008563FB" w:rsidRDefault="00696F92" w:rsidP="00696F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80" w:lineRule="exact"/>
        <w:jc w:val="center"/>
        <w:rPr>
          <w:b/>
          <w:color w:val="000000" w:themeColor="text1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3. Стартовые условия проведения открытого аукциона</w:t>
      </w:r>
    </w:p>
    <w:p w:rsidR="00696F92" w:rsidRPr="008563FB" w:rsidRDefault="00696F92" w:rsidP="008563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color w:val="000000" w:themeColor="text1"/>
          <w:sz w:val="24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на право заключения договора на осуществление торговой деятельности (оказание услуг) в </w:t>
      </w: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естационарных торговых объектах вида «торговый автомат», расположенные 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по адресу: </w:t>
      </w: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. Москвы, ул. Крымский вал, д. 9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 со специализацией </w:t>
      </w: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6101C1"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оотовары</w:t>
      </w: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,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 на электронной торговой площадке </w:t>
      </w:r>
      <w:r w:rsidRPr="008563FB">
        <w:rPr>
          <w:rFonts w:ascii="Times New Roman" w:hAnsi="Times New Roman"/>
          <w:b/>
          <w:color w:val="000000" w:themeColor="text1"/>
          <w:sz w:val="23"/>
        </w:rPr>
        <w:t xml:space="preserve">в сети Интернет </w:t>
      </w:r>
      <w:hyperlink r:id="rId9" w:history="1">
        <w:r w:rsidRPr="008563FB">
          <w:rPr>
            <w:rFonts w:ascii="Times New Roman" w:eastAsia="Times New Roman" w:hAnsi="Times New Roman" w:cs="Times New Roman"/>
            <w:b/>
            <w:color w:val="000000" w:themeColor="text1"/>
            <w:sz w:val="23"/>
            <w:szCs w:val="23"/>
            <w:u w:val="single"/>
          </w:rPr>
          <w:t>www.roseltorg.ru</w:t>
        </w:r>
      </w:hyperlink>
      <w:r w:rsidRPr="008563F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.</w:t>
      </w:r>
      <w:r w:rsidRPr="008563FB">
        <w:rPr>
          <w:rFonts w:ascii="Times New Roman" w:hAnsi="Times New Roman"/>
          <w:b/>
          <w:color w:val="000000" w:themeColor="text1"/>
          <w:sz w:val="23"/>
        </w:rPr>
        <w:t xml:space="preserve"> </w:t>
      </w:r>
    </w:p>
    <w:p w:rsidR="00696F92" w:rsidRPr="008563FB" w:rsidRDefault="00696F92" w:rsidP="008563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color w:val="000000" w:themeColor="text1"/>
          <w:sz w:val="23"/>
        </w:rPr>
      </w:pPr>
    </w:p>
    <w:p w:rsidR="00696F92" w:rsidRPr="008563FB" w:rsidRDefault="00031435" w:rsidP="008563F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круг: Ц</w:t>
      </w:r>
      <w:r w:rsidR="00696F92"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О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рес мест размещения</w:t>
      </w: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г. Москва, ул. Крымский вал, д. 9 </w:t>
      </w:r>
      <w:r w:rsidR="006101C1"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НТО № 82 </w:t>
      </w:r>
      <w:r w:rsidR="00E5490A"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6101C1"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ева от Голицинского пруда, НТО № 83 </w:t>
      </w:r>
      <w:r w:rsidR="00E5490A"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6101C1"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а от Голицинского пруда согласно схеме размещения нестационарных торговых объектов, на территории ГАУК г. Москвы «ЦПКиО им. М. Горького»)</w:t>
      </w: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(оказание услуг) в нестационарных торговых объектах вида: «торговый автомат» (Приложение 2 к Документации об открытом аукционе), (далее – Договор)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Площадь </w:t>
      </w:r>
      <w:r w:rsidRPr="008563FB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каждого</w:t>
      </w:r>
      <w:r w:rsidRPr="008563FB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нестационарного торгового объекта – </w:t>
      </w:r>
      <w:r w:rsidR="00E5490A" w:rsidRPr="008563FB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0,8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 кв.м;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Общая площадь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нестационарных торговых объектов – </w:t>
      </w:r>
      <w:r w:rsidR="00E5490A"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1,</w:t>
      </w:r>
      <w:r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6 кв.м.;</w:t>
      </w:r>
    </w:p>
    <w:p w:rsidR="00696F92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Начальная цена открытого аукциона</w:t>
      </w:r>
      <w:r w:rsidRPr="008563FB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(ежемесячный размер платы на право заключения договора на осуществление торговой деятельности (оказание услуг) в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естационарных торговых объектах вида: «торговый автомат» составляет </w:t>
      </w:r>
      <w:r w:rsidR="002C3AC8"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 800 (восемь тысяч восемьсот)</w:t>
      </w:r>
      <w:r w:rsidR="002C3AC8" w:rsidRPr="008563FB">
        <w:rPr>
          <w:rFonts w:ascii="Times New Roman" w:hAnsi="Times New Roman"/>
          <w:b/>
          <w:color w:val="000000" w:themeColor="text1"/>
          <w:sz w:val="24"/>
        </w:rPr>
        <w:t xml:space="preserve"> рублей </w:t>
      </w:r>
      <w:r w:rsidR="002C3AC8" w:rsidRPr="008563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00 копеек. </w:t>
      </w:r>
      <w:r w:rsidR="00CF0B9B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в т.ч. НДС)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станавливаются следующие условия перечисления платы по Договору: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856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. 41 приложения 2 к постановлению Правительства Москвы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лучае, если размер задатка меньше размера оплаты за право осуществления торговой деятельности (оказания услуг) за 6 (шесть) месяцев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в размере разницы между размером задатка и размером платы за 6 (шесть) месяцев, сложившейся по результатам аукциона, на счет Инициатора по указанным реквизитам;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ых торговых объектов с учетом корректировки ежемесячного размера платы на право заключения договора на осуществления торговой деятельности (оказание услуг) в нестационарных торговых объектах на коэффициент-дефлятор. </w:t>
      </w:r>
    </w:p>
    <w:p w:rsidR="00696F92" w:rsidRPr="008563FB" w:rsidRDefault="00696F92" w:rsidP="0085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АУК г. Москвы «ЦПКиО им. М. Горького» л/с 21 056 51 000 93 0341), ИНН 7706052148, КПП 770601001, расчетный счет № 40302810145254000060, БИК 044525000, КБК _____ «Плата на осуществление торговой деятельности (оказание услуг) в нестационарных торговых объектах вида: «торговый автомат»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(оказание услуг) в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тационарных торговых объектах,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696F92" w:rsidRPr="008563FB" w:rsidRDefault="00696F92" w:rsidP="00696F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 момента подписания акта-приема передачи торговых автоматов сумма платы на право заключения Договора, определенная по итогам открытого аукциона, перечисляется победителем открытого аукциона ежемесячно в течение срока действия Договора;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Срок действия Договора – 5 (</w:t>
      </w:r>
      <w:r w:rsidRPr="008563FB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пять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) лет </w:t>
      </w:r>
      <w:r w:rsidRPr="008563FB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с даты подписания сторонами Договора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нестационарных торговых объектов (Приложение 3 к Договору), (далее - Акт приема-передачи)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Договор заключается в срок не ранее 10 (десяти) и не позднее 20 (двадцати) дней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даты проведения открытого аукциона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и условии представления в </w:t>
      </w:r>
      <w:r w:rsidRPr="008563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партамент города Москвы по конкурентной политике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латежного поручения (с отметкой банка) об оплате суммы за последние 6 (шесть) месяцев, определенной по результатам открытого аукциона. Передача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тационарных торговых объектов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оизводится по Акту приема-передачи, который подписывается Победителем открытого аукциона и Инициатором. </w:t>
      </w:r>
    </w:p>
    <w:p w:rsidR="00CF0B9B" w:rsidRPr="008563FB" w:rsidRDefault="00696F92" w:rsidP="008563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Задаток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для участия в открытом аукционе установлен в размере </w:t>
      </w:r>
      <w:r w:rsidR="002531A5"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4 000 (сорок четыре тысячи)</w:t>
      </w:r>
      <w:r w:rsidR="002531A5" w:rsidRPr="008563FB">
        <w:rPr>
          <w:rFonts w:ascii="Times New Roman" w:hAnsi="Times New Roman"/>
          <w:b/>
          <w:color w:val="000000" w:themeColor="text1"/>
          <w:sz w:val="24"/>
        </w:rPr>
        <w:t xml:space="preserve"> рублей 00 копеек.</w:t>
      </w:r>
    </w:p>
    <w:p w:rsidR="00696F92" w:rsidRPr="008563FB" w:rsidRDefault="00696F92" w:rsidP="00CF0B9B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«Шаг открытого аукциона»</w:t>
      </w:r>
      <w:r w:rsidRPr="008563FB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установлен – </w:t>
      </w:r>
      <w:r w:rsidR="0060689E" w:rsidRPr="008563FB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440</w:t>
      </w:r>
      <w:r w:rsidRPr="008563FB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(</w:t>
      </w:r>
      <w:r w:rsidR="0060689E" w:rsidRPr="008563FB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четыреста сорок</w:t>
      </w:r>
      <w:r w:rsidRPr="008563FB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) рублей 00 копеек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.</w:t>
      </w:r>
    </w:p>
    <w:p w:rsidR="00696F92" w:rsidRPr="008563FB" w:rsidRDefault="00696F92" w:rsidP="008563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</w:rPr>
      </w:pPr>
      <w:r w:rsidRPr="008563FB">
        <w:rPr>
          <w:rFonts w:ascii="Times New Roman" w:hAnsi="Times New Roman"/>
          <w:i/>
          <w:color w:val="000000" w:themeColor="text1"/>
          <w:sz w:val="24"/>
        </w:rPr>
        <w:t xml:space="preserve">Победитель открытого аукциона </w:t>
      </w:r>
      <w:r w:rsidRPr="008563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язан заключить коммунальное соглашение с инициатором аукциона на пользование электричеством и иными коммунальными услугами</w:t>
      </w:r>
      <w:r w:rsidRPr="008563FB">
        <w:rPr>
          <w:rFonts w:ascii="Times New Roman" w:hAnsi="Times New Roman"/>
          <w:i/>
          <w:color w:val="000000" w:themeColor="text1"/>
          <w:sz w:val="24"/>
        </w:rPr>
        <w:t xml:space="preserve"> в </w:t>
      </w:r>
      <w:r w:rsidRPr="008563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елах технических возможностей инициатора аукциона</w:t>
      </w:r>
      <w:r w:rsidRPr="008563FB">
        <w:rPr>
          <w:rFonts w:ascii="Times New Roman" w:hAnsi="Times New Roman"/>
          <w:i/>
          <w:color w:val="000000" w:themeColor="text1"/>
          <w:sz w:val="24"/>
        </w:rPr>
        <w:t>.</w:t>
      </w:r>
    </w:p>
    <w:p w:rsidR="00696F92" w:rsidRPr="008563FB" w:rsidRDefault="00696F92" w:rsidP="00696F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 истечении срока действия Договора Победитель открытого аукциона должен вернуть торговые автоматы в том состоянии, в котором он его получил, с учетом износа.</w:t>
      </w:r>
    </w:p>
    <w:p w:rsidR="00696F92" w:rsidRPr="008563FB" w:rsidRDefault="00696F92" w:rsidP="00696F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ередача или уступка права на осуществление торговой деятельности (оказание услуг) в торговых автоматах третьим лицам не допускается.</w:t>
      </w:r>
    </w:p>
    <w:p w:rsidR="00696F92" w:rsidRPr="008563FB" w:rsidRDefault="00696F92" w:rsidP="00696F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бедитель открытого аукциона обязан в надлежащем виде содержать и убирать территорию, прилегающую к торговым автоматам.</w:t>
      </w:r>
    </w:p>
    <w:p w:rsidR="00696F92" w:rsidRPr="008563FB" w:rsidRDefault="00696F92" w:rsidP="00696F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jc w:val="center"/>
        <w:rPr>
          <w:rFonts w:ascii="Calibri" w:hAnsi="Calibri"/>
          <w:color w:val="000000" w:themeColor="text1"/>
          <w:sz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696F92" w:rsidRPr="008563FB" w:rsidRDefault="00696F92" w:rsidP="008563F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spacing w:after="0" w:line="240" w:lineRule="auto"/>
        <w:ind w:firstLine="567"/>
        <w:jc w:val="both"/>
        <w:outlineLvl w:val="0"/>
        <w:rPr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4.1. Извещение о проведении открытого аукциона и Документация об открытом аукционе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размещаются 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на официальном сайте Российской Федерации для размещения информации о проведении торгов </w:t>
      </w:r>
      <w:r w:rsidRPr="008563FB">
        <w:rPr>
          <w:rFonts w:ascii="Times New Roman" w:hAnsi="Times New Roman"/>
          <w:b/>
          <w:color w:val="000000" w:themeColor="text1"/>
          <w:sz w:val="24"/>
          <w:lang/>
        </w:rPr>
        <w:t>www.torgi.gov.ru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, на официальном сайте </w:t>
      </w:r>
      <w:r w:rsidRPr="008563FB">
        <w:rPr>
          <w:rFonts w:ascii="Times New Roman" w:hAnsi="Times New Roman"/>
          <w:color w:val="000000" w:themeColor="text1"/>
          <w:sz w:val="24"/>
        </w:rPr>
        <w:t>Организатора открытого аукциона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- </w:t>
      </w:r>
      <w:r w:rsidRPr="008563FB">
        <w:rPr>
          <w:rFonts w:ascii="Times New Roman" w:hAnsi="Times New Roman"/>
          <w:i/>
          <w:color w:val="000000" w:themeColor="text1"/>
          <w:sz w:val="24"/>
          <w:lang/>
        </w:rPr>
        <w:t>Департамента города Москвы по конкурентной политике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</w:t>
      </w:r>
      <w:r w:rsidR="001A6D48" w:rsidRPr="008563FB">
        <w:rPr>
          <w:b/>
          <w:color w:val="000000" w:themeColor="text1"/>
          <w:u w:val="single"/>
          <w:lang w:val="en-US"/>
        </w:rPr>
        <w:t>www</w:t>
      </w:r>
      <w:r w:rsidR="001A6D48" w:rsidRPr="008563FB">
        <w:rPr>
          <w:b/>
          <w:color w:val="000000" w:themeColor="text1"/>
          <w:u w:val="single"/>
        </w:rPr>
        <w:t>.</w:t>
      </w:r>
      <w:r w:rsidR="001A6D48" w:rsidRPr="008563FB">
        <w:rPr>
          <w:b/>
          <w:color w:val="000000" w:themeColor="text1"/>
          <w:u w:val="single"/>
          <w:lang w:val="en-US"/>
        </w:rPr>
        <w:t>mos</w:t>
      </w:r>
      <w:r w:rsidR="001A6D48" w:rsidRPr="008563FB">
        <w:rPr>
          <w:b/>
          <w:color w:val="000000" w:themeColor="text1"/>
          <w:u w:val="single"/>
        </w:rPr>
        <w:t>.</w:t>
      </w:r>
      <w:r w:rsidR="001A6D48" w:rsidRPr="008563FB">
        <w:rPr>
          <w:b/>
          <w:color w:val="000000" w:themeColor="text1"/>
          <w:u w:val="single"/>
          <w:lang w:val="en-US"/>
        </w:rPr>
        <w:t>ru</w:t>
      </w:r>
      <w:r w:rsidR="001A6D48" w:rsidRPr="008563FB">
        <w:rPr>
          <w:b/>
          <w:color w:val="000000" w:themeColor="text1"/>
          <w:u w:val="single"/>
        </w:rPr>
        <w:t>/</w:t>
      </w:r>
      <w:r w:rsidR="001A6D48" w:rsidRPr="008563FB">
        <w:rPr>
          <w:b/>
          <w:color w:val="000000" w:themeColor="text1"/>
          <w:u w:val="single"/>
          <w:lang w:val="en-US"/>
        </w:rPr>
        <w:t>tender</w:t>
      </w:r>
      <w:r w:rsidR="001A6D48" w:rsidRPr="008563FB">
        <w:rPr>
          <w:b/>
          <w:color w:val="000000" w:themeColor="text1"/>
          <w:u w:val="single"/>
        </w:rPr>
        <w:t>/</w:t>
      </w:r>
      <w:r w:rsidRPr="008563FB">
        <w:rPr>
          <w:color w:val="000000" w:themeColor="text1"/>
        </w:rPr>
        <w:t>,</w:t>
      </w:r>
      <w:r w:rsidRPr="008563FB">
        <w:rPr>
          <w:rFonts w:ascii="Times New Roman" w:hAnsi="Times New Roman"/>
          <w:color w:val="000000" w:themeColor="text1"/>
          <w:sz w:val="24"/>
          <w:u w:val="single"/>
          <w:lang/>
        </w:rPr>
        <w:t xml:space="preserve"> </w:t>
      </w:r>
      <w:r w:rsidRPr="008563FB">
        <w:rPr>
          <w:rFonts w:ascii="Times New Roman" w:hAnsi="Times New Roman"/>
          <w:color w:val="000000" w:themeColor="text1"/>
          <w:sz w:val="24"/>
          <w:lang/>
        </w:rPr>
        <w:t>на официальном сайте Инициатора проведения открытого аукциона</w:t>
      </w:r>
      <w:r w:rsidRPr="008563FB">
        <w:rPr>
          <w:rFonts w:ascii="Times New Roman" w:hAnsi="Times New Roman"/>
          <w:color w:val="000000" w:themeColor="text1"/>
          <w:sz w:val="24"/>
          <w:u w:val="single"/>
          <w:lang/>
        </w:rPr>
        <w:t xml:space="preserve"> </w:t>
      </w:r>
      <w:r w:rsidRPr="008563FB">
        <w:rPr>
          <w:rFonts w:ascii="Times New Roman" w:hAnsi="Times New Roman"/>
          <w:b/>
          <w:color w:val="000000" w:themeColor="text1"/>
          <w:sz w:val="24"/>
          <w:u w:val="single"/>
          <w:lang/>
        </w:rPr>
        <w:t>www.park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-gorkogo.</w:t>
      </w:r>
      <w:r w:rsidRPr="008563FB">
        <w:rPr>
          <w:rFonts w:ascii="Times New Roman" w:hAnsi="Times New Roman"/>
          <w:b/>
          <w:color w:val="000000" w:themeColor="text1"/>
          <w:sz w:val="24"/>
          <w:u w:val="single"/>
          <w:lang/>
        </w:rPr>
        <w:t>com</w:t>
      </w:r>
      <w:r w:rsidRPr="008563FB">
        <w:rPr>
          <w:rFonts w:ascii="Times New Roman" w:hAnsi="Times New Roman"/>
          <w:color w:val="000000" w:themeColor="text1"/>
          <w:sz w:val="24"/>
        </w:rPr>
        <w:t>, на электронной площадке</w:t>
      </w:r>
      <w:r w:rsidRPr="008563FB">
        <w:rPr>
          <w:rFonts w:ascii="Times New Roman" w:hAnsi="Times New Roman"/>
          <w:color w:val="000000" w:themeColor="text1"/>
          <w:sz w:val="24"/>
          <w:lang/>
        </w:rPr>
        <w:t>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 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:rsidR="00696F92" w:rsidRPr="008563FB" w:rsidRDefault="00696F92" w:rsidP="008563FB">
      <w:pPr>
        <w:spacing w:after="0" w:line="240" w:lineRule="auto"/>
        <w:ind w:firstLine="567"/>
        <w:jc w:val="both"/>
        <w:outlineLvl w:val="0"/>
        <w:rPr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Такой запрос в режиме реального времени направляется в «личный кабинет» Организатора открытого аукциона для рассмотрения при условии, что запрос поступил Организатору открытого аукциона не позднее 5 (пяти) дней до окончания подачи заявок на участие в открытом аукционе.</w:t>
      </w:r>
    </w:p>
    <w:p w:rsidR="00696F92" w:rsidRPr="008563FB" w:rsidRDefault="00696F92" w:rsidP="008563FB">
      <w:pPr>
        <w:spacing w:after="0" w:line="240" w:lineRule="auto"/>
        <w:ind w:firstLine="567"/>
        <w:jc w:val="both"/>
        <w:outlineLvl w:val="0"/>
        <w:rPr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В течение 2 (двух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 Отмена открытого аукциона, внесение изменений </w:t>
      </w: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Извещение о проведении открытого аукциона и Документацию об открытом аукционе</w:t>
      </w:r>
    </w:p>
    <w:p w:rsidR="00696F92" w:rsidRPr="008563FB" w:rsidRDefault="00696F92" w:rsidP="008563F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5.1. Инициатор проведения открытого аукциона вправе:</w:t>
      </w:r>
    </w:p>
    <w:p w:rsidR="00696F92" w:rsidRPr="008563FB" w:rsidRDefault="00696F92" w:rsidP="008563FB">
      <w:pPr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5.1.1. П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696F92" w:rsidRPr="008563FB" w:rsidRDefault="00696F92" w:rsidP="008563FB">
      <w:pPr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Изменения размещаются на официальном сайте Российской Федерации для размещения информации о проведении торгов </w:t>
      </w:r>
      <w:r w:rsidRPr="008563FB">
        <w:rPr>
          <w:rFonts w:ascii="Times New Roman" w:hAnsi="Times New Roman"/>
          <w:b/>
          <w:color w:val="000000" w:themeColor="text1"/>
          <w:sz w:val="24"/>
        </w:rPr>
        <w:t>www.torgi.gov.ru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, на официальном сайте Организатора открытого аукциона </w:t>
      </w:r>
      <w:r w:rsidR="001A6D48" w:rsidRPr="008563FB">
        <w:rPr>
          <w:rFonts w:ascii="Times New Roman" w:hAnsi="Times New Roman"/>
          <w:b/>
          <w:color w:val="000000" w:themeColor="text1"/>
          <w:sz w:val="24"/>
        </w:rPr>
        <w:t>www.mos.ru/tender/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, на официальном сайте Инициатора проведения открытого аукциона </w:t>
      </w:r>
      <w:r w:rsidRPr="008563FB">
        <w:rPr>
          <w:rFonts w:ascii="Times New Roman" w:hAnsi="Times New Roman"/>
          <w:b/>
          <w:color w:val="000000" w:themeColor="text1"/>
          <w:sz w:val="24"/>
        </w:rPr>
        <w:t>www.park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gorkogo.</w:t>
      </w:r>
      <w:r w:rsidRPr="008563FB">
        <w:rPr>
          <w:rFonts w:ascii="Times New Roman" w:hAnsi="Times New Roman"/>
          <w:b/>
          <w:color w:val="000000" w:themeColor="text1"/>
          <w:sz w:val="24"/>
        </w:rPr>
        <w:t>com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и в открытой части электронной площадки в течение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(</w:t>
      </w:r>
      <w:r w:rsidRPr="008563FB">
        <w:rPr>
          <w:rFonts w:ascii="Times New Roman" w:hAnsi="Times New Roman"/>
          <w:color w:val="000000" w:themeColor="text1"/>
          <w:sz w:val="24"/>
        </w:rPr>
        <w:t>одного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дня со дня принятия соответствующего решения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несении изменений в Извещение о проведении открытого аукциона и в 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(пятнадцати) календарных дней.</w:t>
      </w:r>
    </w:p>
    <w:p w:rsidR="00696F92" w:rsidRPr="008563FB" w:rsidRDefault="00696F92" w:rsidP="0085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:rsidR="00696F92" w:rsidRPr="008563FB" w:rsidRDefault="00696F92" w:rsidP="0085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5.1.2. Отказаться от проведения открытого аукциона в срок не позднее чем за 3 (три) календарных дня до дня проведения открытого аукциона. </w:t>
      </w:r>
    </w:p>
    <w:p w:rsidR="00696F92" w:rsidRPr="008563FB" w:rsidRDefault="00696F92" w:rsidP="008563FB">
      <w:pPr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563FB">
          <w:rPr>
            <w:b/>
            <w:color w:val="000000" w:themeColor="text1"/>
            <w:u w:val="single"/>
          </w:rPr>
          <w:t>www.torgi.gov.ru</w:t>
        </w:r>
      </w:hyperlink>
      <w:r w:rsidRPr="008563FB">
        <w:rPr>
          <w:rFonts w:ascii="Times New Roman" w:hAnsi="Times New Roman"/>
          <w:color w:val="000000" w:themeColor="text1"/>
          <w:sz w:val="24"/>
        </w:rPr>
        <w:t xml:space="preserve">, на официальном сайте Организатора открытого аукциона </w:t>
      </w:r>
      <w:r w:rsidR="001A6D48" w:rsidRPr="008563FB">
        <w:rPr>
          <w:rFonts w:ascii="Times New Roman" w:hAnsi="Times New Roman"/>
          <w:b/>
          <w:color w:val="000000" w:themeColor="text1"/>
          <w:sz w:val="24"/>
        </w:rPr>
        <w:t>www.mos.ru/tender/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, на официальном сайте Инициатора проведения открытого аукциона </w:t>
      </w:r>
      <w:r w:rsidRPr="008563FB">
        <w:rPr>
          <w:rFonts w:ascii="Times New Roman" w:hAnsi="Times New Roman"/>
          <w:b/>
          <w:color w:val="000000" w:themeColor="text1"/>
          <w:sz w:val="24"/>
        </w:rPr>
        <w:t>www.park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gorkogo.</w:t>
      </w:r>
      <w:r w:rsidRPr="008563FB">
        <w:rPr>
          <w:rFonts w:ascii="Times New Roman" w:hAnsi="Times New Roman"/>
          <w:b/>
          <w:color w:val="000000" w:themeColor="text1"/>
          <w:sz w:val="24"/>
        </w:rPr>
        <w:t>com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и в открытой части электронной площадки в течение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(</w:t>
      </w:r>
      <w:r w:rsidRPr="008563FB">
        <w:rPr>
          <w:rFonts w:ascii="Times New Roman" w:hAnsi="Times New Roman"/>
          <w:color w:val="000000" w:themeColor="text1"/>
          <w:sz w:val="24"/>
        </w:rPr>
        <w:t>одного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дня со дня принятия соответствующего решения.</w:t>
      </w:r>
    </w:p>
    <w:p w:rsidR="00696F92" w:rsidRPr="008563FB" w:rsidRDefault="00696F92" w:rsidP="0085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5.2. Оператор в течение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 (</w:t>
      </w:r>
      <w:r w:rsidRPr="008563FB">
        <w:rPr>
          <w:rFonts w:ascii="Times New Roman" w:hAnsi="Times New Roman"/>
          <w:color w:val="000000" w:themeColor="text1"/>
          <w:sz w:val="24"/>
        </w:rPr>
        <w:t>одного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 Требования к участникам открытого аукциона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 Участником открытого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, претендующие на заключение договора и подавшие заявку на участие в открытом аукционе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. 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spacing w:after="0" w:line="240" w:lineRule="auto"/>
        <w:ind w:left="360"/>
        <w:jc w:val="center"/>
        <w:outlineLvl w:val="0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7</w:t>
      </w:r>
      <w:r w:rsidRPr="008563FB">
        <w:rPr>
          <w:rFonts w:ascii="Times New Roman" w:hAnsi="Times New Roman"/>
          <w:b/>
          <w:color w:val="000000" w:themeColor="text1"/>
          <w:sz w:val="24"/>
        </w:rPr>
        <w:t>. Порядок, форма подачи заявок на участие в открытом аукционе и срок отзыва заявок на участие в открытом аукционе</w:t>
      </w:r>
    </w:p>
    <w:p w:rsidR="00696F92" w:rsidRPr="008563FB" w:rsidRDefault="00696F92" w:rsidP="008563FB">
      <w:pPr>
        <w:spacing w:after="0" w:line="240" w:lineRule="auto"/>
        <w:ind w:left="720"/>
        <w:jc w:val="both"/>
        <w:outlineLvl w:val="0"/>
        <w:rPr>
          <w:b/>
          <w:color w:val="000000" w:themeColor="text1"/>
          <w:sz w:val="24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предоставления заявки на участие в открытом аукционе, подписанной электронной цифровой подписью лица, не имеющего право действовать от имени заявителя;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подачи одним заявителем двух и более заявок на участие в открытом аукционе при 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. В течение 1 (одного)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Pr="008563FB">
        <w:rPr>
          <w:rFonts w:ascii="Calibri" w:hAnsi="Calibri"/>
          <w:color w:val="000000" w:themeColor="text1"/>
          <w:sz w:val="24"/>
        </w:rPr>
        <w:t xml:space="preserve">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4. 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696F92" w:rsidRPr="008563FB" w:rsidRDefault="00696F92" w:rsidP="008563FB">
      <w:pPr>
        <w:spacing w:after="0"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5. Одно лицо имеет право подать только одну заявку на участие в открытом аукционе на один лот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6.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696F92" w:rsidRPr="008563FB" w:rsidRDefault="00696F92" w:rsidP="008563F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7.7. 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696F92" w:rsidRPr="008563FB" w:rsidRDefault="00696F92" w:rsidP="008563F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7.8. </w:t>
      </w:r>
      <w:r w:rsidRPr="008563FB">
        <w:rPr>
          <w:rFonts w:ascii="Times New Roman" w:hAnsi="Times New Roman"/>
          <w:color w:val="000000" w:themeColor="text1"/>
          <w:sz w:val="24"/>
          <w:lang/>
        </w:rPr>
        <w:t>При приеме заявок на участие в открытом аукционе от Заявител</w:t>
      </w:r>
      <w:r w:rsidRPr="008563FB">
        <w:rPr>
          <w:rFonts w:ascii="Times New Roman" w:hAnsi="Times New Roman"/>
          <w:color w:val="000000" w:themeColor="text1"/>
          <w:sz w:val="24"/>
        </w:rPr>
        <w:t>я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</w:t>
      </w:r>
      <w:r w:rsidRPr="008563FB">
        <w:rPr>
          <w:rFonts w:ascii="Times New Roman" w:hAnsi="Times New Roman"/>
          <w:color w:val="000000" w:themeColor="text1"/>
          <w:sz w:val="24"/>
        </w:rPr>
        <w:t>Оператор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обеспечивает конфиденциальность данных о </w:t>
      </w:r>
      <w:r w:rsidRPr="008563FB">
        <w:rPr>
          <w:rFonts w:ascii="Times New Roman" w:hAnsi="Times New Roman"/>
          <w:color w:val="000000" w:themeColor="text1"/>
          <w:sz w:val="24"/>
        </w:rPr>
        <w:t>Заявителях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и </w:t>
      </w:r>
      <w:r w:rsidRPr="008563FB">
        <w:rPr>
          <w:rFonts w:ascii="Times New Roman" w:hAnsi="Times New Roman"/>
          <w:color w:val="000000" w:themeColor="text1"/>
          <w:sz w:val="24"/>
        </w:rPr>
        <w:t>у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частниках, за исключением случая направления электронных документов </w:t>
      </w:r>
      <w:r w:rsidRPr="008563FB">
        <w:rPr>
          <w:rFonts w:ascii="Times New Roman" w:hAnsi="Times New Roman"/>
          <w:color w:val="000000" w:themeColor="text1"/>
          <w:sz w:val="24"/>
        </w:rPr>
        <w:t>Организатору открытого аукциона</w:t>
      </w:r>
      <w:r w:rsidRPr="008563FB">
        <w:rPr>
          <w:rFonts w:ascii="Times New Roman" w:hAnsi="Times New Roman"/>
          <w:color w:val="000000" w:themeColor="text1"/>
          <w:sz w:val="24"/>
          <w:lang/>
        </w:rPr>
        <w:t>, регистрацию заявок на участие в открытом аукционе и прилагаемых к ним документов в журнале приема заявок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на участие в открытом аукционе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. </w:t>
      </w:r>
    </w:p>
    <w:p w:rsidR="00696F92" w:rsidRPr="008563FB" w:rsidRDefault="00696F92" w:rsidP="00696F9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 1 (одного)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9.  Заявитель имеет право отозвать принятую Оператором заявку на участие в открытом аукционе до дня окончания срока приема заявок на участие в открытом аукционе.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 w:rsidRPr="008563FB">
        <w:rPr>
          <w:rFonts w:ascii="Calibri" w:hAnsi="Calibri"/>
          <w:color w:val="000000" w:themeColor="text1"/>
          <w:sz w:val="24"/>
        </w:rPr>
        <w:t xml:space="preserve">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ператором в течение 1 (одного) рабочего дня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даты проведения открытого аукциона</w:t>
      </w: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0. 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. Условия допуска к участию в открытом аукционе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1. Аукционная комиссия проверяет заявки на участие в открытом аукционе. Срок рассмотрения заявок на участие в открытом аукционе не может превышать 1 (одного) рабочего дня с даты окончания срока подачи заявок</w:t>
      </w:r>
      <w:r w:rsidRPr="008563FB">
        <w:rPr>
          <w:rFonts w:ascii="Calibri" w:hAnsi="Calibri"/>
          <w:color w:val="000000" w:themeColor="text1"/>
          <w:sz w:val="24"/>
        </w:rPr>
        <w:t xml:space="preserve">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частие в открытом аукцион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2. Заявитель открытого аукциона не допускается к участию в нем в случае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3. 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Pr="008563FB">
        <w:rPr>
          <w:rFonts w:ascii="Calibri" w:hAnsi="Calibri"/>
          <w:color w:val="000000" w:themeColor="text1"/>
          <w:sz w:val="24"/>
        </w:rPr>
        <w:t xml:space="preserve">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открытом аукционе. 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 В течение 1 (одного) часа со дня поступления Оператору протокола рассмотрения заявок на участие в открытом аукционе Оператор направляет каждому Заявителю, подавшему заявку на участие в нем, уведомление о решении, принятом в отношении поданной им заявки</w:t>
      </w:r>
      <w:r w:rsidRPr="008563FB">
        <w:rPr>
          <w:rFonts w:ascii="Calibri" w:hAnsi="Calibri"/>
          <w:color w:val="000000" w:themeColor="text1"/>
          <w:sz w:val="24"/>
        </w:rPr>
        <w:t xml:space="preserve">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открытом аукционе. 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аукционной комиссией принято решение об отказе в допуске Заявителя к участию в таком открытом аукционе уведомление об этом решении должно содержать обоснование его принятия, в том числе с указанием положений Документации об открытом аукционе, которым не соответствует данная заявка</w:t>
      </w:r>
      <w:r w:rsidRPr="008563FB">
        <w:rPr>
          <w:rFonts w:ascii="Calibri" w:hAnsi="Calibri"/>
          <w:color w:val="000000" w:themeColor="text1"/>
          <w:sz w:val="24"/>
        </w:rPr>
        <w:t xml:space="preserve">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частие в открытом аукционе.</w:t>
      </w:r>
    </w:p>
    <w:p w:rsidR="00696F92" w:rsidRPr="008563FB" w:rsidRDefault="00696F92" w:rsidP="008563F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spacing w:after="0" w:line="240" w:lineRule="auto"/>
        <w:jc w:val="center"/>
        <w:outlineLvl w:val="0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9</w:t>
      </w:r>
      <w:r w:rsidRPr="008563FB">
        <w:rPr>
          <w:rFonts w:ascii="Times New Roman" w:hAnsi="Times New Roman"/>
          <w:b/>
          <w:color w:val="000000" w:themeColor="text1"/>
          <w:sz w:val="24"/>
          <w:lang/>
        </w:rPr>
        <w:t>. </w:t>
      </w:r>
      <w:r w:rsidRPr="008563FB">
        <w:rPr>
          <w:rFonts w:ascii="Times New Roman" w:hAnsi="Times New Roman"/>
          <w:b/>
          <w:color w:val="000000" w:themeColor="text1"/>
          <w:sz w:val="24"/>
        </w:rPr>
        <w:t>Проведение открытого аукциона</w:t>
      </w:r>
    </w:p>
    <w:p w:rsidR="00696F92" w:rsidRPr="008563FB" w:rsidRDefault="00696F92" w:rsidP="008563FB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color w:val="000000" w:themeColor="text1"/>
          <w:sz w:val="24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1. Регламент проведения процедуры открытых аукционов определяется Оператором открытого аукциона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2. 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3. 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4. Оператор в течение 1 (одного)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5. 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696F92" w:rsidRPr="008563FB" w:rsidRDefault="00696F92" w:rsidP="008563FB">
      <w:pPr>
        <w:spacing w:after="0" w:line="240" w:lineRule="auto"/>
        <w:ind w:firstLine="567"/>
        <w:jc w:val="both"/>
        <w:outlineLvl w:val="0"/>
        <w:rPr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9.6. В течение дня, следующего за днем подписания протокола о результатах 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открытого 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аукциона или о признании 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открытого 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аукциона несостоявшимся, такой протокол размещается на официальном сайте Российской Федерации для размещения информации о проведении торгов </w:t>
      </w:r>
      <w:r w:rsidRPr="008563FB">
        <w:rPr>
          <w:rFonts w:ascii="Times New Roman" w:hAnsi="Times New Roman"/>
          <w:b/>
          <w:color w:val="000000" w:themeColor="text1"/>
          <w:sz w:val="24"/>
          <w:lang/>
        </w:rPr>
        <w:t>www.torgi.gov.ru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, на официальном сайте </w:t>
      </w:r>
      <w:r w:rsidRPr="008563FB">
        <w:rPr>
          <w:rFonts w:ascii="Times New Roman" w:hAnsi="Times New Roman"/>
          <w:color w:val="000000" w:themeColor="text1"/>
          <w:sz w:val="24"/>
        </w:rPr>
        <w:t>Организатора открытого аукциона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- </w:t>
      </w:r>
      <w:r w:rsidRPr="008563FB">
        <w:rPr>
          <w:rFonts w:ascii="Times New Roman" w:hAnsi="Times New Roman"/>
          <w:i/>
          <w:color w:val="000000" w:themeColor="text1"/>
          <w:sz w:val="24"/>
          <w:lang/>
        </w:rPr>
        <w:t>Департамента города Москвы по конкурентной</w:t>
      </w:r>
      <w:r w:rsidRPr="008563FB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Pr="008563FB">
        <w:rPr>
          <w:rFonts w:ascii="Times New Roman" w:hAnsi="Times New Roman"/>
          <w:i/>
          <w:color w:val="000000" w:themeColor="text1"/>
          <w:sz w:val="24"/>
          <w:lang/>
        </w:rPr>
        <w:t>политике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</w:t>
      </w:r>
      <w:r w:rsidR="001A6D48" w:rsidRPr="008563FB">
        <w:rPr>
          <w:rFonts w:ascii="Times New Roman" w:hAnsi="Times New Roman"/>
          <w:b/>
          <w:color w:val="000000" w:themeColor="text1"/>
          <w:sz w:val="24"/>
        </w:rPr>
        <w:t>www.mos.ru/tender/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, на официальном сайте Инициатора проведения открытого аукциона </w:t>
      </w:r>
      <w:r w:rsidRPr="008563FB">
        <w:rPr>
          <w:rFonts w:ascii="Times New Roman" w:hAnsi="Times New Roman"/>
          <w:b/>
          <w:color w:val="000000" w:themeColor="text1"/>
          <w:sz w:val="24"/>
        </w:rPr>
        <w:t>www.park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-gorkogo.</w:t>
      </w:r>
      <w:r w:rsidRPr="008563FB">
        <w:rPr>
          <w:rFonts w:ascii="Times New Roman" w:hAnsi="Times New Roman"/>
          <w:b/>
          <w:color w:val="000000" w:themeColor="text1"/>
          <w:sz w:val="24"/>
        </w:rPr>
        <w:t>com</w:t>
      </w:r>
      <w:r w:rsidRPr="008563FB">
        <w:rPr>
          <w:rFonts w:ascii="Times New Roman" w:hAnsi="Times New Roman"/>
          <w:color w:val="000000" w:themeColor="text1"/>
          <w:sz w:val="24"/>
        </w:rPr>
        <w:t>, на электронной площадке</w:t>
      </w:r>
      <w:r w:rsidRPr="008563FB">
        <w:rPr>
          <w:rFonts w:ascii="Times New Roman" w:hAnsi="Times New Roman"/>
          <w:color w:val="000000" w:themeColor="text1"/>
          <w:sz w:val="24"/>
          <w:lang/>
        </w:rPr>
        <w:t>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7. В течение 1 (одного)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8. 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696F92" w:rsidRPr="008563FB" w:rsidRDefault="00696F92" w:rsidP="008563FB">
      <w:pPr>
        <w:spacing w:after="0" w:line="240" w:lineRule="auto"/>
        <w:jc w:val="center"/>
        <w:outlineLvl w:val="0"/>
        <w:rPr>
          <w:b/>
          <w:color w:val="000000" w:themeColor="text1"/>
          <w:sz w:val="24"/>
        </w:rPr>
      </w:pPr>
    </w:p>
    <w:p w:rsidR="00696F92" w:rsidRPr="008563FB" w:rsidRDefault="00696F92" w:rsidP="008563FB">
      <w:pPr>
        <w:spacing w:after="0" w:line="240" w:lineRule="auto"/>
        <w:jc w:val="center"/>
        <w:outlineLvl w:val="0"/>
        <w:rPr>
          <w:b/>
          <w:color w:val="000000" w:themeColor="text1"/>
          <w:sz w:val="24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10</w:t>
      </w:r>
      <w:r w:rsidRPr="008563FB">
        <w:rPr>
          <w:rFonts w:ascii="Times New Roman" w:hAnsi="Times New Roman"/>
          <w:b/>
          <w:color w:val="000000" w:themeColor="text1"/>
          <w:sz w:val="24"/>
          <w:lang/>
        </w:rPr>
        <w:t>.</w:t>
      </w:r>
      <w:r w:rsidRPr="008563FB">
        <w:rPr>
          <w:rFonts w:ascii="Times New Roman" w:hAnsi="Times New Roman"/>
          <w:b/>
          <w:color w:val="000000" w:themeColor="text1"/>
          <w:sz w:val="24"/>
        </w:rPr>
        <w:t> </w:t>
      </w:r>
      <w:r w:rsidRPr="008563FB">
        <w:rPr>
          <w:rFonts w:ascii="Times New Roman" w:hAnsi="Times New Roman"/>
          <w:b/>
          <w:color w:val="000000" w:themeColor="text1"/>
          <w:sz w:val="24"/>
          <w:lang/>
        </w:rPr>
        <w:t>Порядок внесения и возврата задатка</w:t>
      </w:r>
    </w:p>
    <w:p w:rsidR="00696F92" w:rsidRPr="008563FB" w:rsidRDefault="00696F92" w:rsidP="008563FB">
      <w:pPr>
        <w:spacing w:after="0" w:line="240" w:lineRule="auto"/>
        <w:ind w:firstLine="567"/>
        <w:jc w:val="center"/>
        <w:outlineLvl w:val="0"/>
        <w:rPr>
          <w:b/>
          <w:color w:val="000000" w:themeColor="text1"/>
          <w:sz w:val="24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. Извещение о проведении открытого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2. 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исполнения обязательств по договору. 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2.1. В случае, если размер задатка меньше размера оплаты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копии соответствующего платежного поручения в </w:t>
      </w:r>
      <w:r w:rsidRPr="008563F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епартамент города Москвы по конкурентной политик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2.2. В случае, если размер задатка превышает размер оплаты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3. Оператор в течение 1 (одного)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4. В течение 1 (одного)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1 (одного)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5. В случае,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</w:t>
      </w:r>
    </w:p>
    <w:p w:rsidR="00696F92" w:rsidRPr="008563FB" w:rsidRDefault="00696F92" w:rsidP="008563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. Порядок заключения договора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1. 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2. 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3. В течение 3 (трех)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даты проведения открытого аукциона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 условии предоставления участником открытого аукциона, с которым заключается договор, </w:t>
      </w:r>
      <w:r w:rsidRPr="008563F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 Департамент города Москвы по конкурентной политик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4. 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5. Информация о победителе открытого аукциона и условиях заключенного договора 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6. Договор является подтверждением права на осуществление торговой деятельности (оказание услуг) в нестационарных торговых объектах вида: «торговый автомат», в месте, установленном схемой размещения нестационарных торговых объектов и указанном в договор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7. 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8563F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Межведомственной комиссии по вопросам потребительского рынка при Правительстве Москвы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2. Признание открытого аукциона несостоявшимся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1. Открытый аукцион признается несостоявшимся в случае, если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 в открытом аукционе участвовали менее 2 (двух) участников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 на участие в открытом аукционе не подана ни одна заявка</w:t>
      </w:r>
      <w:r w:rsidRPr="008563FB">
        <w:rPr>
          <w:rFonts w:ascii="Calibri" w:hAnsi="Calibri"/>
          <w:color w:val="000000" w:themeColor="text1"/>
          <w:sz w:val="24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ткры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й аукцион, либо инициировать исключение места размещения из схемы размещения нестационарных торговых объектов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2. В случае, если открытый аукцион признан несостоявшимся по причине, указанной в подпункте 1 пункта 12.1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ых торговых объектах по начальной цене открытого аукциона в порядке, установленном пунктами 11.2 и 11.3 Документации об открытом аукцион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  <w:lang w:eastAsia="ru-RU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  <w:r w:rsidRPr="008563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  <w:lang w:eastAsia="ru-RU"/>
        </w:rPr>
        <w:br w:type="page"/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696F92" w:rsidRPr="008563FB" w:rsidRDefault="00696F92" w:rsidP="008563FB">
      <w:pPr>
        <w:autoSpaceDE w:val="0"/>
        <w:autoSpaceDN w:val="0"/>
        <w:adjustRightInd w:val="0"/>
        <w:spacing w:after="200" w:line="223" w:lineRule="auto"/>
        <w:ind w:left="-567" w:right="-284"/>
        <w:jc w:val="center"/>
        <w:rPr>
          <w:color w:val="000000" w:themeColor="text1"/>
          <w:sz w:val="24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200" w:line="223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 Приложения 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Документации об открытом аукционе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4" w:name="_Toc358641186"/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Форма заявки на участие в открытом аукционе</w:t>
      </w:r>
      <w:bookmarkEnd w:id="4"/>
    </w:p>
    <w:p w:rsidR="00696F92" w:rsidRPr="008563FB" w:rsidRDefault="00696F92" w:rsidP="008563FB">
      <w:pPr>
        <w:autoSpaceDE w:val="0"/>
        <w:autoSpaceDN w:val="0"/>
        <w:adjustRightInd w:val="0"/>
        <w:spacing w:after="0" w:line="276" w:lineRule="auto"/>
        <w:ind w:left="5812" w:hanging="283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358640972"/>
      <w:bookmarkStart w:id="6" w:name="_Toc358641187"/>
    </w:p>
    <w:p w:rsidR="00696F92" w:rsidRPr="008563FB" w:rsidRDefault="00696F92" w:rsidP="008563FB">
      <w:pP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атор открытого аукциона:</w:t>
      </w:r>
      <w:bookmarkEnd w:id="5"/>
      <w:bookmarkEnd w:id="6"/>
    </w:p>
    <w:p w:rsidR="00696F92" w:rsidRPr="008563FB" w:rsidRDefault="00696F92" w:rsidP="008563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696F92" w:rsidRPr="008563FB" w:rsidRDefault="00696F92" w:rsidP="008563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696F92" w:rsidRPr="008563FB" w:rsidRDefault="00696F92" w:rsidP="008563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9" w:name="_Toc358640974"/>
      <w:bookmarkStart w:id="10" w:name="_Toc358641189"/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________________</w:t>
      </w:r>
    </w:p>
    <w:p w:rsidR="00696F92" w:rsidRPr="008563FB" w:rsidRDefault="00696F92" w:rsidP="008563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естровый номер торгов:</w:t>
      </w:r>
      <w:bookmarkEnd w:id="9"/>
      <w:bookmarkEnd w:id="10"/>
    </w:p>
    <w:p w:rsidR="00696F92" w:rsidRPr="008563FB" w:rsidRDefault="00696F92" w:rsidP="008563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76" w:lineRule="auto"/>
        <w:ind w:left="7080" w:firstLine="66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358640975"/>
      <w:bookmarkStart w:id="12" w:name="_Toc358641190"/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  <w:bookmarkEnd w:id="11"/>
      <w:bookmarkEnd w:id="12"/>
    </w:p>
    <w:p w:rsidR="00696F92" w:rsidRPr="008563FB" w:rsidRDefault="00696F92" w:rsidP="008563FB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bookmarkStart w:id="13" w:name="_Toc358640976"/>
      <w:bookmarkStart w:id="14" w:name="_Toc358641191"/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на осуществление торговой деятельности (оказание услуг) в нестационарных торговых объектах вида</w:t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«торговый автомат», </w:t>
      </w:r>
      <w:r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расположенны</w:t>
      </w:r>
      <w:r w:rsidR="002026E5"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х</w:t>
      </w:r>
      <w:r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по адресу:</w:t>
      </w:r>
      <w:r w:rsidRPr="008563FB">
        <w:rPr>
          <w:rFonts w:ascii="Calibri" w:eastAsia="Times New Roman" w:hAnsi="Calibri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г. Москва, ул. Крымский вал, д. 9 </w:t>
      </w:r>
      <w:r w:rsidR="006101C1"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(НТО № 82 </w:t>
      </w:r>
      <w:r w:rsidR="00CE4DEB"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</w:t>
      </w:r>
      <w:r w:rsidR="006101C1"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лева от Голицинского пруда, НТО № 83 </w:t>
      </w:r>
      <w:r w:rsidR="00CE4DEB"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</w:t>
      </w:r>
      <w:r w:rsidR="006101C1"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рава от Голицинского пруда согласно схеме размещения нестационарных торговых объектов, на территории ГАУК г. Москвы «ЦПКиО им. М. Горького»)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пециализация «</w:t>
      </w:r>
      <w:r w:rsidR="006101C1"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зоотовары</w:t>
      </w:r>
      <w:r w:rsidRPr="008563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»</w:t>
      </w:r>
    </w:p>
    <w:p w:rsidR="00696F92" w:rsidRPr="008563FB" w:rsidRDefault="00696F92" w:rsidP="008563FB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D9D9D9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от № ________</w:t>
      </w:r>
    </w:p>
    <w:p w:rsidR="00696F92" w:rsidRPr="008563FB" w:rsidRDefault="00696F92" w:rsidP="008563FB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 Изучив Документацию об открытом аукционе </w:t>
      </w:r>
      <w:r w:rsidRPr="00856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право заключения договора</w:t>
      </w:r>
      <w:r w:rsidRPr="00856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осуществление торговой деятельности (оказание услуг) в нестационарных торговых объектах вида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торговый автомат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Toc358640977"/>
      <w:bookmarkStart w:id="16" w:name="_Toc358641192"/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</w:t>
      </w:r>
      <w:bookmarkStart w:id="17" w:name="_Toc358640979"/>
      <w:bookmarkStart w:id="18" w:name="_Toc358641194"/>
      <w:bookmarkEnd w:id="15"/>
      <w:bookmarkEnd w:id="16"/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7"/>
      <w:bookmarkEnd w:id="18"/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iCs/>
          <w:strike/>
          <w:color w:val="000000" w:themeColor="text1"/>
          <w:sz w:val="24"/>
          <w:szCs w:val="24"/>
        </w:rPr>
      </w:pPr>
      <w:bookmarkStart w:id="19" w:name="_Toc358640980"/>
      <w:bookmarkStart w:id="20" w:name="_Toc358641195"/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. 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ь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9"/>
      <w:bookmarkEnd w:id="20"/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1" w:name="_Toc358640981"/>
      <w:bookmarkStart w:id="22" w:name="_Toc358641196"/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1"/>
      <w:bookmarkEnd w:id="22"/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3" w:name="_Toc358640982"/>
      <w:bookmarkStart w:id="24" w:name="_Toc358641197"/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 Настоящим Заявитель подтверждает, что:</w:t>
      </w:r>
      <w:bookmarkEnd w:id="23"/>
      <w:bookmarkEnd w:id="24"/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5" w:name="_Toc358640983"/>
      <w:bookmarkStart w:id="26" w:name="_Toc358641198"/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 с условиями и сроками заключения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ых торговых объектах вида: «торговый автомат»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накомлен и согласен;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 с условиями и сроками перечисления денежных средств по итогам открытого аукциона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накомлен и согласен;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 Заявитель обязуется: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 в случае, признания Заявителя победителем открытого аукциона заключить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 на осуществление торговой деятельности (оказание услуг) в нестационарных торговых объектах вида: «торговый автомат»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словиях и в сроки,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ные Документацией об открытом аукционе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осуществление торговой деятельности (оказание услуг) в нестационарных торговых объектах вида: «торговый автомат»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словиях и в сроки,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ные Документацией об открытом аукцион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 Заявитель согласен с тем, что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ых торговых объектах вида: «торговый автомат»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словиях и в сроки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2.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 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осуществление торговой деятельности (оказание услуг) в нестационарных торговых объектах вида: «торговый автомат»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словиях и в сроки,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3. В случае, если открытый аукцион признан несостоявшимся по причине участия в открытом аукционе менее 2 (двух) участников Заявитель и Инициатор проведения открытого аукциона обязаны заключить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 на осуществление торговой деятельности (оказание услуг) в нестационарных торговых объектах вида: «торговый автомат»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 начальной цене открытого аукциона в порядке, установленном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ией об открытом аукцион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этом в случае отказа или уклонения такого Заявителя от заключения </w:t>
      </w:r>
      <w:r w:rsidRPr="008563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ых торговых объектах вида: «торговый автомат»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словиях и в сроки,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8563F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CE4DEB" w:rsidRPr="008563FB" w:rsidRDefault="00CE4DEB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CE4DEB" w:rsidRPr="008563FB" w:rsidRDefault="00CE4DEB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CE4DEB" w:rsidRPr="008563FB" w:rsidRDefault="00CE4DEB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иложение 2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</w:pPr>
      <w:r w:rsidRPr="008563FB"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>к Документации об открытом аукционе</w:t>
      </w: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ОГОВОР №______</w:t>
      </w:r>
    </w:p>
    <w:p w:rsidR="00696F92" w:rsidRPr="008563FB" w:rsidRDefault="00696F92" w:rsidP="00696F92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на осуществление торговой деятельности (оказание услуг)</w:t>
      </w:r>
    </w:p>
    <w:p w:rsidR="00696F92" w:rsidRPr="008563FB" w:rsidRDefault="00696F92" w:rsidP="00696F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нестационарных торговых объектах</w:t>
      </w:r>
    </w:p>
    <w:p w:rsidR="00696F92" w:rsidRPr="008563FB" w:rsidRDefault="00696F92" w:rsidP="00696F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окол о результатах открытого аукциона</w:t>
      </w:r>
    </w:p>
    <w:p w:rsidR="00696F92" w:rsidRPr="008563FB" w:rsidRDefault="00696F92" w:rsidP="00696F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№________от __.__.20__г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 ___._______.2018 г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8563FB">
        <w:rPr>
          <w:rFonts w:ascii="Times New Roman" w:hAnsi="Times New Roman"/>
          <w:b/>
          <w:color w:val="000000" w:themeColor="text1"/>
          <w:kern w:val="16"/>
          <w:sz w:val="24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в лице</w:t>
      </w:r>
      <w:r w:rsidRPr="008563FB">
        <w:rPr>
          <w:rFonts w:ascii="Times New Roman" w:hAnsi="Times New Roman"/>
          <w:b/>
          <w:color w:val="000000" w:themeColor="text1"/>
          <w:kern w:val="16"/>
          <w:sz w:val="24"/>
        </w:rPr>
        <w:t xml:space="preserve"> </w:t>
      </w:r>
      <w:r w:rsidRPr="008563FB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Директора Марины Васильевны Люльчук</w:t>
      </w:r>
      <w:r w:rsidRPr="008563FB">
        <w:rPr>
          <w:rFonts w:ascii="Times New Roman" w:hAnsi="Times New Roman"/>
          <w:b/>
          <w:color w:val="000000" w:themeColor="text1"/>
          <w:kern w:val="16"/>
          <w:sz w:val="24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менуемое(ый) в дальнейшем </w:t>
      </w:r>
      <w:r w:rsidRPr="008563FB">
        <w:rPr>
          <w:rFonts w:ascii="Times New Roman" w:hAnsi="Times New Roman"/>
          <w:b/>
          <w:color w:val="000000" w:themeColor="text1"/>
          <w:sz w:val="24"/>
        </w:rPr>
        <w:t>«Учреждение»</w:t>
      </w:r>
      <w:r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, с одной стороны, и __________________________</w:t>
      </w:r>
      <w:r w:rsidRPr="008563FB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</w:t>
      </w:r>
      <w:r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, в лице _____________________________________________________________________________, действующего на основании ______________________________, именуемое(ый) в дальнейшем </w:t>
      </w:r>
      <w:r w:rsidRPr="008563FB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>«Предприниматель»</w:t>
      </w:r>
      <w:r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8563FB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>«Стороны»</w:t>
      </w:r>
      <w:r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, на основании протокола о результатах открытого аукциона на право заключения договора на осуществление торговой деятельности (оказание услуг) в нестационарных торговых объектах вида: «торговый автомат» от __.__.20__г. №_______ заключили настоящий договор (далее – Договор) о нижеследующем:</w:t>
      </w: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5548F4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едмет договора</w:t>
      </w: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оставляет Предпринимателю право осуществления торговой деятельности (оказания услуг) в нестационарных торговых объектах вида – «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торговый автомат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(далее – Объекты) общей площадью </w:t>
      </w:r>
      <w:r w:rsidR="00CE4DEB"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,6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 кв.м</w:t>
      </w:r>
      <w:r w:rsidRPr="008563FB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>.</w:t>
      </w:r>
      <w:r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, расположенны</w:t>
      </w:r>
      <w:r w:rsidR="002026E5"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х</w:t>
      </w:r>
      <w:r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по адресу: </w:t>
      </w:r>
      <w:r w:rsidR="006101C1"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br/>
        <w:t>г</w:t>
      </w:r>
      <w:r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. Москва, ул. Крымский вал, д. 9 </w:t>
      </w:r>
      <w:r w:rsidR="006101C1"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(НТО № 82 </w:t>
      </w:r>
      <w:r w:rsidR="00CE4DEB"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с</w:t>
      </w:r>
      <w:r w:rsidR="006101C1"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лева от Голицинского пруда, НТО № 83 </w:t>
      </w:r>
      <w:r w:rsidR="00CE4DEB"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с</w:t>
      </w:r>
      <w:r w:rsidR="006101C1"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права от Голицинского пруда согласно схеме размещения нестационарных торговых объектов, на территории ГАУК г. Москвы «ЦПКиО им. М. Горького») </w:t>
      </w:r>
      <w:r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со специализацией </w:t>
      </w:r>
      <w:r w:rsidRPr="008563FB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>«</w:t>
      </w:r>
      <w:r w:rsidR="006101C1" w:rsidRPr="008563FB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>зоотовары</w:t>
      </w:r>
      <w:r w:rsidRPr="008563FB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>».</w:t>
      </w:r>
    </w:p>
    <w:p w:rsidR="00CE4DEB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Каждый нестационарный торговый объект представляет торговы</w:t>
      </w:r>
      <w:r w:rsidR="00CE4DEB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ат по продаже</w:t>
      </w:r>
      <w:r w:rsidR="00CE4DEB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ма для животных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ы каждого нестационарного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8"/>
        <w:gridCol w:w="4799"/>
      </w:tblGrid>
      <w:tr w:rsidR="008563FB" w:rsidRPr="008563FB">
        <w:tc>
          <w:tcPr>
            <w:tcW w:w="4828" w:type="dxa"/>
            <w:shd w:val="clear" w:color="auto" w:fill="auto"/>
          </w:tcPr>
          <w:p w:rsidR="00696F92" w:rsidRPr="008563FB" w:rsidRDefault="00696F92" w:rsidP="00696F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99" w:type="dxa"/>
            <w:shd w:val="clear" w:color="auto" w:fill="auto"/>
          </w:tcPr>
          <w:p w:rsidR="00696F92" w:rsidRPr="008563FB" w:rsidRDefault="00696F92" w:rsidP="00696F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, мм.</w:t>
            </w:r>
          </w:p>
        </w:tc>
      </w:tr>
      <w:tr w:rsidR="008563FB" w:rsidRPr="008563FB">
        <w:tc>
          <w:tcPr>
            <w:tcW w:w="4828" w:type="dxa"/>
            <w:shd w:val="clear" w:color="auto" w:fill="auto"/>
          </w:tcPr>
          <w:p w:rsidR="00696F92" w:rsidRPr="008563FB" w:rsidRDefault="00696F92" w:rsidP="00696F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799" w:type="dxa"/>
            <w:shd w:val="clear" w:color="auto" w:fill="auto"/>
          </w:tcPr>
          <w:p w:rsidR="00696F92" w:rsidRPr="008563FB" w:rsidRDefault="00CE4DEB" w:rsidP="00696F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0</w:t>
            </w:r>
          </w:p>
        </w:tc>
      </w:tr>
      <w:tr w:rsidR="008563FB" w:rsidRPr="008563FB">
        <w:tc>
          <w:tcPr>
            <w:tcW w:w="4828" w:type="dxa"/>
            <w:shd w:val="clear" w:color="auto" w:fill="auto"/>
          </w:tcPr>
          <w:p w:rsidR="00696F92" w:rsidRPr="008563FB" w:rsidRDefault="00696F92" w:rsidP="00696F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99" w:type="dxa"/>
            <w:shd w:val="clear" w:color="auto" w:fill="auto"/>
          </w:tcPr>
          <w:p w:rsidR="00696F92" w:rsidRPr="008563FB" w:rsidRDefault="00CE4DEB" w:rsidP="00696F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</w:t>
            </w:r>
          </w:p>
        </w:tc>
      </w:tr>
      <w:tr w:rsidR="008563FB" w:rsidRPr="008563FB">
        <w:tc>
          <w:tcPr>
            <w:tcW w:w="4828" w:type="dxa"/>
            <w:shd w:val="clear" w:color="auto" w:fill="auto"/>
          </w:tcPr>
          <w:p w:rsidR="00696F92" w:rsidRPr="008563FB" w:rsidRDefault="00696F92" w:rsidP="005548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99" w:type="dxa"/>
            <w:shd w:val="clear" w:color="auto" w:fill="auto"/>
          </w:tcPr>
          <w:p w:rsidR="00696F92" w:rsidRPr="008563FB" w:rsidRDefault="00696F92" w:rsidP="00CE4DE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E4DEB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</w:tr>
    </w:tbl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 одного неста</w:t>
      </w:r>
      <w:r w:rsidR="00CE4DEB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арного торгового объекта 0,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кв.м.;</w:t>
      </w: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ая площадь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т</w:t>
      </w:r>
      <w:r w:rsidR="00CE4DEB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ционарных торговых объектов 1,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 кв.м..</w:t>
      </w: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Период размещения Объект</w:t>
      </w:r>
      <w:r w:rsidR="00C23A9C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руглогодично.</w:t>
      </w: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4. Технические характеристики и иные сведения об Объектах (приложение 1) и проект размещения нестационарных торговых Объектов (приложение 2) являются неотъемлемыми частями настоящего договора.</w:t>
      </w: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5. Объекты включают в себя торговое оборудование и электрооборудование.</w:t>
      </w: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5548F4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рок действия договора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1. Срок действия настоящего Договора - 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пять) лет с __.__.20__г. до __.__.20__г. без права пролонгации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. Порядок передачи Объектов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1. Передача Объектов производится по акту приема-передачи нестационарных торговых объектов (Приложение 3 к настоящему договору), (далее - Акт приема-передачи), который подписывается Предпринимателем и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.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2. Путем подписания акта приема–передачи Предприниматель подтверждает, что технические характеристики Объектов соответствуют условиям настоящего договора, в том числе проекту размещения нестационарных торговых объектов. 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момента подписания акта приема–передачи Объектов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Предпринимателем, Объекты считаются переданными, а обязательства по платежам возникшими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3. При прекращении Договора Предприниматель передает Объекты Учреждению по акту возврата не позднее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 (четырнадцати)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ней с даты прекращения действия настоящего Договора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4. При возврате Объектов в состоянии худшем, чем они были переданы Предпринимателю по акту возврата нестационарных торговых объектов (с учетом нормального износа), в Акте возврата нестационарных торговых объектов отражается ущерб, нанесенный Объектам и обязательство Предпринимателя по возмещению ущерба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течение 10 (десяти) рабочих дней с момента подписания акта возврата производится оценка ущерба и сумма ущерба перечисляется Предпринимателем на счет Учреждения в месячный срок с момента подписания акта возврата нестационарных торговых объектов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умма ущерба определяется в соответствии с законодательством Российской Федерации об оценочной деятельности.</w:t>
      </w:r>
    </w:p>
    <w:p w:rsidR="00696F92" w:rsidRPr="008563FB" w:rsidRDefault="00696F92" w:rsidP="00696F92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5548F4">
      <w:pPr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лата по договору и порядок расчетов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1 Величина ежемесячной платы за право осуществления торговой деятель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сти (оказания услуг) в Объект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включая НДС, устанавливается по результатам открытого аукцион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2. Ежемесячная плата за право осуществления торговой деятельности (оказания услуг) в Объект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ется в размере __________________________ ______________________________________________________________________________________________________________________________) рублей, включая НДС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3. Плата за право осуществления торговой деятельности (оказания услуг) в Объект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носится Предпринимателем ежемесячно не позднее 5-го числа текущего месяца за текущий месяц, но не позднее 5 (пяти) дней со дня подписания акта приема передачи, в размере, установленном п. 4.2 настоящего Договора, на счет Учреждения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4.4.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квизиты для зачисления платы за право осуществления торговой деятельности (оказания услуг) в Объект</w:t>
      </w:r>
      <w:r w:rsidR="00146AE3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получатель – Государственное автономное учреждение культуры города Москвы «Центральный парк культуры и отдыха имени М. Горького» (ЦПКиО им. М. Горького л/с 21 056 51 000 93 0341), ИНН 7706052148, КПП 770601001, расчетный счет № 40302810145254000060, БИК 044525000, КБК «Плата на осуществление торговой деятельности (оказание услуг) (в платежном поручении необходимо указывать номер и дату Договора, а также за какой период производится оплата)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5. Размер платы по настоящему Договору не подлежит пересмотру в сторону уменьшения, как в одностороннем порядке, так и по соглашению сторон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6. Размер платы по настоящему Договору подлежит ежегодной индексации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течение первого года плата за право осуществления торговой деятельности (оказания услуг) в Объект</w:t>
      </w:r>
      <w:r w:rsidR="00146AE3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размере, определенном по результатам открытого аукциона. При этом размер платы за право осуществления торговой деятельности (оказания услуг) в Объект</w:t>
      </w:r>
      <w:r w:rsidR="00146AE3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П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лата за право осуществления торговой деятельности (оказания услуг)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4.7.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язанность по внесению платы за право осуществления торговой деятельности (оказания услуг) по Договору считается исполненной с момента поступления денежных средств на счет, указанный в п.4.4 настоящего Договор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8. Расходы по оплате электроэнергии в Объект</w:t>
      </w:r>
      <w:r w:rsidR="00146AE3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плату за право осуществления торговой деятельности (оказания услуг), установленную по результатам открытого аукциона, не входят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9. Предприниматель в течение 3 (трёх) дней с даты размещения на электронной площадке протокола о результатах открытого аукциона перечислил на счет Учреждения по реквизитам, указанным в пункте 4.4 настоящего договора, денежные средства, в размере платы за право осуществления торговой деятельности (оказания услуг) за 6 (шесть) месяцев, сложившейся по результатам открытого аукциона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казанные денежные средства засчитываются в счет исполнения обязательств Предпринимателя по оплате Договора за последние месяцы действия договора с учетом корректировки ежемесячного размера платы за право осуществления торговой деятельности (оказания услуг) в Объект</w:t>
      </w:r>
      <w:r w:rsidR="00146AE3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 коэффициент-дефлятор.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4.10. Денежные средства, внесенные Предпринимателем в качестве платы за право осуществления торговой деятельности, в том числе указанные в п. 4.9 настоящего Договора, в случае расторжения договора в одностороннем порядке, не возвращаются. 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. Права и обязанности сторон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.1. Предприниматель вправе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.1. Осуществлять торговую деятельность (оказание услуг) в Объектах в соответствии с пунктом 1.1 настоящего Договора при условии соблюдения действующего законодательства и настоящего Договор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1.2. В любое время отказаться от настоящего Договора, предупредив об этом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е менее чем за 2 (два) месяца. При этом внесенная им плата за право осуществления торговой деятельности (оказания услуг) в Объектах не возвращается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.2. Предприниматель обязуется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1. Обеспечить в течение всего срока действия настоящего Договора функционирование Объектов в соответствии с номенклатурой специализации нестационарн</w:t>
      </w:r>
      <w:r w:rsidR="00146AE3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х торговых объектов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п. 5.2.2)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2. Не допускать хранение, реализацию товаров и оказание услуг, непредусмотренных специализацией «</w:t>
      </w:r>
      <w:r w:rsidR="006101C1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оотовары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ых торговых объектах подлежит реализации:</w:t>
      </w:r>
    </w:p>
    <w:p w:rsidR="00183D2C" w:rsidRPr="008563FB" w:rsidRDefault="00696F92" w:rsidP="00183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u w:val="single"/>
        </w:rPr>
      </w:pPr>
      <w:r w:rsidRPr="008563FB">
        <w:rPr>
          <w:rFonts w:ascii="Times New Roman" w:hAnsi="Times New Roman"/>
          <w:b/>
          <w:color w:val="000000" w:themeColor="text1"/>
          <w:sz w:val="24"/>
        </w:rPr>
        <w:t>Минимальный ассортиментный перечень</w:t>
      </w:r>
      <w:r w:rsidRPr="008563FB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183D2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корм д</w:t>
      </w:r>
      <w:r w:rsidR="008F06F4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ля домашних животных, птиц</w:t>
      </w:r>
      <w:r w:rsidR="00183D2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1A6D48" w:rsidRPr="008563FB" w:rsidRDefault="00B72B54" w:rsidP="00183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Ассортиментный перечень продукции предварительно </w:t>
      </w:r>
      <w:r w:rsidRPr="008563FB">
        <w:rPr>
          <w:rFonts w:ascii="Times New Roman" w:eastAsia="Calibri" w:hAnsi="Times New Roman"/>
          <w:color w:val="000000" w:themeColor="text1"/>
          <w:sz w:val="24"/>
        </w:rPr>
        <w:t>согласовывается с администрацией Учреждения при заключении Договор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3. Своевременно вносить плату за право осуществления торговой деятельности (оказания услуг) в Объектах, а также иные платежи, предусмотренные настоящим Договором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4. Сохранять местоположение и размеры Объектов в течение всего срока действия Договора в соответствии с требованиями настоящего Договора.</w:t>
      </w:r>
    </w:p>
    <w:p w:rsidR="008F06F4" w:rsidRPr="008563FB" w:rsidRDefault="000B5DBD" w:rsidP="008F06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5 </w:t>
      </w:r>
      <w:r w:rsidR="008F06F4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еспечить сохранение внешнего вида, оформления Объектов в течение всего срока действия настоящего договора. Не размещать самовольно вывески и рекламные носители, не устанавливать на крыше Объектов контейнеры и иные конструкции, непредусмотренные конструкцией Объектов, не устанавливать навесы, подиумы, настилы, указатели/таблички, не размещать имущество за пределами внешнего периметра, а также не использовать ссылки на Учреждение в рекламе без письменного согласия Учреждения.</w:t>
      </w:r>
    </w:p>
    <w:p w:rsidR="008F06F4" w:rsidRPr="008563FB" w:rsidRDefault="008F06F4" w:rsidP="008F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6.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ремонт Объектов за счет собственных средств в случае возникновения повреждений объектов, произошедших в период действия Договора, а также возмещать убытки, возникшие в случае повреждения или уничтожения Объектов по вине Предпринимателя, в размере, определяемом в порядке, установленном пунктом 3.4 настоящего договора, не позднее 14 (четырнадцати) дней с даты направления претензии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ем. </w:t>
      </w:r>
    </w:p>
    <w:p w:rsidR="00DC5DA7" w:rsidRPr="008563FB" w:rsidRDefault="00DC5DA7" w:rsidP="00DC5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 обязан в течение 14 (четырнадцати) календарных дней с даты, следующей за датой подписания уполномоченными представителями Сторон Акта приема-передачи Объекта разработать дизайн проект Объекта с указанием срока его реализации (далее – дизайн проект) и передать его на согласование Учреждению.</w:t>
      </w:r>
    </w:p>
    <w:p w:rsidR="00DC5DA7" w:rsidRPr="008563FB" w:rsidRDefault="00DC5DA7" w:rsidP="00DC5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е рассматривает дизайн-проект в срок до 5 (пяти) рабочих дней, после чего направляет предпринимателю уведомление об одобрении дизайн проекта с указанием срока его реализации, либо уведомление о необходимости полной/частичной доработки дизайн проекта с указанием срока его реализации.</w:t>
      </w:r>
    </w:p>
    <w:p w:rsidR="00DC5DA7" w:rsidRPr="008563FB" w:rsidRDefault="00DC5DA7" w:rsidP="00DC5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 дорабатывает дизайн проект с учетом замечаний Учреждения в срок до 5 (пяти) календарных дней с даты получения уведомления и направляет его в Учреждение на повторное рассмотрение.</w:t>
      </w:r>
    </w:p>
    <w:p w:rsidR="008F06F4" w:rsidRPr="008563FB" w:rsidRDefault="00DC5DA7" w:rsidP="008F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акже п</w:t>
      </w:r>
      <w:r w:rsidR="008F06F4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 согласованию с Учреждением делать текущий ремонт и поддерживать Объект в исправном состоянии своими силами и за свой счет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7. Обеспечить соблюдение санитарных норм и правил, вывоз мусора и иных отходов от ведения торговой деятельности в Объект</w:t>
      </w:r>
      <w:r w:rsidR="00A1569D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8. Использовать Объект способами, которые не должны наносить вред окружающей историко-культурной и природной среде объекту культурного наследия регионального значения (произведения ландшафтной архитектуры и садово-паркового искусства) «Центральный парк культуры и отдыха им. М. Горького» правам и законным интересам Учреждения и других лиц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9. С момента прекращения действия настоящего Договора в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однодневный срок прекратить осуществление торговой деятельности (оказание услуг) в Объект</w:t>
      </w:r>
      <w:r w:rsidR="00A1569D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вернуть Объект</w:t>
      </w:r>
      <w:r w:rsidR="00073EDA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ю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. 3.3 настоящего Договора. 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0. Вносить плату, взыскиваемую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штрафа, в установленный Договором срок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1. Возместить в срок, установленный пунктом 3.4 настоящего Договора, понесенный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щерб, возникший в случае возврата Объектов в состоянии худшем, чем он был передан Предпринимателю по акту приема-передачи (с учетом нормального износа)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12. Обеспечить беспрепятственный допуск в Объект</w:t>
      </w:r>
      <w:r w:rsidR="00073EDA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ю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ов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3. В срок не позднее чем за 2 (два) месяца уведомить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Учреждение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 прекращении осуществления торговой деятельности Предпринимателем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4. Уведомить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15. Строго соблюдать правила торговли, правила выполнения работ и оказания услуг, предусмотренные действующим законодательством.</w:t>
      </w:r>
    </w:p>
    <w:p w:rsidR="008F06F4" w:rsidRPr="008563FB" w:rsidRDefault="008F06F4" w:rsidP="008F06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16. Не допускать передачу прав по настоящему Договору третьим лицам, осуществление третьими лицами торговой и иной деятельности с использованием Объектов.</w:t>
      </w:r>
    </w:p>
    <w:p w:rsidR="00A1569D" w:rsidRPr="008563FB" w:rsidRDefault="008F06F4" w:rsidP="00A15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17.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ть размещение и использование в Объектах иного оборудования для выкладки, демонстрации и хранения товара, кроме установленного и переданного по акту приёма – передачи нестационарных торговых объектов</w:t>
      </w:r>
      <w:r w:rsidR="00A1569D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8.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ть размещение на внешней витрине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а, ценников, иных конструкций для демонстрации продукции без согласования с Учреждение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19. Своевременно оплачивать коммунальные и эксплуатационные услуги, электроэнергию (заключив соответствующий договор с Учреждением).</w:t>
      </w:r>
    </w:p>
    <w:p w:rsidR="00B72B54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.20. </w:t>
      </w:r>
      <w:r w:rsidR="00B72B54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 свою деятельность 7 (семь) дней в неделю круглосуточно, за исключением случаев, когда перебои в работе Арендатора вызваны обстоятельствами, не зависящими от воли Сторон. Иные график и режим работы Арендатора могут быть согласованы в письменном виде Сторонами за 5 (Пять) календарных дней до их введения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1. В полном объеме возмещать суммы штрафов, возложенных органами исполнительной власти и административными органами на Учреждение в результате действий/бездействия Предпринимателя, не позднее 14 (четырнадцати) дней с даты направления претензии Учреждением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2. 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3.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 свой счет застраховать Объект от рисков случайной утраты (гибели), случайного повреждения, в том числе противоправных действий третьих лиц на весь срок действия настоящего Договора. Предприниматель несет вышеуказанные риски с момента получения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Учреждения и до момента возврата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реждению по актам приема-передачи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4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ключить договор страхования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льзу Учреждения на сумму страхового возмещения не менее 139 604 (сто тридцать девять тысяч шестьсот четыре) руб. 28 коп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5.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ередать нотариально заверенную копию страхового полиса на хранение Учреждению не позднее 10 (десяти) календарных с даты подписания Договора, а также предоставить оригинал страхового полиса для сверки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6. Заблаговременно предоставлять Учреждению информацию об автотранспортных средствах, доставляющих реализуемую продукцию, для оформления разрешения на их допуск на территорию Учреждения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7. Соблюдать действующее законодательство РФ в том числе: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становление Правительства РФ от «03»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становление Правительства Москвы от «10» сентября 2002г. № 743-ПП «Об утверждении Правил создания, содержания и охраны зеленых насаждений и природных сообществ города Москвы»;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едеральный закон от «22» июля 2008г. № 123-ФЗ «Технический регламент о требованиях пожарной безопасности»;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Федеральный закон от «04» мая 1999г. № 96-ФЗ «Об охране атмосферного воздуха»;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едеральный закон от «24» июня 1998г. № 89-ФЗ «Об отходах производства и потребления»;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он г. Москвы от «05» мая 1999г. № 17 «О защите зеленых насаждений»;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ести полную ответственность, имущественного и неимущественного характера, а также иную ответственность за его нарушение, в том числе за отсутствие необходимой разрешительной документации при оказании услуг и на осуществляемый вид деятельности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8. Обеспечить соответствие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бованиям пожарной безопасности по правилам, утвержденным Постановлением Правительства РФ от 25.04.2012 г. № 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0 «О противопожарном режиме»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9. Назначить ответственного за пожарную безопасность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0.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случаях, предусмотренных применимым законодательством, самостоятельно получить заключения региональных отделов пожарного надзора и центров государственного санитарно-эпидемиологического надзора по городу Москве по функциональному использованию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.31. Соблюдать чистоту - производить уборку прилегающей к 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ктам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рритории по периметру размещения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расстоянии 10 (десяти) метров от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2. При исполнении Договора Предприниматель обязуется соблюдать все существующие правила, не нарушать запреты и предписания, действующие в отношении порядка поведения на территории Учреждения и использования, расположенных на ней объектов, а также новые правила, запреты и предписания, введенные Учреждением после подписания Договора. Учреждение обязуется незамедлительно уведомлять Предпринимателя в письменном или ином виде не позднее, чем через 10 (десять) рабочих дней от даты их введения в действие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3.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воими силами и за свой счет оформлять Объект</w:t>
      </w:r>
      <w:r w:rsidR="00A1569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праздничным дням в соответствии с его тематикой. Условия оформления и сроки монтажа/демонтажа праздничного и тематического оформления устанавливаются Учреждением и доводятся до Предпринимателя письменным уведомлением в соответствии с организацией Учреждением праздничных мероприятий на территории земельного участка, указанного в п. 1.1 Договора, на основании </w:t>
      </w:r>
      <w:r w:rsidR="00704C8F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овления Правительства Москвы от 11.09.2007г. № 801-ПП и иных правовых актов города Москвы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4. Возмещать Учреждению ущерб в случае повреждения газонов, зеленых насаждений, дорожного покрытия, МАФов, почвенного покрова, асфальтового покрытия и иного имущества Учреждения, в том числе косвенный, в полном объеме в размере стоимости, установленной отчетом независимого оценщика, назначенного Учреждением или на основании специальной комиссии сотрудников Учреждения или назначенных им лиц либо по соглашению Сторон. Способ расчета возмещения ущерба в каждом конкретном случае самостоятельно определяет Учреждение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5. Предприниматель обязан урегулировать за свой счёт все вопросы, связанные с авторскими и смежными правами на произведения, используемые при оказании услуг, в том числе с выплатой авторских вознаграждений, отчислений в Общероссийскую общественную организацию «Российское авторское общество» и во Всероссийскую Организацию Интеллектуальной Собственности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6. Предпринимателю запрещается: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езд, движение, остановка и стоянка механизированных средств на территории Учреждения без специального разрешения, и вне установленного времени с 23:00 до 09:00;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рушение газонов, зеленых насаждений, дорожного покрытия, МАФов, почвенного покрова, асфальтового покрытия и иного имущества Учреждения;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брос неочищенных сточных вод в водные объекты и их замусоривание;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грязнение территории, почв, захламление территории, места хранения продукции.</w:t>
      </w:r>
    </w:p>
    <w:p w:rsidR="008F06F4" w:rsidRPr="008563FB" w:rsidRDefault="008F06F4" w:rsidP="008F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7. Скорость движения транспортных средств, в разрешенное к проезду время в соответствии с п. 5.2.36 настоящего Договора, по территории Учреждения не может превышать 5 (</w:t>
      </w:r>
      <w:r w:rsidR="002C3AC8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ь) км/ч.</w:t>
      </w:r>
    </w:p>
    <w:p w:rsidR="008F06F4" w:rsidRPr="008563FB" w:rsidRDefault="008F06F4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5.3. </w:t>
      </w:r>
      <w:r w:rsidRPr="008563FB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 xml:space="preserve">Учреждение 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праве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3.1. В любое время действия Договора проводить проверку на местах размещения Объектов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3.3. Расторгнуть Договор в одностороннем порядке в случаях, установленных разделом 7 настоящего Договор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3.4. В случае отказа Предпринимателя в добровольном порядке освободить Объекты в срок, установленный пунктом 3.3 настоящего Договора, после истечения срока действия настоящего Договора,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праве принять меры по освобождению Объектов. При этом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ах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5.4. </w:t>
      </w:r>
      <w:r w:rsidRPr="008563FB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 </w:t>
      </w:r>
      <w:r w:rsidRPr="008563FB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обязано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4.1. Предоставить Объекты в соответствии с проектом размещения нестационарных торговых объектов (приложение 1) и условиями настоящего Договор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4.2. Осуществлять контроль за исполнением Предпринимателем обязательств по настоящему Договору.</w:t>
      </w:r>
    </w:p>
    <w:p w:rsidR="00696F92" w:rsidRPr="008563FB" w:rsidRDefault="00696F92" w:rsidP="00696F92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. Ответственность сторон</w:t>
      </w:r>
    </w:p>
    <w:p w:rsidR="00696F92" w:rsidRPr="008563FB" w:rsidRDefault="00696F92" w:rsidP="00696F9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696F92" w:rsidRPr="008563FB" w:rsidRDefault="00696F92" w:rsidP="00696F9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696F92" w:rsidRPr="008563FB" w:rsidRDefault="00696F92" w:rsidP="00696F9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В случае нарушения Предпринимателем сроков оплаты, установленных пунктом 4.3 настоящего Договора, Учреждение вправе взыскать с Предпринимателя штраф в размере 1/150 ставки рефинансирования, ежегодно устанавливаемой Центральным банком Российский Федерации от суммы долга за каждый день просрочки, начиная с 6 (шестого) числа первого месяца по день уплаты включительно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задержке оплаты, установленной пунктом 4.2 настоящего Договора, более чем на 30 (тридцать) календарных дней </w:t>
      </w:r>
      <w:r w:rsidRPr="008563FB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Учреждение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:rsidR="000B5DBD" w:rsidRPr="008563FB" w:rsidRDefault="00696F92" w:rsidP="000B5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. </w:t>
      </w:r>
      <w:r w:rsidR="000B5DBD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ях нарушения Предпринимателем обязательств, предусмотренных п. 5.2.1-5.2.2, 5.2.4-5.2.8, 5.2.11-5.2.12, 5.2.15-5.2.19, 5.2.21 настоящего договора Предприниматель выплачивает Учреждению штраф в 12-кратном размере платы, установленной пунктом 4.2. настоящего Договора.</w:t>
      </w:r>
    </w:p>
    <w:p w:rsidR="000B5DBD" w:rsidRPr="008563FB" w:rsidRDefault="000B5DBD" w:rsidP="000B5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ях нарушения Предпринимателем обязательств, предусмотренных п.</w:t>
      </w:r>
      <w:r w:rsidR="00B72B54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 5.2.20,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.2.28, 5.2.31-5.2.33, 5.2.36-5.2.37 настоящего договора Предприниматель выплачивает Учреждению штраф в размере 30 (тридцать тысяч) рублей 00 копеек.</w:t>
      </w:r>
    </w:p>
    <w:p w:rsidR="000B5DBD" w:rsidRPr="008563FB" w:rsidRDefault="000B5DBD" w:rsidP="000B5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возмещает все причиненные убытки, не позднее 14 (четырнадцати) дней с даты направления претензии Учреждением.</w:t>
      </w:r>
    </w:p>
    <w:p w:rsidR="00696F92" w:rsidRPr="008563FB" w:rsidRDefault="00696F92" w:rsidP="00696F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пользования Объектами не засчитывается, и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ыставляет Предпринимателю штрафные санкции согласно п.6.2 настоящего Договора.</w:t>
      </w:r>
    </w:p>
    <w:p w:rsidR="00696F92" w:rsidRPr="008563FB" w:rsidRDefault="00696F92" w:rsidP="00696F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5. Нарушение сроков перечисления платы за право пользования Объектами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696F92" w:rsidRPr="008563FB" w:rsidRDefault="00696F92" w:rsidP="00696F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6. В случае, если Предприниматель добровольно не освобождает предоставленн</w:t>
      </w:r>
      <w:r w:rsidR="0079706A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ему Объекты при расторжении с ним настоящего Договора во внесудебном порядке,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Учреждение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праве взыскать с Предпринимателя штрафные санкции за каждый день просрочки добровольной передачи Объектов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Учреждению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мере 1 (одного) % ежемесячной платы за право осуществления торговой деятельности (оказания услуг). </w:t>
      </w:r>
    </w:p>
    <w:p w:rsidR="00696F92" w:rsidRPr="008563FB" w:rsidRDefault="00696F92" w:rsidP="00696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696F92" w:rsidRPr="008563FB" w:rsidRDefault="00696F92" w:rsidP="008563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7. Изменение и прекращение договора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снования заключения договора на право осуществления торговой деятельности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о размере платы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льзование Объектами, а также порядка и сроков ее внесения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б адресе размещения (местоположения), площади Объектов</w:t>
      </w:r>
      <w:r w:rsidR="0079706A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и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мерах, виде, специализации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 сроке действия Договора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б ответственности сторон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7.3. Настоящий договор расторгается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7.3.2. В одностороннем порядке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) При нарушении условий договора, установленных пунктами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 5.2.1-5.2.2, 5.2.4-5.2.8, 5.2.11-5.2.12, 5.2.15-5.2.19, 5.2.21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; 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ов (п. 1.1.)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) Неисполнение Предпринимателем обязательства по осуществлению в Объектах торговой деятельности (оказанию услуг) в течение 15 (пятнадцати) календарных дней подряд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(тридцати) календарных дней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ов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6)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 подписания Предпринимателем акта приема-передачи Объектов (п. 3.2)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четырнадцати) дней с даты направления претензии Учреждением.</w:t>
      </w:r>
    </w:p>
    <w:p w:rsidR="00696F92" w:rsidRPr="008563FB" w:rsidRDefault="00696F92" w:rsidP="00696F92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говор считается расторгнутым по истечении 14 (четырнадцати) дней с даты направления Учреждением соответствующего уведомления.</w:t>
      </w:r>
    </w:p>
    <w:p w:rsidR="00696F92" w:rsidRPr="008563FB" w:rsidRDefault="00696F92" w:rsidP="008563F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дностороннее расторжение договора по требованию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 Учреждения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четырнадцать) дней до расторжения Договора, за исключением случаев расторжения договора по основаниям, указанным в подпунктах 4 и 7 пункта 7.3.2. настоящего договора.</w:t>
      </w:r>
    </w:p>
    <w:p w:rsidR="00696F92" w:rsidRPr="008563FB" w:rsidRDefault="00696F92" w:rsidP="008563F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,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,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4. Настоящий Договор считается прекращенным с Учреждением, а Объекты переда</w:t>
      </w:r>
      <w:r w:rsidR="00146AE3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ю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 акту возврата не позднее 14 (четырнадцати) дней с даты расторжения договора.</w:t>
      </w:r>
    </w:p>
    <w:p w:rsidR="00696F92" w:rsidRPr="008563FB" w:rsidRDefault="00696F92" w:rsidP="00696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8. Обстоятельства непреодолимой силы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9. Разрешение споров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0. Заключительные положения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 – технические характеристики и иные сведения об Объектах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 – проект размещения нестационарных торговых объектов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3 – акт приема-передачи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4 – акт возврата;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5 – акт о выявлении нарушений.</w:t>
      </w:r>
    </w:p>
    <w:p w:rsidR="00696F92" w:rsidRPr="008563FB" w:rsidRDefault="00696F92" w:rsidP="0069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  <w:lang w:eastAsia="ru-RU"/>
        </w:rPr>
        <w:br w:type="page"/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1. Реквизиты и подписи Сторон</w:t>
      </w:r>
    </w:p>
    <w:p w:rsidR="00696F92" w:rsidRPr="008563FB" w:rsidRDefault="00696F92" w:rsidP="00696F92">
      <w:pPr>
        <w:spacing w:after="0" w:line="240" w:lineRule="auto"/>
        <w:ind w:left="107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</w:pPr>
    </w:p>
    <w:tbl>
      <w:tblPr>
        <w:tblW w:w="9480" w:type="dxa"/>
        <w:tblLook w:val="04A0"/>
      </w:tblPr>
      <w:tblGrid>
        <w:gridCol w:w="9480"/>
      </w:tblGrid>
      <w:tr w:rsidR="008563FB" w:rsidRPr="008563F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4"/>
              <w:gridCol w:w="4169"/>
              <w:gridCol w:w="1561"/>
              <w:gridCol w:w="2671"/>
            </w:tblGrid>
            <w:tr w:rsidR="008563FB" w:rsidRPr="008563FB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kern w:val="16"/>
                      <w:sz w:val="24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Инициатор проведения аукциона</w:t>
                  </w:r>
                </w:p>
              </w:tc>
            </w:tr>
            <w:tr w:rsidR="008563FB" w:rsidRPr="008563F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41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423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</w:tr>
            <w:tr w:rsidR="008563FB" w:rsidRPr="008563FB">
              <w:tc>
                <w:tcPr>
                  <w:tcW w:w="508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Район города Якиманка</w:t>
                  </w:r>
                </w:p>
              </w:tc>
              <w:tc>
                <w:tcPr>
                  <w:tcW w:w="423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Район города Якиманка</w:t>
                  </w:r>
                </w:p>
              </w:tc>
            </w:tr>
            <w:tr w:rsidR="008563FB" w:rsidRPr="008563F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Дом 9</w:t>
                  </w:r>
                </w:p>
              </w:tc>
              <w:tc>
                <w:tcPr>
                  <w:tcW w:w="41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Дом 9</w:t>
                  </w:r>
                </w:p>
              </w:tc>
              <w:tc>
                <w:tcPr>
                  <w:tcW w:w="15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Дом 9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Дом 9</w:t>
                  </w:r>
                </w:p>
              </w:tc>
            </w:tr>
            <w:tr w:rsidR="008563FB" w:rsidRPr="008563F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41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15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</w:tr>
            <w:tr w:rsidR="008563FB" w:rsidRPr="008563FB">
              <w:tc>
                <w:tcPr>
                  <w:tcW w:w="508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 ИНН 7706052148</w:t>
                  </w:r>
                </w:p>
              </w:tc>
              <w:tc>
                <w:tcPr>
                  <w:tcW w:w="423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 ИНН 7706052148</w:t>
                  </w:r>
                </w:p>
              </w:tc>
            </w:tr>
            <w:tr w:rsidR="008563FB" w:rsidRPr="008563FB">
              <w:tc>
                <w:tcPr>
                  <w:tcW w:w="508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ОГРН 1027739258249</w:t>
                  </w:r>
                </w:p>
              </w:tc>
              <w:tc>
                <w:tcPr>
                  <w:tcW w:w="423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ОГРН 1027739258249</w:t>
                  </w:r>
                </w:p>
              </w:tc>
            </w:tr>
            <w:tr w:rsidR="008563FB" w:rsidRPr="008563FB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ЦПКиО им. М. Горького л/с 21 056 51 000 93 0341</w:t>
                  </w:r>
                </w:p>
              </w:tc>
            </w:tr>
            <w:tr w:rsidR="008563FB" w:rsidRPr="008563FB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0302810145254000060</w:t>
                  </w:r>
                </w:p>
              </w:tc>
            </w:tr>
            <w:tr w:rsidR="008563FB" w:rsidRPr="008563FB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8563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8563F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44525000</w:t>
                  </w:r>
                </w:p>
              </w:tc>
            </w:tr>
          </w:tbl>
          <w:p w:rsidR="00696F92" w:rsidRPr="008563FB" w:rsidRDefault="00696F92" w:rsidP="00696F92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  <w:tr w:rsidR="008563FB" w:rsidRPr="008563F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96F92" w:rsidRPr="008563FB" w:rsidRDefault="00696F92" w:rsidP="00696F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/>
            </w:tblPr>
            <w:tblGrid>
              <w:gridCol w:w="6111"/>
              <w:gridCol w:w="799"/>
              <w:gridCol w:w="2420"/>
            </w:tblGrid>
            <w:tr w:rsidR="008563FB" w:rsidRPr="008563FB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563FB" w:rsidRPr="008563FB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563FB" w:rsidRPr="008563FB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696F92" w:rsidRPr="008563FB" w:rsidRDefault="00696F92" w:rsidP="00696F92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  <w:tr w:rsidR="008563FB" w:rsidRPr="008563F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96F92" w:rsidRPr="008563FB" w:rsidRDefault="00696F92" w:rsidP="00696F92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8563FB" w:rsidRPr="008563F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Look w:val="04A0"/>
            </w:tblPr>
            <w:tblGrid>
              <w:gridCol w:w="2510"/>
              <w:gridCol w:w="2700"/>
              <w:gridCol w:w="2231"/>
              <w:gridCol w:w="1874"/>
            </w:tblGrid>
            <w:tr w:rsidR="008563FB" w:rsidRPr="008563FB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)</w:t>
                  </w:r>
                </w:p>
              </w:tc>
            </w:tr>
            <w:tr w:rsidR="008563FB" w:rsidRPr="008563FB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63FB" w:rsidRPr="008563FB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8563FB" w:rsidRPr="008563FB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8563FB" w:rsidRPr="008563F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8563FB" w:rsidRPr="008563F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63FB" w:rsidRPr="008563FB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ОГРН Предпринимателя:</w:t>
                  </w:r>
                </w:p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63FB" w:rsidRPr="008563FB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8563FB" w:rsidRPr="008563FB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8563FB" w:rsidRPr="008563FB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8563FB" w:rsidRPr="008563FB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8563FB" w:rsidRPr="008563FB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696F92" w:rsidRPr="008563FB" w:rsidRDefault="00696F92" w:rsidP="00696F92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  <w:tr w:rsidR="008563FB" w:rsidRPr="008563F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/>
            </w:tblPr>
            <w:tblGrid>
              <w:gridCol w:w="6431"/>
              <w:gridCol w:w="382"/>
              <w:gridCol w:w="2517"/>
            </w:tblGrid>
            <w:tr w:rsidR="008563FB" w:rsidRPr="008563F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563FB" w:rsidRPr="008563F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Руководитель (заместитель руководителя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563FB" w:rsidRPr="008563F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96F92" w:rsidRPr="008563FB" w:rsidRDefault="00696F92" w:rsidP="00696F92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8563FB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696F92" w:rsidRPr="008563FB" w:rsidRDefault="00696F92" w:rsidP="00696F92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696F92" w:rsidRPr="008563FB" w:rsidRDefault="00696F92" w:rsidP="00696F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на осуществление </w:t>
      </w: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говой деятельности (оказание услуг)</w:t>
      </w: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в нестационарных торговых объектах</w:t>
      </w:r>
    </w:p>
    <w:p w:rsidR="00696F92" w:rsidRPr="008563FB" w:rsidRDefault="00696F92" w:rsidP="00696F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8563F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Технические характеристики и иные сведения о нестационарных торговых объектах вида «Торговый автомат»</w:t>
      </w:r>
    </w:p>
    <w:p w:rsidR="00696F92" w:rsidRPr="008563FB" w:rsidRDefault="00696F92" w:rsidP="008563FB">
      <w:pPr>
        <w:spacing w:after="0" w:line="276" w:lineRule="auto"/>
        <w:jc w:val="center"/>
        <w:rPr>
          <w:rFonts w:ascii="Calibri" w:hAnsi="Calibri"/>
          <w:b/>
          <w:color w:val="000000" w:themeColor="text1"/>
          <w:sz w:val="24"/>
        </w:rPr>
      </w:pPr>
    </w:p>
    <w:p w:rsidR="00E95293" w:rsidRPr="008563FB" w:rsidRDefault="00696F92" w:rsidP="008563FB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hAnsi="Times New Roman"/>
          <w:color w:val="000000" w:themeColor="text1"/>
          <w:sz w:val="24"/>
          <w:u w:val="single"/>
        </w:rPr>
        <w:t xml:space="preserve">Вид </w:t>
      </w:r>
      <w:r w:rsidRPr="008563FB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каждого </w:t>
      </w:r>
      <w:r w:rsidRPr="008563FB">
        <w:rPr>
          <w:rFonts w:ascii="Times New Roman" w:hAnsi="Times New Roman"/>
          <w:color w:val="000000" w:themeColor="text1"/>
          <w:sz w:val="24"/>
          <w:u w:val="single"/>
        </w:rPr>
        <w:t>НТО</w:t>
      </w:r>
      <w:r w:rsidRPr="008563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говый автомат под наименованием: </w:t>
      </w:r>
      <w:r w:rsidR="00E95293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odBox.</w:t>
      </w:r>
    </w:p>
    <w:p w:rsidR="00696F92" w:rsidRPr="008563FB" w:rsidRDefault="00696F92" w:rsidP="008563FB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орговый автомат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ид нестационарного торгового объекта, представляющий собой </w:t>
      </w:r>
      <w:r w:rsidR="00E95293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одаже </w:t>
      </w:r>
      <w:r w:rsidR="00E95293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отоваров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озможностью неоднократного перемещения.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7"/>
        <w:gridCol w:w="2243"/>
        <w:gridCol w:w="2854"/>
      </w:tblGrid>
      <w:tr w:rsidR="008563FB" w:rsidRPr="008563FB">
        <w:tc>
          <w:tcPr>
            <w:tcW w:w="5246" w:type="dxa"/>
            <w:shd w:val="clear" w:color="auto" w:fill="BFBFBF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киз </w:t>
            </w:r>
            <w:r w:rsidR="00E95293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гового </w:t>
            </w: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мата </w:t>
            </w:r>
          </w:p>
        </w:tc>
        <w:tc>
          <w:tcPr>
            <w:tcW w:w="5528" w:type="dxa"/>
            <w:gridSpan w:val="2"/>
            <w:shd w:val="clear" w:color="auto" w:fill="BFBFBF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8563FB" w:rsidRPr="008563FB">
        <w:trPr>
          <w:trHeight w:val="168"/>
        </w:trPr>
        <w:tc>
          <w:tcPr>
            <w:tcW w:w="5246" w:type="dxa"/>
            <w:vMerge w:val="restart"/>
            <w:shd w:val="clear" w:color="auto" w:fill="auto"/>
          </w:tcPr>
          <w:p w:rsidR="00696F92" w:rsidRPr="008563FB" w:rsidRDefault="00E95293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3462085" cy="5190599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05" t="6353" r="66289"/>
                          <a:stretch/>
                        </pic:blipFill>
                        <pic:spPr bwMode="auto">
                          <a:xfrm>
                            <a:off x="0" y="0"/>
                            <a:ext cx="3498545" cy="524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3100" w:type="dxa"/>
            <w:shd w:val="clear" w:color="auto" w:fill="auto"/>
          </w:tcPr>
          <w:p w:rsidR="00696F92" w:rsidRPr="008563FB" w:rsidRDefault="00E95293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0</w:t>
            </w:r>
            <w:r w:rsidR="00696F92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8563FB" w:rsidRPr="008563FB">
        <w:trPr>
          <w:trHeight w:val="356"/>
        </w:trPr>
        <w:tc>
          <w:tcPr>
            <w:tcW w:w="5246" w:type="dxa"/>
            <w:vMerge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3100" w:type="dxa"/>
            <w:shd w:val="clear" w:color="auto" w:fill="auto"/>
          </w:tcPr>
          <w:p w:rsidR="00696F92" w:rsidRPr="008563FB" w:rsidRDefault="00E95293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  <w:r w:rsidR="00696F92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м</w:t>
            </w:r>
          </w:p>
        </w:tc>
      </w:tr>
      <w:tr w:rsidR="008563FB" w:rsidRPr="008563FB">
        <w:trPr>
          <w:trHeight w:val="263"/>
        </w:trPr>
        <w:tc>
          <w:tcPr>
            <w:tcW w:w="5246" w:type="dxa"/>
            <w:vMerge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убина</w:t>
            </w:r>
          </w:p>
        </w:tc>
        <w:tc>
          <w:tcPr>
            <w:tcW w:w="3100" w:type="dxa"/>
            <w:shd w:val="clear" w:color="auto" w:fill="auto"/>
          </w:tcPr>
          <w:p w:rsidR="00696F92" w:rsidRPr="008563FB" w:rsidRDefault="00E95293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</w:t>
            </w:r>
            <w:r w:rsidR="00696F92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8563FB" w:rsidRPr="008563FB">
        <w:trPr>
          <w:trHeight w:val="282"/>
        </w:trPr>
        <w:tc>
          <w:tcPr>
            <w:tcW w:w="5246" w:type="dxa"/>
            <w:vMerge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100" w:type="dxa"/>
            <w:shd w:val="clear" w:color="auto" w:fill="auto"/>
          </w:tcPr>
          <w:p w:rsidR="00696F92" w:rsidRPr="008563FB" w:rsidRDefault="00E95293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696F92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г.</w:t>
            </w:r>
          </w:p>
        </w:tc>
      </w:tr>
      <w:tr w:rsidR="008563FB" w:rsidRPr="008563FB">
        <w:tc>
          <w:tcPr>
            <w:tcW w:w="5246" w:type="dxa"/>
            <w:vMerge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shd w:val="clear" w:color="auto" w:fill="BFBFBF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8563FB" w:rsidRPr="008563FB">
        <w:tc>
          <w:tcPr>
            <w:tcW w:w="5246" w:type="dxa"/>
            <w:vMerge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рпус</w:t>
            </w:r>
          </w:p>
        </w:tc>
        <w:tc>
          <w:tcPr>
            <w:tcW w:w="3100" w:type="dxa"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ый стальной антивандальный корпус.</w:t>
            </w:r>
          </w:p>
        </w:tc>
      </w:tr>
      <w:tr w:rsidR="008563FB" w:rsidRPr="008563FB">
        <w:trPr>
          <w:trHeight w:val="4136"/>
        </w:trPr>
        <w:tc>
          <w:tcPr>
            <w:tcW w:w="5246" w:type="dxa"/>
            <w:vMerge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696F92" w:rsidRPr="008563FB" w:rsidRDefault="00696F92" w:rsidP="00696F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мплектация</w:t>
            </w:r>
          </w:p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shd w:val="clear" w:color="auto" w:fill="auto"/>
          </w:tcPr>
          <w:p w:rsidR="00696F92" w:rsidRPr="008563FB" w:rsidRDefault="00696F92" w:rsidP="00856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ат</w:t>
            </w:r>
            <w:r w:rsidR="00146AE3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</w:t>
            </w:r>
            <w:r w:rsidR="00146AE3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платежную систему, кнопки выбора товара, индикатор наличия товара, устройство выдачи товара, блок питания, замок монетоприемник, купюроприемник.</w:t>
            </w:r>
          </w:p>
        </w:tc>
      </w:tr>
      <w:tr w:rsidR="008563FB" w:rsidRPr="008563FB">
        <w:trPr>
          <w:trHeight w:val="2982"/>
        </w:trPr>
        <w:tc>
          <w:tcPr>
            <w:tcW w:w="5246" w:type="dxa"/>
            <w:vMerge/>
            <w:shd w:val="clear" w:color="auto" w:fill="auto"/>
          </w:tcPr>
          <w:p w:rsidR="00696F92" w:rsidRPr="008563FB" w:rsidRDefault="00696F92" w:rsidP="008563F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BFBFBF"/>
          </w:tcPr>
          <w:p w:rsidR="00696F92" w:rsidRPr="008563FB" w:rsidRDefault="00696F92" w:rsidP="008563F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00" w:type="dxa"/>
            <w:shd w:val="clear" w:color="auto" w:fill="BFBFBF"/>
          </w:tcPr>
          <w:p w:rsidR="00696F92" w:rsidRPr="008563FB" w:rsidRDefault="00E95293" w:rsidP="008563F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жевый. О</w:t>
            </w:r>
            <w:r w:rsidR="00696F92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лени</w:t>
            </w: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696F92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</w:t>
            </w:r>
            <w:r w:rsidR="00696F92" w:rsidRPr="00856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м нанесения различных изображений и надписей в соответствии со стилистикой Парка Горького</w:t>
            </w:r>
          </w:p>
        </w:tc>
      </w:tr>
    </w:tbl>
    <w:p w:rsidR="00696F92" w:rsidRPr="008563FB" w:rsidRDefault="00696F92" w:rsidP="00696F9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8563F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8563F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column"/>
      </w: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ПИСАНИЕ</w:t>
      </w: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71"/>
      </w:tblGrid>
      <w:tr w:rsidR="008563FB" w:rsidRPr="008563FB">
        <w:trPr>
          <w:trHeight w:val="4423"/>
        </w:trPr>
        <w:tc>
          <w:tcPr>
            <w:tcW w:w="9871" w:type="dxa"/>
            <w:shd w:val="clear" w:color="auto" w:fill="auto"/>
          </w:tcPr>
          <w:p w:rsidR="008563FB" w:rsidRPr="008563FB" w:rsidRDefault="008563FB" w:rsidP="008563F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Лицевой фасад и Боковой фасад:</w:t>
            </w:r>
          </w:p>
          <w:p w:rsidR="008563FB" w:rsidRPr="008563FB" w:rsidRDefault="008563FB" w:rsidP="00696F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drawing>
                <wp:inline distT="0" distB="0" distL="0" distR="0">
                  <wp:extent cx="5887085" cy="27432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733" cy="276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63FB" w:rsidRPr="008563FB" w:rsidRDefault="008563FB" w:rsidP="008563F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63FB" w:rsidRPr="008563FB">
        <w:trPr>
          <w:trHeight w:val="5760"/>
        </w:trPr>
        <w:tc>
          <w:tcPr>
            <w:tcW w:w="9871" w:type="dxa"/>
            <w:shd w:val="clear" w:color="auto" w:fill="auto"/>
          </w:tcPr>
          <w:p w:rsidR="008563FB" w:rsidRPr="008563FB" w:rsidRDefault="008563FB" w:rsidP="008563F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Задний фасад.</w:t>
            </w:r>
          </w:p>
          <w:p w:rsidR="008563FB" w:rsidRPr="008563FB" w:rsidRDefault="008563FB" w:rsidP="008563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1311965" cy="30480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92" cy="305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293" w:rsidRPr="008563FB" w:rsidRDefault="00E95293" w:rsidP="008563FB">
      <w:pPr>
        <w:spacing w:after="200" w:line="276" w:lineRule="auto"/>
        <w:jc w:val="center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:rsidR="00E95293" w:rsidRPr="008563FB" w:rsidRDefault="00E95293" w:rsidP="00696F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E95293" w:rsidRPr="008563FB" w:rsidRDefault="00E95293" w:rsidP="00696F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E95293" w:rsidRPr="008563FB" w:rsidRDefault="00E95293" w:rsidP="00696F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E95293" w:rsidRPr="008563FB" w:rsidRDefault="00E95293" w:rsidP="00696F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96F92" w:rsidRPr="008563FB" w:rsidRDefault="00696F92" w:rsidP="008563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НЕШНИЙ ВИД НЕСТАЦИОНАРНЫХ ТОРГОВЫХ ОБЪЕКТОВ</w:t>
      </w:r>
    </w:p>
    <w:p w:rsidR="00696F92" w:rsidRPr="008563FB" w:rsidRDefault="00E95293" w:rsidP="00696F92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8563F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>
            <wp:extent cx="3553775" cy="41719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2" t="7958" r="65409" b="4840"/>
                    <a:stretch/>
                  </pic:blipFill>
                  <pic:spPr bwMode="auto">
                    <a:xfrm>
                      <a:off x="0" y="0"/>
                      <a:ext cx="3577884" cy="420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5293" w:rsidRPr="008563FB" w:rsidRDefault="00E95293" w:rsidP="00696F92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8563F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>
            <wp:extent cx="4825988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767"/>
                    <a:stretch/>
                  </pic:blipFill>
                  <pic:spPr bwMode="auto">
                    <a:xfrm>
                      <a:off x="0" y="0"/>
                      <a:ext cx="4860913" cy="43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6F92" w:rsidRPr="008563FB" w:rsidRDefault="00696F92" w:rsidP="008563F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8563FB">
      <w:pPr>
        <w:spacing w:after="0" w:line="240" w:lineRule="auto"/>
        <w:ind w:left="7370"/>
        <w:jc w:val="right"/>
        <w:rPr>
          <w:rFonts w:ascii="Times New Roman" w:hAnsi="Times New Roman"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</w:rPr>
        <w:t>Приложение 2</w:t>
      </w:r>
    </w:p>
    <w:p w:rsidR="00696F92" w:rsidRPr="008563FB" w:rsidRDefault="00696F92" w:rsidP="00696F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на осуществление </w:t>
      </w:r>
    </w:p>
    <w:p w:rsidR="00696F92" w:rsidRPr="008563FB" w:rsidRDefault="00696F92" w:rsidP="00696F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говой деятельности (оказание услуг)</w:t>
      </w:r>
    </w:p>
    <w:p w:rsidR="00696F92" w:rsidRPr="008563FB" w:rsidRDefault="00696F92" w:rsidP="008563F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                                                                       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                    </w:t>
      </w:r>
      <w:r w:rsidRPr="008563FB">
        <w:rPr>
          <w:rFonts w:ascii="Times New Roman" w:hAnsi="Times New Roman"/>
          <w:color w:val="000000" w:themeColor="text1"/>
          <w:sz w:val="24"/>
          <w:lang/>
        </w:rPr>
        <w:t xml:space="preserve"> в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тационарн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торгов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ъект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х</w:t>
      </w:r>
    </w:p>
    <w:p w:rsidR="00696F92" w:rsidRPr="008563FB" w:rsidRDefault="00696F92" w:rsidP="008563FB">
      <w:pPr>
        <w:spacing w:after="0" w:line="240" w:lineRule="auto"/>
        <w:ind w:left="7370" w:firstLine="418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96F92" w:rsidRPr="008563FB" w:rsidRDefault="00696F92" w:rsidP="008563FB">
      <w:pPr>
        <w:spacing w:after="0" w:line="276" w:lineRule="auto"/>
        <w:ind w:left="-993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 размещения нестационарных торговых объектов</w:t>
      </w:r>
    </w:p>
    <w:p w:rsidR="00696F92" w:rsidRPr="008563FB" w:rsidRDefault="00696F92" w:rsidP="00696F92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8563FB">
      <w:pPr>
        <w:numPr>
          <w:ilvl w:val="0"/>
          <w:numId w:val="47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СХЕМА РАЗМЕЩЕНИЯ ОБЪЕКТОВ НА ТЕРРИТОРИТОРИИ ЦЕНТРАЛЬНОГО АДМИНИСТРАТИВНОГО ОКРУГА</w:t>
      </w:r>
    </w:p>
    <w:p w:rsidR="00696F92" w:rsidRPr="008563FB" w:rsidRDefault="00696F92" w:rsidP="00696F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96F92" w:rsidRPr="008563FB" w:rsidRDefault="003546C2" w:rsidP="00696F92">
      <w:pPr>
        <w:spacing w:after="133"/>
        <w:ind w:left="1513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3546C2">
        <w:rPr>
          <w:rFonts w:ascii="Calibri" w:eastAsia="Times New Roman" w:hAnsi="Calibri" w:cs="Times New Roman"/>
          <w:noProof/>
          <w:color w:val="000000" w:themeColor="text1"/>
          <w:lang w:eastAsia="ru-RU"/>
        </w:rPr>
        <w:pict>
          <v:oval id="Овал 29" o:spid="_x0000_s1026" style="position:absolute;left:0;text-align:left;margin-left:262.1pt;margin-top:133.7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" fillcolor="red" strokecolor="red"/>
        </w:pict>
      </w:r>
      <w:r w:rsidR="00696F92" w:rsidRPr="008563FB">
        <w:rPr>
          <w:rFonts w:ascii="Calibri" w:eastAsia="Times New Roman" w:hAnsi="Calibri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4212590" cy="501713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501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46C2">
        <w:rPr>
          <w:rFonts w:ascii="Calibri" w:eastAsia="Times New Roman" w:hAnsi="Calibri" w:cs="Times New Roman"/>
          <w:noProof/>
          <w:color w:val="000000" w:themeColor="text1"/>
          <w:lang w:eastAsia="ru-RU"/>
        </w:rPr>
      </w:r>
      <w:r w:rsidRPr="003546C2">
        <w:rPr>
          <w:rFonts w:ascii="Calibri" w:eastAsia="Times New Roman" w:hAnsi="Calibri" w:cs="Times New Roman"/>
          <w:noProof/>
          <w:color w:val="000000" w:themeColor="text1"/>
          <w:lang w:eastAsia="ru-RU"/>
        </w:rPr>
        <w:pict>
          <v:rect id="Прямоугольник 10" o:spid="_x0000_s1045" style="width:331.5pt;height:3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" filled="f" stroked="f">
            <o:lock v:ext="edit" aspectratio="t"/>
            <w10:anchorlock/>
          </v:rect>
        </w:pict>
      </w:r>
    </w:p>
    <w:p w:rsidR="00696F92" w:rsidRPr="008563FB" w:rsidRDefault="003546C2" w:rsidP="00696F92">
      <w:pPr>
        <w:spacing w:after="200" w:line="276" w:lineRule="auto"/>
        <w:ind w:left="-993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3546C2">
        <w:rPr>
          <w:rFonts w:ascii="Calibri" w:eastAsia="Times New Roman" w:hAnsi="Calibri" w:cs="Times New Roman"/>
          <w:noProof/>
          <w:color w:val="000000" w:themeColor="text1"/>
          <w:lang w:eastAsia="ru-RU"/>
        </w:rPr>
        <w:pict>
          <v:oval id="Овал 27" o:spid="_x0000_s1044" style="position:absolute;left:0;text-align:left;margin-left:-15.4pt;margin-top:23.9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" fillcolor="red" strokecolor="red"/>
        </w:pict>
      </w:r>
    </w:p>
    <w:p w:rsidR="00696F92" w:rsidRPr="008563FB" w:rsidRDefault="00696F92" w:rsidP="00696F92">
      <w:pPr>
        <w:spacing w:after="200" w:line="276" w:lineRule="auto"/>
        <w:ind w:left="-993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8563FB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    -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размещения объектов.</w:t>
      </w:r>
    </w:p>
    <w:p w:rsidR="00696F92" w:rsidRPr="008563FB" w:rsidRDefault="00696F92" w:rsidP="00696F92">
      <w:pPr>
        <w:spacing w:after="0" w:line="276" w:lineRule="auto"/>
        <w:ind w:left="-992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spacing w:after="0" w:line="276" w:lineRule="auto"/>
        <w:ind w:left="-992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96F92" w:rsidRPr="008563FB" w:rsidRDefault="00696F92" w:rsidP="008563FB">
      <w:pPr>
        <w:numPr>
          <w:ilvl w:val="0"/>
          <w:numId w:val="47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Calibri" w:eastAsia="Times New Roman" w:hAnsi="Calibri" w:cs="Times New Roman"/>
          <w:color w:val="000000" w:themeColor="text1"/>
          <w:sz w:val="24"/>
          <w:szCs w:val="24"/>
        </w:rPr>
        <w:br w:type="column"/>
      </w:r>
      <w:r w:rsidRPr="008563F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ФРАГМЕНТ СХЕМЫ РАЗМЕЩЕНИЯ НЕСТАЦИОНАРНЫХ ТОРГОВЫХ ОБЪЕКТОВ</w:t>
      </w:r>
    </w:p>
    <w:p w:rsidR="00696F92" w:rsidRPr="008563FB" w:rsidRDefault="00696F92" w:rsidP="008563FB">
      <w:pPr>
        <w:spacing w:after="0" w:line="276" w:lineRule="auto"/>
        <w:ind w:left="-992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8563F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 территории Государственного автономного учреждения культуры города Москвы «Центральный парк культуры и отдыха имени М. Горького» Центрального административного округа</w:t>
      </w:r>
    </w:p>
    <w:p w:rsidR="00696F92" w:rsidRPr="008563FB" w:rsidRDefault="00696F92" w:rsidP="008563F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 1:5000</w:t>
      </w:r>
    </w:p>
    <w:p w:rsidR="00696F92" w:rsidRPr="008563FB" w:rsidRDefault="00696F92" w:rsidP="008563F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НТО № </w:t>
      </w:r>
      <w:r w:rsidR="00E95293" w:rsidRPr="008563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82</w:t>
      </w:r>
    </w:p>
    <w:p w:rsidR="00696F92" w:rsidRPr="008563FB" w:rsidRDefault="003546C2" w:rsidP="00696F92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</w:pPr>
      <w:r w:rsidRPr="003546C2">
        <w:rPr>
          <w:rFonts w:ascii="Calibri" w:eastAsia="Calibri" w:hAnsi="Calibri" w:cs="Calibri"/>
          <w:noProof/>
          <w:color w:val="000000" w:themeColor="text1"/>
          <w:lang w:eastAsia="ru-RU"/>
        </w:rPr>
      </w:r>
      <w:r w:rsidRPr="003546C2">
        <w:rPr>
          <w:rFonts w:ascii="Calibri" w:eastAsia="Calibri" w:hAnsi="Calibri" w:cs="Calibri"/>
          <w:noProof/>
          <w:color w:val="000000" w:themeColor="text1"/>
          <w:lang w:eastAsia="ru-RU"/>
        </w:rPr>
        <w:pict>
          <v:group id="Group 2801" o:spid="_x0000_s1043" style="width:438pt;height:274.5pt;mso-position-horizontal-relative:char;mso-position-vertical-relative:line" coordsize="80911,506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2iiivK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Ie9eUfDf/ktPxO/37D/0TXq5715P8Of+S1/E/wD37D/0&#10;TU/aKjsdN8Nv+Zq/7D91/wCyV2dcV8OPveKv+w/df+gpXa1RIUUUUAec/GH/AI/fh7/2NVr/AOiZ&#10;6zPGn/Jx3ww/7BWt/wDtpWn8YP8Aj9+H3/Y02v8A6JnrM8bf8nHfDD/sFa3/AO2lSM9Zoooq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13q1lYXFvDdXcNvNdPsgSWVVaVv7qj+KtGjm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D3ryj4b/8lp+J3+/Yf+ia9XPevKPhv/yW&#10;n4nf79h/6JqftlR2Oj+HH3vFX/Yfuv8A0FK7WuK+HH3vFX/Yfuv/AEFK7WqJCiiigDzf4wf8f3w9&#10;/wCxptf/AEVcVneNP+Tjvhd/2DNb/wDbStH4xf8AH/8AD3/sabX/ANFXFZ3jT/k474Yf9grW/wD2&#10;0o+0Ues0UUUE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HvXk/w5/wCS1/E//fsP/RNesHvXlHw3/wCS0/E7/fsP/RNT&#10;9sqOx0fw4+94q/7D91/6CldrXFfDj73ir/sP3X/oKV2tUSFFFFAHm/xi/wCP/wCHv/Y02v8A6JuK&#10;zvGn/Jx3wu/7Bmt/+2laPxi/4/8A4e/9jTa/+ibis7xp/wAnHfC7/sGa3/7aVP2ij1miiiq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D3ryf4c/wDJa/if/v2H/omv&#10;WD3ryf4c/wDJa/if/v2H/omp+2VHY6T4cfe8Vf8AYfuv/QUrta4z4bf8zV/2H7r/ANkrs6okKKKK&#10;APOfjF/x/wDw+/7Gm1/9Ez1meNP+Tjvhd/2DNb/9tK0/jF/x/fD7/sabX/0TPWZ40/5ON+F3/YM1&#10;v/20qftFHrNFFFU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968n+HP8AyWv4n/79h/6Jr1g968n+&#10;HP8AyWv4n/79h/6JqftFR2Om+Gv/ADNX/Yfuv/ZK7OuM+Gv/ADNX/Yfuv/ZK7OqJCiiigDzf4xf8&#10;f/w9/wCxptf/AETcVneM/wDk4z4Yf9gzXP8A20rT+MH/AB/fD7/sabX/ANE3FZnjP/k4z4Yf9gzX&#10;P/bSpGes0UUVQ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bpXk3w5/5LV8T/8AesP/AETXrLdK8m+G/wDyWr4of71h/wCi&#10;nqJfEVH4Tpvhr/zNX/Yfuv8A2SuzrjPhr/zNX/Yfuv8A2SuzqyQooooA85+MX/H98Pv+xptf/RM9&#10;ZnjT/k4z4X/9gzW//bWtH4xf8f8A8Pf+xptf/RNxWd40/wCTjPhf/wBgzW//AG1qRnrNFFFU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PevJ/hz/AMlr+J/+/Yf+ia9Y&#10;PevKPhv/AMlp+J3+/Yf+ian7RUdjpfhr/wAzV/2H7r/2SuzrjPht/wAzV/2H7r/2SuzqiQooooA8&#10;5+MX/H98Pv8AsabX/wBEz1meNP8Ak4z4X/8AYM1v/wBta0/jB/x/fD7/ALGm1/8ARNxWZ40/5OM+&#10;F/8A2DNb/wDbWpGes0UUVQ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NdR&#10;9VNSj87TrqP+9Gy1Yp7/AHKks+L0+5XS/sq/8nGeM/8AsBWf/o2Wuf2bH21v/srbf+Gi/Gy9HXQr&#10;P5f9nzZf/sq8bFnrZd/EPpXQP+SpeLv+vHTv/biu0rjPD/8AyVLxh/146d/7cV2dcEYn0oUU7bRt&#10;rTkA80/aK/5JHq//AF3s/wD0rhqv8bf+Pz4ef9jTb/8ApPcVY/aHX/i0mr/9d7P/ANK4ah+Nf/H1&#10;8Pf+xpt//RM9RGPvmVX+HI7KmU+mV9PHY+FkFFFFU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BrqOWjIoWjaKkZ8gaknk6pexf3Z5U/8frS/&#10;ZTfd+0r47X+7oFh/6NuKq+Kk8nxVrUX92+uP/Rr1Y/ZQ/wCTmPiB/wBi7pv/AKNuK8rEHsZZ/EPp&#10;bw23/F0/Gn+za6d/7cV3Pc1wfhFs/FLx4P7q6cv/AJCeu87muCJ9JIWiiittRnnH7QQ3fCnVV/6b&#10;2f8A6VRVT+Nn/Hz8P/8AsZrf/wBFS1f+PfzfC/Uv+vmz/wDSuKqPxq/4/fh9/wBjJB/6KlrKPxmV&#10;X+HI7KmU+mV9Ij4WQUUUUz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">
            <v:rect id="Rectangle 307" o:spid="_x0000_s1027" style="position:absolute;left:80465;top:4869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<v:textbox inset="0,0,0,0">
                <w:txbxContent>
                  <w:p w:rsidR="002026E5" w:rsidRDefault="002026E5" w:rsidP="00E95293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10" o:spid="_x0000_s1028" type="#_x0000_t75" style="position:absolute;width:80467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">
              <v:imagedata r:id="rId14" o:title=""/>
            </v:shape>
            <v:shape id="Shape 311" o:spid="_x0000_s1029" style="position:absolute;left:63538;top:18808;width:1619;height:1714;visibility:visible;mso-wrap-style:square;v-text-anchor:top" coordsize="161925,171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" adj="0,,0" path="m80899,0c125730,,161925,38481,161925,85725,161925,133096,125730,171450,80899,171450,36195,171450,,133096,,85725,,38481,36195,,80899,0xe" fillcolor="red" stroked="f" strokeweight="0">
              <v:stroke miterlimit="83231f" joinstyle="miter"/>
              <v:formulas/>
              <v:path arrowok="t" o:connecttype="segments" textboxrect="0,0,161925,171450"/>
            </v:shape>
            <v:shape id="Shape 312" o:spid="_x0000_s1030" style="position:absolute;left:63538;top:18808;width:1619;height:1714;visibility:visible;mso-wrap-style:square;v-text-anchor:top" coordsize="161925,171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" adj="0,,0" path="m0,85725c0,38481,36195,,80899,,125730,,161925,38481,161925,85725,161925,133096,125730,171450,80899,171450,36195,171450,,133096,,85725xe" filled="f" strokecolor="red" strokeweight="1pt">
              <v:stroke miterlimit="83231f" joinstyle="miter"/>
              <v:formulas/>
              <v:path arrowok="t" o:connecttype="segments" textboxrect="0,0,161925,171450"/>
            </v:shape>
            <w10:anchorlock/>
          </v:group>
        </w:pict>
      </w:r>
    </w:p>
    <w:p w:rsidR="00696F92" w:rsidRPr="008563FB" w:rsidRDefault="00E95293" w:rsidP="00696F92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ТО № 8</w:t>
      </w:r>
      <w:r w:rsidR="00696F92" w:rsidRPr="008563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3</w:t>
      </w:r>
    </w:p>
    <w:p w:rsidR="00696F92" w:rsidRPr="008563FB" w:rsidRDefault="00E95293" w:rsidP="00696F92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noProof/>
          <w:color w:val="000000" w:themeColor="text1"/>
          <w:lang w:val="en-US"/>
        </w:rPr>
        <w:drawing>
          <wp:inline distT="0" distB="0" distL="0" distR="0">
            <wp:extent cx="5759762" cy="3648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96" cy="365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92" w:rsidRPr="008563FB" w:rsidRDefault="00696F92" w:rsidP="008563FB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96F92" w:rsidRPr="008563FB" w:rsidRDefault="00696F92" w:rsidP="00856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III.</w:t>
      </w:r>
      <w:r w:rsidRPr="008563FB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563F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СИТУАЦИОННЫЙ ПЛАН</w:t>
      </w:r>
    </w:p>
    <w:p w:rsidR="00696F92" w:rsidRPr="008563FB" w:rsidRDefault="00696F92" w:rsidP="008563F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М 1:2000</w:t>
      </w:r>
    </w:p>
    <w:p w:rsidR="00696F92" w:rsidRPr="008563FB" w:rsidRDefault="00C23A9C" w:rsidP="00696F92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8563FB">
        <w:rPr>
          <w:noProof/>
          <w:color w:val="000000" w:themeColor="text1"/>
          <w:lang w:val="en-US"/>
        </w:rPr>
        <w:drawing>
          <wp:inline distT="0" distB="0" distL="0" distR="0">
            <wp:extent cx="6119495" cy="38851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8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92" w:rsidRPr="008563FB" w:rsidRDefault="00C23A9C" w:rsidP="00696F92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8563FB">
        <w:rPr>
          <w:noProof/>
          <w:color w:val="000000" w:themeColor="text1"/>
          <w:lang w:val="en-US"/>
        </w:rPr>
        <w:drawing>
          <wp:inline distT="0" distB="0" distL="0" distR="0">
            <wp:extent cx="6119495" cy="4297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92" w:rsidRPr="008563FB" w:rsidRDefault="00696F92" w:rsidP="008563FB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IV. АКТУАЛЬНАЯ ФОТОФ</w:t>
      </w:r>
      <w:r w:rsidR="008F06F4" w:rsidRPr="008563F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ИКСАЦИЯ МЕСТА РАЗМЕЩЕНИЯ ОБЪЕКТОВ</w:t>
      </w:r>
      <w:r w:rsidRPr="008563F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И ФОТОМОНТАЖ</w:t>
      </w:r>
    </w:p>
    <w:p w:rsidR="00696F92" w:rsidRPr="008563FB" w:rsidRDefault="00696F92" w:rsidP="00696F92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НТО № </w:t>
      </w:r>
      <w:r w:rsidR="00C23A9C" w:rsidRPr="008563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82</w:t>
      </w:r>
    </w:p>
    <w:p w:rsidR="00696F92" w:rsidRPr="008563FB" w:rsidRDefault="00C23A9C" w:rsidP="00696F92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63FB">
        <w:rPr>
          <w:noProof/>
          <w:color w:val="000000" w:themeColor="text1"/>
          <w:lang w:val="en-US"/>
        </w:rPr>
        <w:drawing>
          <wp:inline distT="0" distB="0" distL="0" distR="0">
            <wp:extent cx="4210050" cy="44435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09" cy="44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92" w:rsidRPr="008563FB" w:rsidRDefault="00696F92" w:rsidP="00696F92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ТО № </w:t>
      </w:r>
      <w:r w:rsidR="00C23A9C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696F92" w:rsidRPr="008563FB" w:rsidRDefault="003546C2" w:rsidP="00696F92">
      <w:pPr>
        <w:tabs>
          <w:tab w:val="left" w:pos="4111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46C2">
        <w:rPr>
          <w:rFonts w:ascii="Calibri" w:eastAsia="Calibri" w:hAnsi="Calibri" w:cs="Calibri"/>
          <w:noProof/>
          <w:color w:val="000000" w:themeColor="text1"/>
          <w:lang w:eastAsia="ru-RU"/>
        </w:rPr>
      </w:r>
      <w:r w:rsidRPr="003546C2">
        <w:rPr>
          <w:rFonts w:ascii="Calibri" w:eastAsia="Calibri" w:hAnsi="Calibri" w:cs="Calibri"/>
          <w:noProof/>
          <w:color w:val="000000" w:themeColor="text1"/>
          <w:lang w:eastAsia="ru-RU"/>
        </w:rPr>
        <w:pict>
          <v:group id="Group 2991" o:spid="_x0000_s1031" style="width:483.75pt;height:245.25pt;mso-position-horizontal-relative:char;mso-position-vertical-relative:line" coordsize="86714,399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MECgAAAAAAAAAh&#10;AAomcvK3HgIAtx4CABQAAABkcnMvbWVkaWEvaW1hZ2UzLmpwZ//Y/+AAEEpGSUYAAQEBANwA3AAA&#10;/9sAQwADAgIDAgIDAwMDBAMDBAUIBQUEBAUKBwcGCAwKDAwLCgsLDQ4SEA0OEQ4LCxAWEBETFBUV&#10;FQwPFxgWFBgSFBUU/9sAQwEDBAQFBAUJBQUJFA0LDRQUFBQUFBQUFBQUFBQUFBQUFBQUFBQUFBQU&#10;FBQUFBQUFBQUFBQUFBQUFBQUFBQUFBQU/8AAEQgCogN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">
            <v:rect id="Rectangle 433" o:spid="_x0000_s1032" style="position:absolute;left:450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<v:textbox inset="0,0,0,0">
                <w:txbxContent>
                  <w:p w:rsidR="002026E5" w:rsidRDefault="002026E5" w:rsidP="00C23A9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34" o:spid="_x0000_s1033" style="position:absolute;left:30445;top:3600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<v:textbox inset="0,0,0,0">
                <w:txbxContent>
                  <w:p w:rsidR="002026E5" w:rsidRDefault="002026E5" w:rsidP="00C23A9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35" o:spid="_x0000_s1034" style="position:absolute;left:58200;top:360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<v:textbox inset="0,0,0,0">
                <w:txbxContent>
                  <w:p w:rsidR="002026E5" w:rsidRDefault="002026E5" w:rsidP="00C23A9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36" o:spid="_x0000_s1035" style="position:absolute;left:86397;top:3600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<v:textbox inset="0,0,0,0">
                <w:txbxContent>
                  <w:p w:rsidR="002026E5" w:rsidRDefault="002026E5" w:rsidP="00C23A9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37" o:spid="_x0000_s1036" style="position:absolute;left:45075;top:384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<v:textbox inset="0,0,0,0">
                <w:txbxContent>
                  <w:p w:rsidR="002026E5" w:rsidRDefault="002026E5" w:rsidP="00C23A9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 id="Picture 444" o:spid="_x0000_s1037" type="#_x0000_t75" style="position:absolute;left:-1938;top:4667;width:34258;height:30382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">
              <v:imagedata r:id="rId19" o:title=""/>
            </v:shape>
            <v:shape id="Picture 446" o:spid="_x0000_s1038" type="#_x0000_t75" style="position:absolute;left:27330;top:6191;width:34258;height:27316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">
              <v:imagedata r:id="rId20" o:title=""/>
            </v:shape>
            <v:shape id="Picture 448" o:spid="_x0000_s1039" type="#_x0000_t75" style="position:absolute;left:55271;top:5912;width:34455;height:27822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">
              <v:imagedata r:id="rId21" o:title=""/>
            </v:shape>
            <v:shape id="Shape 449" o:spid="_x0000_s1040" style="position:absolute;left:40937;top:14027;width:6496;height:10903;visibility:visible;mso-wrap-style:square;v-text-anchor:top" coordsize="649605,1090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" adj="0,,0" path="m0,1090295l649605,1090295,649605,,,,,1090295xe" filled="f" strokecolor="red" strokeweight="3pt">
              <v:stroke miterlimit="83231f" joinstyle="miter"/>
              <v:formulas/>
              <v:path arrowok="t" o:connecttype="segments" textboxrect="0,0,649605,1090295"/>
            </v:shape>
            <v:shape id="Shape 450" o:spid="_x0000_s1041" style="position:absolute;left:9974;top:14027;width:7817;height:11893;visibility:visible;mso-wrap-style:square;v-text-anchor:top" coordsize="781685,1189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" adj="0,,0" path="m0,1189355l781685,1189355,781685,,,,,1189355xe" filled="f" strokecolor="red" strokeweight="3pt">
              <v:stroke miterlimit="83231f" joinstyle="miter"/>
              <v:formulas/>
              <v:path arrowok="t" o:connecttype="segments" textboxrect="0,0,781685,1189355"/>
            </v:shape>
            <v:shape id="Shape 451" o:spid="_x0000_s1042" style="position:absolute;left:70350;top:14027;width:8039;height:10903;visibility:visible;mso-wrap-style:square;v-text-anchor:top" coordsize="803910,1090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" adj="0,,0" path="m0,1090295l803910,1090295,803910,,,,,1090295xe" filled="f" strokecolor="red" strokeweight="3pt">
              <v:stroke miterlimit="83231f" joinstyle="miter"/>
              <v:formulas/>
              <v:path arrowok="t" o:connecttype="segments" textboxrect="0,0,803910,1090295"/>
            </v:shape>
            <w10:anchorlock/>
          </v:group>
        </w:pict>
      </w:r>
      <w:r w:rsidR="00696F92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96F92" w:rsidRPr="008563FB" w:rsidRDefault="00696F92" w:rsidP="008563F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color w:val="000000" w:themeColor="text1"/>
          <w:sz w:val="24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ложение 3</w:t>
      </w:r>
    </w:p>
    <w:p w:rsidR="00696F92" w:rsidRPr="008563FB" w:rsidRDefault="00696F92" w:rsidP="00696F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на осуществление </w:t>
      </w:r>
    </w:p>
    <w:p w:rsidR="00696F92" w:rsidRPr="008563FB" w:rsidRDefault="00696F92" w:rsidP="00696F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говой деятельности (оказание услуг)</w:t>
      </w:r>
    </w:p>
    <w:p w:rsidR="00696F92" w:rsidRPr="008563FB" w:rsidRDefault="00696F92" w:rsidP="00696F9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в нестационарных торговых объектах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КТ № _____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ема-передачи 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тационарных торговых объектов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  "___"___________ 2018г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8563FB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8563FB">
        <w:rPr>
          <w:rFonts w:ascii="Times New Roman" w:hAnsi="Times New Roman"/>
          <w:b/>
          <w:color w:val="000000" w:themeColor="text1"/>
          <w:kern w:val="16"/>
          <w:sz w:val="24"/>
        </w:rPr>
        <w:t xml:space="preserve"> </w:t>
      </w:r>
      <w:r w:rsidRPr="008563FB">
        <w:rPr>
          <w:rFonts w:ascii="Times New Roman" w:hAnsi="Times New Roman"/>
          <w:color w:val="000000" w:themeColor="text1"/>
          <w:kern w:val="16"/>
          <w:sz w:val="24"/>
        </w:rPr>
        <w:t>в лице</w:t>
      </w:r>
      <w:r w:rsidRPr="008563FB">
        <w:rPr>
          <w:rFonts w:ascii="Times New Roman" w:eastAsia="Calibri" w:hAnsi="Times New Roman"/>
          <w:b/>
          <w:color w:val="000000" w:themeColor="text1"/>
          <w:kern w:val="16"/>
          <w:sz w:val="24"/>
        </w:rPr>
        <w:t xml:space="preserve"> </w:t>
      </w:r>
      <w:r w:rsidRPr="008563FB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М.В. Люльчук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действующего на основании ___________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-, именуемый в дальнейше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ых торговых объектах от___________ № 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ередает, а Предприниматель принимает Объекты общей площадью 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</w:r>
      <w:r w:rsidR="00C23A9C"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,6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в.м, расположенные по адресу: г. Москва, ул. Крымский вал, д. 9 </w:t>
      </w:r>
      <w:r w:rsidR="006101C1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НТО № 82 Слева от Голицинского пруда, НТО № 83 Справа от Голицинского пруда согласно схеме размещения нестационарных торговых объектов, на территории ГАУК г. Москвы «ЦПКиО им. М. Горького»)</w:t>
      </w:r>
      <w:r w:rsidR="006101C1" w:rsidRPr="008563FB">
        <w:rPr>
          <w:rFonts w:ascii="Times New Roman" w:hAnsi="Times New Roman"/>
          <w:color w:val="000000" w:themeColor="text1"/>
          <w:sz w:val="24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оответствии с условиями договора, техническими характеристиками и иными сведениями об Объектах, проект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 размещения нестациона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ных торговых объектов, являющегося приложение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договору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 Характеристики Объектов: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1. Общая площадь: </w:t>
      </w:r>
      <w:r w:rsidR="00C23A9C"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,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.м.;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1.1. Площадь каждого объекта: 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,8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.в.м.</w:t>
      </w:r>
    </w:p>
    <w:p w:rsidR="00696F92" w:rsidRPr="008563FB" w:rsidRDefault="00696F92" w:rsidP="00696F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2. Адрес: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. Москва, ул. Крымский вал, д. 9 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НТО № 82 Слева от Голицинского пруда, НТО № 83 Справа от Голицинского пруда согласно схеме размещения нестационарных торговых объектов, на территории ГАУК г. Москвы «ЦПКиО им. М. Горького»)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6F92" w:rsidRPr="008563FB" w:rsidRDefault="00AA0BD5" w:rsidP="00696F92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3. Вид объектов</w:t>
      </w:r>
      <w:r w:rsidR="00696F92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696F92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говый автомат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4. Дополнительные требования к Объектам</w:t>
      </w:r>
      <w:r w:rsidR="00AA0BD5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и и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и по назначению: для осуществления торговой деятельности со специализацией «</w:t>
      </w:r>
      <w:r w:rsidR="006101C1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оотовары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 Оборудование: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1. Инженерные системы и коммуникации: ________   (исправно/неисправно)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2. Торговое оборудование: ________   (исправно/неисправно)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 Объект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ереда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ся в исправном состоянии и без повреждений, комплектность Объект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рена и соответствует проектной документации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ередает вместе с Объект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эксплуатационную документацию, а именно: _________________________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 Не позднее 14 (четырнадцати) дней с даты истечения действия Договора Предприниматель возвращает Объект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 Акту возврата в том же состоянии, котором он принял по настоящему акту с учетом нормального износа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тороны претензий к передаваемы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ъект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друг к другу, в том числе имущественных, не имеют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/>
      </w:tblPr>
      <w:tblGrid>
        <w:gridCol w:w="4785"/>
        <w:gridCol w:w="4962"/>
      </w:tblGrid>
      <w:tr w:rsidR="008563FB" w:rsidRPr="008563FB">
        <w:tc>
          <w:tcPr>
            <w:tcW w:w="4785" w:type="dxa"/>
          </w:tcPr>
          <w:p w:rsidR="00696F92" w:rsidRPr="008563FB" w:rsidRDefault="00696F92" w:rsidP="0069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b/>
                <w:color w:val="000000" w:themeColor="text1"/>
                <w:kern w:val="16"/>
                <w:sz w:val="24"/>
                <w:szCs w:val="24"/>
                <w:lang w:eastAsia="ru-RU"/>
              </w:rPr>
              <w:t>__________</w:t>
            </w: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  <w:p w:rsidR="00696F92" w:rsidRPr="008563FB" w:rsidRDefault="00696F92" w:rsidP="00696F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96F92" w:rsidRPr="008563FB" w:rsidRDefault="00696F92" w:rsidP="00696F92">
            <w:pPr>
              <w:spacing w:after="0" w:line="240" w:lineRule="auto"/>
              <w:ind w:right="-5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8563FB" w:rsidRPr="008563FB">
        <w:tc>
          <w:tcPr>
            <w:tcW w:w="4785" w:type="dxa"/>
          </w:tcPr>
          <w:p w:rsidR="00696F92" w:rsidRPr="008563FB" w:rsidRDefault="00696F92" w:rsidP="0069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</w:t>
            </w:r>
          </w:p>
          <w:p w:rsidR="00696F92" w:rsidRPr="008563FB" w:rsidRDefault="00696F92" w:rsidP="0069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F92" w:rsidRPr="008563FB" w:rsidRDefault="00696F92" w:rsidP="0069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:rsidR="00696F92" w:rsidRPr="008563FB" w:rsidRDefault="00696F92" w:rsidP="00696F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  <w:p w:rsidR="00696F92" w:rsidRPr="008563FB" w:rsidRDefault="00696F92" w:rsidP="0069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F92" w:rsidRPr="008563FB" w:rsidRDefault="00696F92" w:rsidP="00696F92">
            <w:pPr>
              <w:spacing w:after="0" w:line="240" w:lineRule="auto"/>
              <w:ind w:left="708" w:hanging="6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/______/</w:t>
            </w:r>
          </w:p>
        </w:tc>
      </w:tr>
    </w:tbl>
    <w:p w:rsidR="00696F92" w:rsidRPr="008563FB" w:rsidRDefault="00696F92" w:rsidP="00696F92">
      <w:pPr>
        <w:spacing w:before="120"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C23A9C" w:rsidRPr="008563FB" w:rsidRDefault="00C23A9C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C23A9C" w:rsidRPr="008563FB" w:rsidRDefault="00C23A9C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ложение 4</w:t>
      </w:r>
    </w:p>
    <w:p w:rsidR="00696F92" w:rsidRPr="008563FB" w:rsidRDefault="00696F92" w:rsidP="00696F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на осуществление </w:t>
      </w:r>
    </w:p>
    <w:p w:rsidR="00696F92" w:rsidRPr="008563FB" w:rsidRDefault="00696F92" w:rsidP="00696F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говой деятельности (оказание услуг)</w:t>
      </w:r>
    </w:p>
    <w:p w:rsidR="00696F92" w:rsidRPr="008563FB" w:rsidRDefault="00696F92" w:rsidP="00696F9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в нестационарных торговых объектах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КТ № _____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озврата 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тационарных торговых объектов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Москвы                                                                                                  "___"___________ 2018 г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8563FB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в лице 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М.В. Люльчук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действующего на основании ___________</w:t>
      </w:r>
      <w:r w:rsidR="006101C1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-, именуемый в дальнейше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Учреждение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ых торговых объектах от______________ №__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C23A9C" w:rsidRPr="008563FB" w:rsidRDefault="00696F92" w:rsidP="00C23A9C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. Предприниматель возвращает </w:t>
      </w:r>
      <w:r w:rsidRPr="008563FB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Учреждению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бъекты общей площадью </w:t>
      </w:r>
      <w:r w:rsidR="00C23A9C"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,</w:t>
      </w:r>
      <w:r w:rsidRPr="008563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.м, расположенные по адресу: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. Москва, ул. Крымский вал, д. 9 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НТО № 82 Слева от Голицинского пруда, НТО № 83 Справа от Голицинского пруда согласно схеме размещения нестационарных торговых объектов, на территории ГАУК г. Москвы «ЦПКиО им. М. Горького») в соответствии с условиями договора, техническими характеристиками</w:t>
      </w:r>
      <w:r w:rsidR="00C23A9C" w:rsidRPr="008563FB">
        <w:rPr>
          <w:rFonts w:ascii="Times New Roman" w:hAnsi="Times New Roman"/>
          <w:color w:val="000000" w:themeColor="text1"/>
          <w:sz w:val="24"/>
        </w:rPr>
        <w:t xml:space="preserve"> 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иными сведениями об Объектах, проектом размещения нестационарных торговых объектов, являющегося приложением к настоящему договору.</w:t>
      </w:r>
    </w:p>
    <w:p w:rsidR="00C23A9C" w:rsidRPr="008563FB" w:rsidRDefault="00C23A9C" w:rsidP="008563FB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 Характеристики Объектов:</w:t>
      </w:r>
    </w:p>
    <w:p w:rsidR="00C23A9C" w:rsidRPr="008563FB" w:rsidRDefault="00C23A9C" w:rsidP="008563FB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1. Общая площадь: 1,6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.м.;</w:t>
      </w:r>
    </w:p>
    <w:p w:rsidR="00C23A9C" w:rsidRPr="008563FB" w:rsidRDefault="00C23A9C" w:rsidP="00C23A9C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1.1. Площадь каждого объекта: 0,8 к.в.м.</w:t>
      </w:r>
    </w:p>
    <w:p w:rsidR="00696F92" w:rsidRPr="008563FB" w:rsidRDefault="00C23A9C" w:rsidP="00C23A9C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2. Адрес: г. Москва, ул. Крымский вал, д. 9 (НТО № 82 Слева от Голицинского пруда, НТО № 83 Справа от Голицинского пруда согласно схеме размещения нестационарных торговых объектов, на территории ГАУК г. Москвы «ЦПКиО им. М. Горького»).</w:t>
      </w:r>
    </w:p>
    <w:p w:rsidR="00696F92" w:rsidRPr="008563FB" w:rsidRDefault="00AA0BD5" w:rsidP="008563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3. Вид объектов</w:t>
      </w:r>
      <w:r w:rsidR="00696F92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 Торговый автомат.</w:t>
      </w:r>
    </w:p>
    <w:p w:rsidR="00696F92" w:rsidRPr="008563FB" w:rsidRDefault="00696F92" w:rsidP="008563F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4. Дополнительные требования к Объектам</w:t>
      </w:r>
      <w:r w:rsidR="00AA0BD5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и их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и по назначению: для осуществления торговой деятельности со специализацией «</w:t>
      </w:r>
      <w:r w:rsidR="006101C1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оотовары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 Оборудование: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1. Инженерные системы и коммуникации: ________ (исправно/неисправно)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2. Торговое оборудование: ________   (исправно/неисправно)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 Объекты передается в исправном состоянии и без повреждений, комплектность Объект</w:t>
      </w:r>
      <w:r w:rsidR="008F06F4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рена и соответствует проектной документации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 Предприниматель передает вместе с Объектами эксплуатационную документацию, а именно: _________________________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 Обе Стороны претензий к возвращаем</w:t>
      </w:r>
      <w:r w:rsidR="00C23A9C"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ъектам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6. Объекты имеют следующие повреждения_____________________________________. 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7. Размер ущерба составляет_________________________________________________. 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 Предприниматель обязан перечислить размер ущерба на счет: ______________________________________________________ в месячный срок с момента подписания настоящего акта.</w:t>
      </w:r>
    </w:p>
    <w:p w:rsidR="00696F92" w:rsidRPr="008563FB" w:rsidRDefault="00696F92" w:rsidP="00696F9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/>
      </w:tblPr>
      <w:tblGrid>
        <w:gridCol w:w="4785"/>
        <w:gridCol w:w="4962"/>
      </w:tblGrid>
      <w:tr w:rsidR="008563FB" w:rsidRPr="008563FB">
        <w:tc>
          <w:tcPr>
            <w:tcW w:w="4785" w:type="dxa"/>
          </w:tcPr>
          <w:p w:rsidR="00696F92" w:rsidRPr="008563FB" w:rsidRDefault="00696F92" w:rsidP="0069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b/>
                <w:color w:val="000000" w:themeColor="text1"/>
                <w:kern w:val="16"/>
                <w:sz w:val="24"/>
                <w:szCs w:val="24"/>
                <w:lang w:eastAsia="ru-RU"/>
              </w:rPr>
              <w:t>__________</w:t>
            </w: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  <w:p w:rsidR="00696F92" w:rsidRPr="008563FB" w:rsidRDefault="00696F92" w:rsidP="00696F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96F92" w:rsidRPr="008563FB" w:rsidRDefault="00696F92" w:rsidP="00696F92">
            <w:pPr>
              <w:spacing w:after="0" w:line="240" w:lineRule="auto"/>
              <w:ind w:left="744" w:right="-5" w:hanging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8563FB" w:rsidRPr="008563FB">
        <w:trPr>
          <w:trHeight w:val="716"/>
        </w:trPr>
        <w:tc>
          <w:tcPr>
            <w:tcW w:w="4785" w:type="dxa"/>
          </w:tcPr>
          <w:p w:rsidR="00696F92" w:rsidRPr="008563FB" w:rsidRDefault="00696F92" w:rsidP="0069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</w:p>
          <w:p w:rsidR="00696F92" w:rsidRPr="008563FB" w:rsidRDefault="00696F92" w:rsidP="0069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:rsidR="00696F92" w:rsidRPr="008563FB" w:rsidRDefault="00696F92" w:rsidP="00696F92">
            <w:pPr>
              <w:spacing w:after="0" w:line="240" w:lineRule="auto"/>
              <w:ind w:left="744" w:hanging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  <w:p w:rsidR="00696F92" w:rsidRPr="008563FB" w:rsidRDefault="00696F92" w:rsidP="00696F92">
            <w:pPr>
              <w:spacing w:after="0" w:line="240" w:lineRule="auto"/>
              <w:ind w:left="744" w:hanging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/______/</w:t>
            </w:r>
          </w:p>
        </w:tc>
      </w:tr>
    </w:tbl>
    <w:p w:rsidR="00696F92" w:rsidRPr="008563FB" w:rsidRDefault="00696F92" w:rsidP="00696F9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spacing w:after="200" w:line="276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696F92" w:rsidRPr="008563FB" w:rsidRDefault="00696F92" w:rsidP="00696F92">
      <w:pPr>
        <w:keepNext/>
        <w:keepLine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696F92" w:rsidRPr="008563FB" w:rsidRDefault="00696F92" w:rsidP="008563FB">
      <w:pPr>
        <w:keepNext/>
        <w:keepLines/>
        <w:spacing w:after="0" w:line="240" w:lineRule="auto"/>
        <w:ind w:firstLine="708"/>
        <w:jc w:val="right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Приложение 5 </w:t>
      </w:r>
    </w:p>
    <w:p w:rsidR="00696F92" w:rsidRPr="008563FB" w:rsidRDefault="00696F92" w:rsidP="008563FB">
      <w:pPr>
        <w:keepNext/>
        <w:keepLines/>
        <w:spacing w:after="0" w:line="240" w:lineRule="auto"/>
        <w:ind w:firstLine="708"/>
        <w:jc w:val="right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к договору на осуществление </w:t>
      </w:r>
    </w:p>
    <w:p w:rsidR="00696F92" w:rsidRPr="008563FB" w:rsidRDefault="00696F92" w:rsidP="008563FB">
      <w:pPr>
        <w:keepNext/>
        <w:keepLines/>
        <w:spacing w:after="0" w:line="240" w:lineRule="auto"/>
        <w:ind w:firstLine="708"/>
        <w:jc w:val="right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торговой деятельности (оказание услуг)</w:t>
      </w:r>
    </w:p>
    <w:p w:rsidR="00696F92" w:rsidRPr="008563FB" w:rsidRDefault="00696F92" w:rsidP="00696F92">
      <w:pPr>
        <w:keepNext/>
        <w:keepLine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нестационарных торговых объектах</w:t>
      </w:r>
    </w:p>
    <w:p w:rsidR="00696F92" w:rsidRPr="008563FB" w:rsidRDefault="00696F92" w:rsidP="008563FB">
      <w:pPr>
        <w:keepNext/>
        <w:keepLines/>
        <w:spacing w:after="0" w:line="240" w:lineRule="auto"/>
        <w:ind w:firstLine="3500"/>
        <w:jc w:val="both"/>
        <w:rPr>
          <w:color w:val="000000" w:themeColor="text1"/>
        </w:rPr>
      </w:pPr>
    </w:p>
    <w:p w:rsidR="00696F92" w:rsidRPr="008563FB" w:rsidRDefault="00696F92" w:rsidP="008563FB">
      <w:pPr>
        <w:keepNext/>
        <w:keepLines/>
        <w:spacing w:after="0" w:line="240" w:lineRule="auto"/>
        <w:ind w:firstLine="3500"/>
        <w:jc w:val="both"/>
        <w:rPr>
          <w:color w:val="000000" w:themeColor="text1"/>
        </w:rPr>
      </w:pPr>
    </w:p>
    <w:p w:rsidR="00696F92" w:rsidRPr="008563FB" w:rsidRDefault="00696F92" w:rsidP="008563FB">
      <w:pPr>
        <w:keepNext/>
        <w:keepLines/>
        <w:spacing w:after="0" w:line="240" w:lineRule="auto"/>
        <w:ind w:hanging="20"/>
        <w:jc w:val="center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АКТ О ВЫЯВЛЕНИИ НАРУШЕНИЙ</w:t>
      </w:r>
    </w:p>
    <w:p w:rsidR="00696F92" w:rsidRPr="008563FB" w:rsidRDefault="00696F92" w:rsidP="008563FB">
      <w:pPr>
        <w:keepNext/>
        <w:keepLines/>
        <w:spacing w:after="0" w:line="240" w:lineRule="auto"/>
        <w:ind w:hanging="20"/>
        <w:jc w:val="center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использования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тационарных торговых объектов</w:t>
      </w:r>
    </w:p>
    <w:p w:rsidR="00696F92" w:rsidRPr="008563FB" w:rsidRDefault="00696F92" w:rsidP="00696F92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696F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«____»_____________201_г.</w:t>
      </w:r>
    </w:p>
    <w:p w:rsidR="00696F92" w:rsidRPr="008563FB" w:rsidRDefault="00696F92" w:rsidP="008563FB">
      <w:pPr>
        <w:spacing w:after="0" w:line="240" w:lineRule="auto"/>
        <w:ind w:left="20"/>
        <w:jc w:val="both"/>
        <w:rPr>
          <w:color w:val="000000" w:themeColor="text1"/>
        </w:rPr>
      </w:pPr>
    </w:p>
    <w:p w:rsidR="00696F92" w:rsidRPr="008563FB" w:rsidRDefault="00696F92" w:rsidP="008563FB">
      <w:pPr>
        <w:spacing w:after="0" w:line="240" w:lineRule="auto"/>
        <w:ind w:left="20" w:right="20" w:hanging="20"/>
        <w:rPr>
          <w:color w:val="000000" w:themeColor="text1"/>
          <w:sz w:val="20"/>
        </w:rPr>
      </w:pPr>
      <w:r w:rsidRPr="008563FB">
        <w:rPr>
          <w:rFonts w:ascii="Times New Roman" w:hAnsi="Times New Roman"/>
          <w:color w:val="000000" w:themeColor="text1"/>
          <w:sz w:val="24"/>
        </w:rPr>
        <w:t>_____________ в лице:  ______________________________________________________________________________</w:t>
      </w:r>
    </w:p>
    <w:p w:rsidR="00696F92" w:rsidRPr="008563FB" w:rsidRDefault="00696F92" w:rsidP="008563FB">
      <w:pPr>
        <w:tabs>
          <w:tab w:val="center" w:pos="7088"/>
          <w:tab w:val="left" w:leader="underscore" w:pos="9909"/>
        </w:tabs>
        <w:spacing w:after="0" w:line="240" w:lineRule="auto"/>
        <w:ind w:left="20" w:right="20"/>
        <w:jc w:val="center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(Ф.И.О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563FB">
        <w:rPr>
          <w:rFonts w:ascii="Times New Roman" w:hAnsi="Times New Roman"/>
          <w:color w:val="000000" w:themeColor="text1"/>
          <w:sz w:val="24"/>
        </w:rPr>
        <w:t>должность)</w:t>
      </w:r>
    </w:p>
    <w:p w:rsidR="00696F92" w:rsidRPr="008563FB" w:rsidRDefault="00696F92" w:rsidP="008563FB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696F92" w:rsidRPr="008563FB" w:rsidRDefault="00696F92" w:rsidP="008563FB">
      <w:pPr>
        <w:tabs>
          <w:tab w:val="left" w:leader="underscore" w:pos="9909"/>
        </w:tabs>
        <w:spacing w:after="0" w:line="240" w:lineRule="auto"/>
        <w:ind w:left="20" w:right="20"/>
        <w:jc w:val="center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(наименование организации)</w:t>
      </w:r>
    </w:p>
    <w:p w:rsidR="00696F92" w:rsidRPr="008563FB" w:rsidRDefault="00696F92" w:rsidP="00696F92">
      <w:pPr>
        <w:tabs>
          <w:tab w:val="left" w:leader="underscore" w:pos="99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F92" w:rsidRPr="008563FB" w:rsidRDefault="00696F92" w:rsidP="008563FB">
      <w:pPr>
        <w:tabs>
          <w:tab w:val="left" w:leader="underscore" w:pos="9909"/>
        </w:tabs>
        <w:spacing w:after="0" w:line="240" w:lineRule="auto"/>
        <w:ind w:right="20"/>
        <w:jc w:val="both"/>
        <w:rPr>
          <w:color w:val="000000" w:themeColor="text1"/>
        </w:rPr>
      </w:pPr>
    </w:p>
    <w:p w:rsidR="00696F92" w:rsidRPr="008563FB" w:rsidRDefault="00696F92" w:rsidP="008563FB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color w:val="000000" w:themeColor="text1"/>
          <w:sz w:val="20"/>
        </w:rPr>
      </w:pPr>
      <w:r w:rsidRPr="008563FB">
        <w:rPr>
          <w:rFonts w:ascii="Times New Roman" w:hAnsi="Times New Roman"/>
          <w:color w:val="000000" w:themeColor="text1"/>
          <w:sz w:val="24"/>
        </w:rPr>
        <w:t xml:space="preserve">условий договора № ____________ от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__» _________ 2018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, в отношении 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тационарных торговых объектов, расположенные</w:t>
      </w:r>
      <w:r w:rsidRPr="008563FB">
        <w:rPr>
          <w:rFonts w:ascii="Times New Roman" w:hAnsi="Times New Roman"/>
          <w:color w:val="000000" w:themeColor="text1"/>
          <w:sz w:val="24"/>
        </w:rPr>
        <w:t xml:space="preserve"> по адресу</w:t>
      </w:r>
      <w:r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Москва, ул. Крымский вал, д. 9 </w:t>
      </w:r>
      <w:r w:rsidR="006101C1" w:rsidRPr="008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ТО № 82 Слева от Голицинского пруда, НТО № 83 Справа от Голицинского пруда согласно схеме размещения нестационарных торговых объектов, на территории ГАУК г. Москвы «ЦПКиО им. М. Горького»).</w:t>
      </w:r>
    </w:p>
    <w:p w:rsidR="00696F92" w:rsidRPr="008563FB" w:rsidRDefault="00696F92" w:rsidP="008563FB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color w:val="000000" w:themeColor="text1"/>
          <w:shd w:val="clear" w:color="auto" w:fill="FFFFFF"/>
        </w:rPr>
      </w:pPr>
      <w:r w:rsidRPr="008563FB">
        <w:rPr>
          <w:rFonts w:ascii="Times New Roman" w:hAnsi="Times New Roman"/>
          <w:color w:val="000000" w:themeColor="text1"/>
          <w:sz w:val="24"/>
        </w:rPr>
        <w:t>Проверкой выявлены следующие нарушения условий договора №_________от « ___»201__г ________________________________________________________________________________</w:t>
      </w:r>
    </w:p>
    <w:p w:rsidR="00696F92" w:rsidRPr="008563FB" w:rsidRDefault="00696F92" w:rsidP="008563FB">
      <w:pPr>
        <w:spacing w:after="0" w:line="240" w:lineRule="auto"/>
        <w:ind w:left="20" w:hanging="20"/>
        <w:jc w:val="center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(указать в чем выражено нарушение условий договора)</w:t>
      </w:r>
    </w:p>
    <w:p w:rsidR="00696F92" w:rsidRPr="008563FB" w:rsidRDefault="00696F92" w:rsidP="008563FB">
      <w:pPr>
        <w:spacing w:after="0" w:line="240" w:lineRule="auto"/>
        <w:ind w:left="20" w:hanging="20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F92" w:rsidRPr="008563FB" w:rsidRDefault="00696F92" w:rsidP="008563FB">
      <w:pPr>
        <w:spacing w:after="0" w:line="240" w:lineRule="auto"/>
        <w:ind w:right="20"/>
        <w:jc w:val="both"/>
        <w:rPr>
          <w:color w:val="000000" w:themeColor="text1"/>
        </w:rPr>
      </w:pPr>
      <w:r w:rsidRPr="008563FB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</w:t>
      </w:r>
    </w:p>
    <w:p w:rsidR="00696F92" w:rsidRPr="008563FB" w:rsidRDefault="00696F92" w:rsidP="008563F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63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3315"/>
        <w:gridCol w:w="2409"/>
        <w:gridCol w:w="3544"/>
      </w:tblGrid>
      <w:tr w:rsidR="008563FB" w:rsidRPr="008563FB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563FB" w:rsidRPr="008563FB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8563FB" w:rsidRPr="008563FB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8563FB" w:rsidRPr="008563FB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696F92" w:rsidRPr="008563FB" w:rsidRDefault="00696F92" w:rsidP="008563FB">
            <w:pPr>
              <w:tabs>
                <w:tab w:val="left" w:pos="998"/>
                <w:tab w:val="center" w:pos="166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(Подпись)</w:t>
            </w:r>
          </w:p>
        </w:tc>
      </w:tr>
      <w:tr w:rsidR="008563FB" w:rsidRPr="008563FB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F92" w:rsidRPr="008563FB" w:rsidRDefault="00696F92" w:rsidP="0085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696F92" w:rsidRPr="008563FB" w:rsidRDefault="00696F92" w:rsidP="00696F92">
      <w:pPr>
        <w:spacing w:after="0" w:line="240" w:lineRule="auto"/>
        <w:rPr>
          <w:rFonts w:ascii="Calibri" w:hAnsi="Calibri"/>
          <w:color w:val="000000" w:themeColor="text1"/>
          <w:sz w:val="24"/>
        </w:rPr>
      </w:pPr>
    </w:p>
    <w:p w:rsidR="00696F92" w:rsidRPr="008563FB" w:rsidRDefault="00696F92" w:rsidP="00696F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3E9" w:rsidRPr="008563FB" w:rsidRDefault="009453E9" w:rsidP="008563FB">
      <w:pPr>
        <w:rPr>
          <w:color w:val="000000" w:themeColor="text1"/>
        </w:rPr>
      </w:pPr>
    </w:p>
    <w:sectPr w:rsidR="009453E9" w:rsidRPr="008563FB" w:rsidSect="00696F92">
      <w:headerReference w:type="even" r:id="rId22"/>
      <w:headerReference w:type="default" r:id="rId23"/>
      <w:footerReference w:type="default" r:id="rId24"/>
      <w:pgSz w:w="11906" w:h="16838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5C" w:rsidRDefault="00E4605C">
      <w:pPr>
        <w:spacing w:after="0" w:line="240" w:lineRule="auto"/>
      </w:pPr>
      <w:r>
        <w:separator/>
      </w:r>
    </w:p>
  </w:endnote>
  <w:endnote w:type="continuationSeparator" w:id="0">
    <w:p w:rsidR="00E4605C" w:rsidRDefault="00E4605C">
      <w:pPr>
        <w:spacing w:after="0" w:line="240" w:lineRule="auto"/>
      </w:pPr>
      <w:r>
        <w:continuationSeparator/>
      </w:r>
    </w:p>
  </w:endnote>
  <w:endnote w:type="continuationNotice" w:id="1">
    <w:p w:rsidR="00E4605C" w:rsidRDefault="00E4605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E5" w:rsidRDefault="002026E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5C" w:rsidRDefault="00E4605C">
      <w:pPr>
        <w:spacing w:after="0" w:line="240" w:lineRule="auto"/>
      </w:pPr>
      <w:r>
        <w:separator/>
      </w:r>
    </w:p>
  </w:footnote>
  <w:footnote w:type="continuationSeparator" w:id="0">
    <w:p w:rsidR="00E4605C" w:rsidRDefault="00E4605C">
      <w:pPr>
        <w:spacing w:after="0" w:line="240" w:lineRule="auto"/>
      </w:pPr>
      <w:r>
        <w:continuationSeparator/>
      </w:r>
    </w:p>
  </w:footnote>
  <w:footnote w:type="continuationNotice" w:id="1">
    <w:p w:rsidR="00E4605C" w:rsidRDefault="00E4605C">
      <w:pPr>
        <w:spacing w:after="0" w:line="240" w:lineRule="auto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E5" w:rsidRDefault="003546C2" w:rsidP="00696F92">
    <w:pPr>
      <w:pStyle w:val="Header"/>
      <w:framePr w:wrap="around" w:vAnchor="text" w:hAnchor="margin" w:xAlign="center" w:y="1"/>
      <w:rPr>
        <w:rStyle w:val="PageNumber"/>
        <w:rFonts w:asciiTheme="minorHAnsi" w:eastAsiaTheme="minorHAnsi" w:hAnsiTheme="minorHAnsi"/>
        <w:sz w:val="22"/>
        <w:szCs w:val="22"/>
        <w:lang w:val="ru-RU" w:eastAsia="en-US"/>
      </w:rPr>
    </w:pPr>
    <w:r>
      <w:rPr>
        <w:rStyle w:val="PageNumber"/>
      </w:rPr>
      <w:fldChar w:fldCharType="begin"/>
    </w:r>
    <w:r w:rsidR="002026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6E5">
      <w:rPr>
        <w:rStyle w:val="PageNumber"/>
        <w:noProof/>
      </w:rPr>
      <w:t>6</w:t>
    </w:r>
    <w:r>
      <w:rPr>
        <w:rStyle w:val="PageNumber"/>
      </w:rPr>
      <w:fldChar w:fldCharType="end"/>
    </w:r>
  </w:p>
  <w:p w:rsidR="002026E5" w:rsidRDefault="002026E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E5" w:rsidRDefault="003546C2" w:rsidP="00696F92">
    <w:pPr>
      <w:pStyle w:val="Header"/>
      <w:framePr w:wrap="around" w:vAnchor="text" w:hAnchor="margin" w:xAlign="center" w:y="1"/>
      <w:rPr>
        <w:rStyle w:val="PageNumber"/>
        <w:rFonts w:asciiTheme="minorHAnsi" w:eastAsiaTheme="minorHAnsi" w:hAnsiTheme="minorHAnsi"/>
        <w:sz w:val="22"/>
        <w:szCs w:val="22"/>
        <w:lang w:val="ru-RU" w:eastAsia="en-US"/>
      </w:rPr>
    </w:pPr>
    <w:r>
      <w:rPr>
        <w:rStyle w:val="PageNumber"/>
      </w:rPr>
      <w:fldChar w:fldCharType="begin"/>
    </w:r>
    <w:r w:rsidR="002026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9A2">
      <w:rPr>
        <w:rStyle w:val="PageNumber"/>
        <w:noProof/>
      </w:rPr>
      <w:t>2</w:t>
    </w:r>
    <w:r>
      <w:rPr>
        <w:rStyle w:val="PageNumber"/>
      </w:rPr>
      <w:fldChar w:fldCharType="end"/>
    </w:r>
  </w:p>
  <w:p w:rsidR="002026E5" w:rsidRDefault="002026E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14A9F"/>
    <w:multiLevelType w:val="hybridMultilevel"/>
    <w:tmpl w:val="2BE2F1C8"/>
    <w:lvl w:ilvl="0" w:tplc="BD2A81F6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3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4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5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7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58D04CC"/>
    <w:multiLevelType w:val="hybridMultilevel"/>
    <w:tmpl w:val="13C84136"/>
    <w:lvl w:ilvl="0" w:tplc="69569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4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6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7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38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2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55886"/>
    <w:multiLevelType w:val="hybridMultilevel"/>
    <w:tmpl w:val="AD2ABB2C"/>
    <w:lvl w:ilvl="0" w:tplc="0CD6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1"/>
  </w:num>
  <w:num w:numId="2">
    <w:abstractNumId w:val="35"/>
  </w:num>
  <w:num w:numId="3">
    <w:abstractNumId w:val="37"/>
  </w:num>
  <w:num w:numId="4">
    <w:abstractNumId w:val="20"/>
  </w:num>
  <w:num w:numId="5">
    <w:abstractNumId w:val="24"/>
  </w:num>
  <w:num w:numId="6">
    <w:abstractNumId w:val="36"/>
  </w:num>
  <w:num w:numId="7">
    <w:abstractNumId w:val="42"/>
  </w:num>
  <w:num w:numId="8">
    <w:abstractNumId w:val="28"/>
  </w:num>
  <w:num w:numId="9">
    <w:abstractNumId w:val="14"/>
  </w:num>
  <w:num w:numId="10">
    <w:abstractNumId w:val="15"/>
  </w:num>
  <w:num w:numId="11">
    <w:abstractNumId w:val="41"/>
  </w:num>
  <w:num w:numId="12">
    <w:abstractNumId w:val="39"/>
  </w:num>
  <w:num w:numId="13">
    <w:abstractNumId w:val="29"/>
  </w:num>
  <w:num w:numId="14">
    <w:abstractNumId w:val="10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7"/>
  </w:num>
  <w:num w:numId="28">
    <w:abstractNumId w:val="25"/>
  </w:num>
  <w:num w:numId="29">
    <w:abstractNumId w:val="13"/>
  </w:num>
  <w:num w:numId="30">
    <w:abstractNumId w:val="23"/>
  </w:num>
  <w:num w:numId="31">
    <w:abstractNumId w:val="18"/>
  </w:num>
  <w:num w:numId="32">
    <w:abstractNumId w:val="33"/>
  </w:num>
  <w:num w:numId="33">
    <w:abstractNumId w:val="11"/>
  </w:num>
  <w:num w:numId="34">
    <w:abstractNumId w:val="32"/>
  </w:num>
  <w:num w:numId="35">
    <w:abstractNumId w:val="19"/>
  </w:num>
  <w:num w:numId="36">
    <w:abstractNumId w:val="40"/>
  </w:num>
  <w:num w:numId="37">
    <w:abstractNumId w:val="44"/>
  </w:num>
  <w:num w:numId="38">
    <w:abstractNumId w:val="34"/>
  </w:num>
  <w:num w:numId="39">
    <w:abstractNumId w:val="22"/>
  </w:num>
  <w:num w:numId="40">
    <w:abstractNumId w:val="31"/>
  </w:num>
  <w:num w:numId="41">
    <w:abstractNumId w:val="38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3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96F92"/>
    <w:rsid w:val="000008ED"/>
    <w:rsid w:val="00002968"/>
    <w:rsid w:val="000032AD"/>
    <w:rsid w:val="000037F3"/>
    <w:rsid w:val="00005B38"/>
    <w:rsid w:val="00010F46"/>
    <w:rsid w:val="00012D6A"/>
    <w:rsid w:val="00012F03"/>
    <w:rsid w:val="000150DA"/>
    <w:rsid w:val="00015568"/>
    <w:rsid w:val="00016D64"/>
    <w:rsid w:val="00020C32"/>
    <w:rsid w:val="000258BB"/>
    <w:rsid w:val="00025BF1"/>
    <w:rsid w:val="00025CFD"/>
    <w:rsid w:val="00027B21"/>
    <w:rsid w:val="00031435"/>
    <w:rsid w:val="00031EC8"/>
    <w:rsid w:val="0003302B"/>
    <w:rsid w:val="00033BF9"/>
    <w:rsid w:val="00034B2A"/>
    <w:rsid w:val="0003577C"/>
    <w:rsid w:val="00036231"/>
    <w:rsid w:val="00037BA5"/>
    <w:rsid w:val="00037CF1"/>
    <w:rsid w:val="000402EE"/>
    <w:rsid w:val="00043445"/>
    <w:rsid w:val="00045FB2"/>
    <w:rsid w:val="00047B99"/>
    <w:rsid w:val="00047F95"/>
    <w:rsid w:val="00051BEF"/>
    <w:rsid w:val="000532EE"/>
    <w:rsid w:val="0005412C"/>
    <w:rsid w:val="000542CB"/>
    <w:rsid w:val="00055628"/>
    <w:rsid w:val="000569A5"/>
    <w:rsid w:val="00056C3D"/>
    <w:rsid w:val="00057D03"/>
    <w:rsid w:val="00060225"/>
    <w:rsid w:val="000609EA"/>
    <w:rsid w:val="00066019"/>
    <w:rsid w:val="000673CB"/>
    <w:rsid w:val="00070CFF"/>
    <w:rsid w:val="00071C3B"/>
    <w:rsid w:val="00072A43"/>
    <w:rsid w:val="00073EDA"/>
    <w:rsid w:val="0007585D"/>
    <w:rsid w:val="000767A6"/>
    <w:rsid w:val="00076878"/>
    <w:rsid w:val="0007762F"/>
    <w:rsid w:val="00080B2E"/>
    <w:rsid w:val="00080B76"/>
    <w:rsid w:val="00082042"/>
    <w:rsid w:val="0008257D"/>
    <w:rsid w:val="00082AA0"/>
    <w:rsid w:val="000841C2"/>
    <w:rsid w:val="00084804"/>
    <w:rsid w:val="00084E81"/>
    <w:rsid w:val="00084FA3"/>
    <w:rsid w:val="000857D2"/>
    <w:rsid w:val="00085AB9"/>
    <w:rsid w:val="0008677F"/>
    <w:rsid w:val="00086979"/>
    <w:rsid w:val="00087AB6"/>
    <w:rsid w:val="00091151"/>
    <w:rsid w:val="00092435"/>
    <w:rsid w:val="000935D8"/>
    <w:rsid w:val="00093C99"/>
    <w:rsid w:val="00094757"/>
    <w:rsid w:val="000A0DF5"/>
    <w:rsid w:val="000A43FD"/>
    <w:rsid w:val="000A46EA"/>
    <w:rsid w:val="000A4DD0"/>
    <w:rsid w:val="000A63FB"/>
    <w:rsid w:val="000A7296"/>
    <w:rsid w:val="000A77D7"/>
    <w:rsid w:val="000B0C29"/>
    <w:rsid w:val="000B337E"/>
    <w:rsid w:val="000B4643"/>
    <w:rsid w:val="000B4B58"/>
    <w:rsid w:val="000B5446"/>
    <w:rsid w:val="000B5DBD"/>
    <w:rsid w:val="000B5F48"/>
    <w:rsid w:val="000C18AC"/>
    <w:rsid w:val="000C3BF3"/>
    <w:rsid w:val="000C580C"/>
    <w:rsid w:val="000C687D"/>
    <w:rsid w:val="000C6B82"/>
    <w:rsid w:val="000C6E0B"/>
    <w:rsid w:val="000C7D18"/>
    <w:rsid w:val="000D0C99"/>
    <w:rsid w:val="000D109D"/>
    <w:rsid w:val="000D2EA1"/>
    <w:rsid w:val="000D41D1"/>
    <w:rsid w:val="000D7D3B"/>
    <w:rsid w:val="000E0501"/>
    <w:rsid w:val="000E224C"/>
    <w:rsid w:val="000E2E41"/>
    <w:rsid w:val="000E2F44"/>
    <w:rsid w:val="000E3582"/>
    <w:rsid w:val="000E5E87"/>
    <w:rsid w:val="000E629B"/>
    <w:rsid w:val="000F16AF"/>
    <w:rsid w:val="000F3504"/>
    <w:rsid w:val="000F51E1"/>
    <w:rsid w:val="000F53B9"/>
    <w:rsid w:val="000F5F43"/>
    <w:rsid w:val="001006FD"/>
    <w:rsid w:val="0010122C"/>
    <w:rsid w:val="0010171B"/>
    <w:rsid w:val="00102936"/>
    <w:rsid w:val="00102B25"/>
    <w:rsid w:val="001070D2"/>
    <w:rsid w:val="0011154B"/>
    <w:rsid w:val="001142A5"/>
    <w:rsid w:val="00114DB2"/>
    <w:rsid w:val="001156EB"/>
    <w:rsid w:val="00117A70"/>
    <w:rsid w:val="00121851"/>
    <w:rsid w:val="00122CB6"/>
    <w:rsid w:val="00122D51"/>
    <w:rsid w:val="001271E5"/>
    <w:rsid w:val="00131D15"/>
    <w:rsid w:val="00132B3C"/>
    <w:rsid w:val="0013366D"/>
    <w:rsid w:val="00133EE6"/>
    <w:rsid w:val="001343CA"/>
    <w:rsid w:val="00136DD9"/>
    <w:rsid w:val="00137A8A"/>
    <w:rsid w:val="001409A2"/>
    <w:rsid w:val="00141C97"/>
    <w:rsid w:val="001453DE"/>
    <w:rsid w:val="00146ADC"/>
    <w:rsid w:val="00146AE3"/>
    <w:rsid w:val="00151062"/>
    <w:rsid w:val="001520AE"/>
    <w:rsid w:val="00152762"/>
    <w:rsid w:val="0015294B"/>
    <w:rsid w:val="00152EC2"/>
    <w:rsid w:val="001537A7"/>
    <w:rsid w:val="00153E46"/>
    <w:rsid w:val="00153EC3"/>
    <w:rsid w:val="0015629D"/>
    <w:rsid w:val="00156DF4"/>
    <w:rsid w:val="001579E8"/>
    <w:rsid w:val="001600D2"/>
    <w:rsid w:val="00162696"/>
    <w:rsid w:val="00167BA1"/>
    <w:rsid w:val="00170247"/>
    <w:rsid w:val="001706C9"/>
    <w:rsid w:val="00170FED"/>
    <w:rsid w:val="001740E4"/>
    <w:rsid w:val="00174470"/>
    <w:rsid w:val="001744B1"/>
    <w:rsid w:val="00175148"/>
    <w:rsid w:val="0017589D"/>
    <w:rsid w:val="0017604B"/>
    <w:rsid w:val="00176977"/>
    <w:rsid w:val="00180CDA"/>
    <w:rsid w:val="001814B8"/>
    <w:rsid w:val="00181AE4"/>
    <w:rsid w:val="00181FCD"/>
    <w:rsid w:val="001820C9"/>
    <w:rsid w:val="00183D2C"/>
    <w:rsid w:val="00186C7C"/>
    <w:rsid w:val="00186FF9"/>
    <w:rsid w:val="001913E6"/>
    <w:rsid w:val="0019152D"/>
    <w:rsid w:val="001918C5"/>
    <w:rsid w:val="00192A20"/>
    <w:rsid w:val="0019507F"/>
    <w:rsid w:val="001A1473"/>
    <w:rsid w:val="001A6493"/>
    <w:rsid w:val="001A6574"/>
    <w:rsid w:val="001A6BA5"/>
    <w:rsid w:val="001A6D48"/>
    <w:rsid w:val="001A70EA"/>
    <w:rsid w:val="001A7BC7"/>
    <w:rsid w:val="001B0066"/>
    <w:rsid w:val="001B0199"/>
    <w:rsid w:val="001B03C8"/>
    <w:rsid w:val="001B3F6C"/>
    <w:rsid w:val="001B5149"/>
    <w:rsid w:val="001B5274"/>
    <w:rsid w:val="001B7FA8"/>
    <w:rsid w:val="001C0EFC"/>
    <w:rsid w:val="001C17C5"/>
    <w:rsid w:val="001C36E2"/>
    <w:rsid w:val="001D0148"/>
    <w:rsid w:val="001D0CFF"/>
    <w:rsid w:val="001D0E0A"/>
    <w:rsid w:val="001D263F"/>
    <w:rsid w:val="001D6094"/>
    <w:rsid w:val="001D609E"/>
    <w:rsid w:val="001D6299"/>
    <w:rsid w:val="001E00F0"/>
    <w:rsid w:val="001E0742"/>
    <w:rsid w:val="001E1284"/>
    <w:rsid w:val="001E199E"/>
    <w:rsid w:val="001E5F05"/>
    <w:rsid w:val="001E7298"/>
    <w:rsid w:val="001F0804"/>
    <w:rsid w:val="001F1243"/>
    <w:rsid w:val="001F3100"/>
    <w:rsid w:val="001F384F"/>
    <w:rsid w:val="001F43ED"/>
    <w:rsid w:val="001F61C7"/>
    <w:rsid w:val="001F6B17"/>
    <w:rsid w:val="001F733F"/>
    <w:rsid w:val="002026E5"/>
    <w:rsid w:val="0020468C"/>
    <w:rsid w:val="00206DCE"/>
    <w:rsid w:val="00211F50"/>
    <w:rsid w:val="00215FC8"/>
    <w:rsid w:val="0022002B"/>
    <w:rsid w:val="00221064"/>
    <w:rsid w:val="002223D6"/>
    <w:rsid w:val="002227CC"/>
    <w:rsid w:val="0022591A"/>
    <w:rsid w:val="00225F82"/>
    <w:rsid w:val="002262D0"/>
    <w:rsid w:val="00227F8D"/>
    <w:rsid w:val="00231EF2"/>
    <w:rsid w:val="00232E05"/>
    <w:rsid w:val="002341C2"/>
    <w:rsid w:val="002346F3"/>
    <w:rsid w:val="0023577C"/>
    <w:rsid w:val="00235975"/>
    <w:rsid w:val="00243BBF"/>
    <w:rsid w:val="0024507B"/>
    <w:rsid w:val="00251E3D"/>
    <w:rsid w:val="00252C6B"/>
    <w:rsid w:val="002530E4"/>
    <w:rsid w:val="002531A5"/>
    <w:rsid w:val="00254692"/>
    <w:rsid w:val="002546D7"/>
    <w:rsid w:val="00254B0F"/>
    <w:rsid w:val="00256A33"/>
    <w:rsid w:val="0025721B"/>
    <w:rsid w:val="002572B3"/>
    <w:rsid w:val="002579C1"/>
    <w:rsid w:val="002631C1"/>
    <w:rsid w:val="00263CAB"/>
    <w:rsid w:val="00263FB4"/>
    <w:rsid w:val="002655E8"/>
    <w:rsid w:val="002664F8"/>
    <w:rsid w:val="0026687A"/>
    <w:rsid w:val="00266948"/>
    <w:rsid w:val="00266C17"/>
    <w:rsid w:val="00266C35"/>
    <w:rsid w:val="00266E8A"/>
    <w:rsid w:val="0026701E"/>
    <w:rsid w:val="00267182"/>
    <w:rsid w:val="002700F8"/>
    <w:rsid w:val="00271AD0"/>
    <w:rsid w:val="002722A6"/>
    <w:rsid w:val="00273006"/>
    <w:rsid w:val="00273F18"/>
    <w:rsid w:val="00274725"/>
    <w:rsid w:val="00274BC3"/>
    <w:rsid w:val="0027503A"/>
    <w:rsid w:val="002765C2"/>
    <w:rsid w:val="00281462"/>
    <w:rsid w:val="0028157B"/>
    <w:rsid w:val="00281623"/>
    <w:rsid w:val="002833D8"/>
    <w:rsid w:val="00283FC8"/>
    <w:rsid w:val="002843D5"/>
    <w:rsid w:val="00286E87"/>
    <w:rsid w:val="00293AD5"/>
    <w:rsid w:val="0029707C"/>
    <w:rsid w:val="0029767C"/>
    <w:rsid w:val="002A06D5"/>
    <w:rsid w:val="002A0F4B"/>
    <w:rsid w:val="002A1481"/>
    <w:rsid w:val="002A15CA"/>
    <w:rsid w:val="002A23E8"/>
    <w:rsid w:val="002A2825"/>
    <w:rsid w:val="002A49CD"/>
    <w:rsid w:val="002A5DD5"/>
    <w:rsid w:val="002A61B9"/>
    <w:rsid w:val="002A6996"/>
    <w:rsid w:val="002B0202"/>
    <w:rsid w:val="002B19A7"/>
    <w:rsid w:val="002B1C20"/>
    <w:rsid w:val="002B2FAF"/>
    <w:rsid w:val="002B36FB"/>
    <w:rsid w:val="002B3E0D"/>
    <w:rsid w:val="002B49AF"/>
    <w:rsid w:val="002C0315"/>
    <w:rsid w:val="002C06B0"/>
    <w:rsid w:val="002C3765"/>
    <w:rsid w:val="002C3A47"/>
    <w:rsid w:val="002C3AC8"/>
    <w:rsid w:val="002C563C"/>
    <w:rsid w:val="002C571D"/>
    <w:rsid w:val="002C636E"/>
    <w:rsid w:val="002C687E"/>
    <w:rsid w:val="002C6AD8"/>
    <w:rsid w:val="002C75E1"/>
    <w:rsid w:val="002D2AA8"/>
    <w:rsid w:val="002D3EC3"/>
    <w:rsid w:val="002D41E0"/>
    <w:rsid w:val="002D4751"/>
    <w:rsid w:val="002D50AE"/>
    <w:rsid w:val="002D5BA9"/>
    <w:rsid w:val="002D6AD7"/>
    <w:rsid w:val="002D6B9D"/>
    <w:rsid w:val="002D7195"/>
    <w:rsid w:val="002E0172"/>
    <w:rsid w:val="002E079E"/>
    <w:rsid w:val="002E0BA1"/>
    <w:rsid w:val="002E5548"/>
    <w:rsid w:val="002E73FF"/>
    <w:rsid w:val="002E757B"/>
    <w:rsid w:val="002E7971"/>
    <w:rsid w:val="002F04E2"/>
    <w:rsid w:val="002F0EB8"/>
    <w:rsid w:val="002F1AE7"/>
    <w:rsid w:val="002F361C"/>
    <w:rsid w:val="002F3635"/>
    <w:rsid w:val="002F4BDE"/>
    <w:rsid w:val="002F4F9D"/>
    <w:rsid w:val="00301DD5"/>
    <w:rsid w:val="00302AB6"/>
    <w:rsid w:val="00303CE8"/>
    <w:rsid w:val="00304551"/>
    <w:rsid w:val="00304F43"/>
    <w:rsid w:val="00314E4B"/>
    <w:rsid w:val="00315D26"/>
    <w:rsid w:val="00320489"/>
    <w:rsid w:val="00320BF6"/>
    <w:rsid w:val="00320E33"/>
    <w:rsid w:val="00321CA0"/>
    <w:rsid w:val="00322995"/>
    <w:rsid w:val="00322B22"/>
    <w:rsid w:val="003233F3"/>
    <w:rsid w:val="0032361A"/>
    <w:rsid w:val="00325415"/>
    <w:rsid w:val="0032639A"/>
    <w:rsid w:val="00326FF1"/>
    <w:rsid w:val="003279E2"/>
    <w:rsid w:val="00327F3B"/>
    <w:rsid w:val="0033056C"/>
    <w:rsid w:val="003309AB"/>
    <w:rsid w:val="00331440"/>
    <w:rsid w:val="003322CC"/>
    <w:rsid w:val="003323BC"/>
    <w:rsid w:val="00337DDA"/>
    <w:rsid w:val="00337F3B"/>
    <w:rsid w:val="0034085D"/>
    <w:rsid w:val="00342D4B"/>
    <w:rsid w:val="0034411F"/>
    <w:rsid w:val="0034443B"/>
    <w:rsid w:val="003454E6"/>
    <w:rsid w:val="00347321"/>
    <w:rsid w:val="00347725"/>
    <w:rsid w:val="00352412"/>
    <w:rsid w:val="0035249F"/>
    <w:rsid w:val="003546C2"/>
    <w:rsid w:val="00360A9E"/>
    <w:rsid w:val="00361D11"/>
    <w:rsid w:val="003624F0"/>
    <w:rsid w:val="00363338"/>
    <w:rsid w:val="00363808"/>
    <w:rsid w:val="00366181"/>
    <w:rsid w:val="0036689F"/>
    <w:rsid w:val="00366A07"/>
    <w:rsid w:val="00366E67"/>
    <w:rsid w:val="00367B71"/>
    <w:rsid w:val="00367FDE"/>
    <w:rsid w:val="00371364"/>
    <w:rsid w:val="00371BAE"/>
    <w:rsid w:val="00372528"/>
    <w:rsid w:val="00373800"/>
    <w:rsid w:val="00374854"/>
    <w:rsid w:val="00374BCC"/>
    <w:rsid w:val="00375BFF"/>
    <w:rsid w:val="00380143"/>
    <w:rsid w:val="003814A0"/>
    <w:rsid w:val="00382ADE"/>
    <w:rsid w:val="003831DC"/>
    <w:rsid w:val="00383ABD"/>
    <w:rsid w:val="003928F5"/>
    <w:rsid w:val="00392FFB"/>
    <w:rsid w:val="00394778"/>
    <w:rsid w:val="0039523C"/>
    <w:rsid w:val="0039607F"/>
    <w:rsid w:val="003A1093"/>
    <w:rsid w:val="003A3934"/>
    <w:rsid w:val="003A5B32"/>
    <w:rsid w:val="003A70B0"/>
    <w:rsid w:val="003A73FC"/>
    <w:rsid w:val="003B0E92"/>
    <w:rsid w:val="003B1081"/>
    <w:rsid w:val="003B15DE"/>
    <w:rsid w:val="003B1A2B"/>
    <w:rsid w:val="003B270C"/>
    <w:rsid w:val="003B38AD"/>
    <w:rsid w:val="003B4762"/>
    <w:rsid w:val="003B4A2C"/>
    <w:rsid w:val="003B4B56"/>
    <w:rsid w:val="003B5580"/>
    <w:rsid w:val="003B6C79"/>
    <w:rsid w:val="003B7234"/>
    <w:rsid w:val="003B7896"/>
    <w:rsid w:val="003C0900"/>
    <w:rsid w:val="003C1D30"/>
    <w:rsid w:val="003C5E22"/>
    <w:rsid w:val="003C68BE"/>
    <w:rsid w:val="003D311A"/>
    <w:rsid w:val="003D3430"/>
    <w:rsid w:val="003D3588"/>
    <w:rsid w:val="003D5142"/>
    <w:rsid w:val="003E011F"/>
    <w:rsid w:val="003E0C44"/>
    <w:rsid w:val="003E11D3"/>
    <w:rsid w:val="003E1433"/>
    <w:rsid w:val="003E2257"/>
    <w:rsid w:val="003E2DB0"/>
    <w:rsid w:val="003E62B2"/>
    <w:rsid w:val="003E6D04"/>
    <w:rsid w:val="003E7656"/>
    <w:rsid w:val="003F0AF5"/>
    <w:rsid w:val="003F1B92"/>
    <w:rsid w:val="003F3670"/>
    <w:rsid w:val="003F3927"/>
    <w:rsid w:val="003F6787"/>
    <w:rsid w:val="003F78AC"/>
    <w:rsid w:val="004004DB"/>
    <w:rsid w:val="00403D7A"/>
    <w:rsid w:val="00405BA7"/>
    <w:rsid w:val="00410B92"/>
    <w:rsid w:val="004111EE"/>
    <w:rsid w:val="00411C95"/>
    <w:rsid w:val="00413A69"/>
    <w:rsid w:val="00413B91"/>
    <w:rsid w:val="0041421D"/>
    <w:rsid w:val="00415735"/>
    <w:rsid w:val="00415B84"/>
    <w:rsid w:val="00415D8D"/>
    <w:rsid w:val="0041634D"/>
    <w:rsid w:val="004177DB"/>
    <w:rsid w:val="00420FC1"/>
    <w:rsid w:val="004240FE"/>
    <w:rsid w:val="0042454C"/>
    <w:rsid w:val="004258F0"/>
    <w:rsid w:val="004265D9"/>
    <w:rsid w:val="0043072C"/>
    <w:rsid w:val="00431938"/>
    <w:rsid w:val="00431BEB"/>
    <w:rsid w:val="0043399F"/>
    <w:rsid w:val="00434109"/>
    <w:rsid w:val="00435DC2"/>
    <w:rsid w:val="00436AA2"/>
    <w:rsid w:val="00436F55"/>
    <w:rsid w:val="00440387"/>
    <w:rsid w:val="0044146F"/>
    <w:rsid w:val="004419E8"/>
    <w:rsid w:val="00442529"/>
    <w:rsid w:val="00442AA1"/>
    <w:rsid w:val="00442BB7"/>
    <w:rsid w:val="0044531E"/>
    <w:rsid w:val="004466DA"/>
    <w:rsid w:val="00450369"/>
    <w:rsid w:val="0045044A"/>
    <w:rsid w:val="00450DA6"/>
    <w:rsid w:val="00451962"/>
    <w:rsid w:val="004520CF"/>
    <w:rsid w:val="004540BA"/>
    <w:rsid w:val="004541E9"/>
    <w:rsid w:val="00456962"/>
    <w:rsid w:val="00457E61"/>
    <w:rsid w:val="004602C8"/>
    <w:rsid w:val="00460386"/>
    <w:rsid w:val="00463441"/>
    <w:rsid w:val="00463816"/>
    <w:rsid w:val="00464871"/>
    <w:rsid w:val="00466BC0"/>
    <w:rsid w:val="00467277"/>
    <w:rsid w:val="00471079"/>
    <w:rsid w:val="004738D2"/>
    <w:rsid w:val="00474655"/>
    <w:rsid w:val="00474F8A"/>
    <w:rsid w:val="00482DE5"/>
    <w:rsid w:val="0048339E"/>
    <w:rsid w:val="00483632"/>
    <w:rsid w:val="00483650"/>
    <w:rsid w:val="00487514"/>
    <w:rsid w:val="00490A75"/>
    <w:rsid w:val="00491BF7"/>
    <w:rsid w:val="004923C2"/>
    <w:rsid w:val="004929EC"/>
    <w:rsid w:val="004A1370"/>
    <w:rsid w:val="004A2F67"/>
    <w:rsid w:val="004A34AA"/>
    <w:rsid w:val="004A5904"/>
    <w:rsid w:val="004A5AEC"/>
    <w:rsid w:val="004A7511"/>
    <w:rsid w:val="004B06F9"/>
    <w:rsid w:val="004B2ED8"/>
    <w:rsid w:val="004B5EEC"/>
    <w:rsid w:val="004B709D"/>
    <w:rsid w:val="004C12F4"/>
    <w:rsid w:val="004C13A1"/>
    <w:rsid w:val="004C15EA"/>
    <w:rsid w:val="004C3894"/>
    <w:rsid w:val="004C41E2"/>
    <w:rsid w:val="004C65FA"/>
    <w:rsid w:val="004D36EE"/>
    <w:rsid w:val="004D504B"/>
    <w:rsid w:val="004D5167"/>
    <w:rsid w:val="004D6278"/>
    <w:rsid w:val="004D66D4"/>
    <w:rsid w:val="004E018C"/>
    <w:rsid w:val="004E08F4"/>
    <w:rsid w:val="004E4A68"/>
    <w:rsid w:val="004E4B5B"/>
    <w:rsid w:val="004E5D26"/>
    <w:rsid w:val="004E670A"/>
    <w:rsid w:val="004F1586"/>
    <w:rsid w:val="004F2C23"/>
    <w:rsid w:val="004F2DD8"/>
    <w:rsid w:val="004F57CF"/>
    <w:rsid w:val="004F7626"/>
    <w:rsid w:val="0050084C"/>
    <w:rsid w:val="0050147F"/>
    <w:rsid w:val="00505219"/>
    <w:rsid w:val="0051043F"/>
    <w:rsid w:val="00510C8A"/>
    <w:rsid w:val="00511D16"/>
    <w:rsid w:val="00512C0B"/>
    <w:rsid w:val="00517EF5"/>
    <w:rsid w:val="00520A02"/>
    <w:rsid w:val="00521849"/>
    <w:rsid w:val="005218B2"/>
    <w:rsid w:val="00521F1F"/>
    <w:rsid w:val="00524415"/>
    <w:rsid w:val="00527A14"/>
    <w:rsid w:val="00530CA4"/>
    <w:rsid w:val="00530E5E"/>
    <w:rsid w:val="005318DD"/>
    <w:rsid w:val="00531FC8"/>
    <w:rsid w:val="0053336D"/>
    <w:rsid w:val="00533381"/>
    <w:rsid w:val="005344FD"/>
    <w:rsid w:val="005366FE"/>
    <w:rsid w:val="00540081"/>
    <w:rsid w:val="00540F91"/>
    <w:rsid w:val="00541552"/>
    <w:rsid w:val="00544DDD"/>
    <w:rsid w:val="00546DF3"/>
    <w:rsid w:val="005475BA"/>
    <w:rsid w:val="00547B2E"/>
    <w:rsid w:val="00551911"/>
    <w:rsid w:val="00551A3D"/>
    <w:rsid w:val="00552259"/>
    <w:rsid w:val="00554728"/>
    <w:rsid w:val="005548F4"/>
    <w:rsid w:val="005578FD"/>
    <w:rsid w:val="00561B90"/>
    <w:rsid w:val="00561D4A"/>
    <w:rsid w:val="00561FF1"/>
    <w:rsid w:val="005621AB"/>
    <w:rsid w:val="00562D41"/>
    <w:rsid w:val="0056319A"/>
    <w:rsid w:val="00567B67"/>
    <w:rsid w:val="0057083B"/>
    <w:rsid w:val="00572654"/>
    <w:rsid w:val="00572DC3"/>
    <w:rsid w:val="00572E8C"/>
    <w:rsid w:val="00575961"/>
    <w:rsid w:val="00575C6D"/>
    <w:rsid w:val="00576085"/>
    <w:rsid w:val="00576C43"/>
    <w:rsid w:val="005771B7"/>
    <w:rsid w:val="00577E5E"/>
    <w:rsid w:val="00577EBE"/>
    <w:rsid w:val="005800F1"/>
    <w:rsid w:val="005814CD"/>
    <w:rsid w:val="00581ED5"/>
    <w:rsid w:val="005837E0"/>
    <w:rsid w:val="0058449B"/>
    <w:rsid w:val="005859E6"/>
    <w:rsid w:val="005916B2"/>
    <w:rsid w:val="00593169"/>
    <w:rsid w:val="00593AD7"/>
    <w:rsid w:val="00594396"/>
    <w:rsid w:val="0059510E"/>
    <w:rsid w:val="00595E09"/>
    <w:rsid w:val="005966B0"/>
    <w:rsid w:val="005A01D1"/>
    <w:rsid w:val="005A3A26"/>
    <w:rsid w:val="005A4B0E"/>
    <w:rsid w:val="005A58BF"/>
    <w:rsid w:val="005A6B41"/>
    <w:rsid w:val="005A724B"/>
    <w:rsid w:val="005B2553"/>
    <w:rsid w:val="005B36F7"/>
    <w:rsid w:val="005B443A"/>
    <w:rsid w:val="005B463E"/>
    <w:rsid w:val="005B4CD3"/>
    <w:rsid w:val="005B59ED"/>
    <w:rsid w:val="005B5FB1"/>
    <w:rsid w:val="005B7DE2"/>
    <w:rsid w:val="005B7E3B"/>
    <w:rsid w:val="005C00A5"/>
    <w:rsid w:val="005C018E"/>
    <w:rsid w:val="005C189F"/>
    <w:rsid w:val="005C2A8A"/>
    <w:rsid w:val="005C361C"/>
    <w:rsid w:val="005C45B8"/>
    <w:rsid w:val="005C4A3B"/>
    <w:rsid w:val="005C6827"/>
    <w:rsid w:val="005C7AA0"/>
    <w:rsid w:val="005D0260"/>
    <w:rsid w:val="005D1C74"/>
    <w:rsid w:val="005D25E6"/>
    <w:rsid w:val="005D318A"/>
    <w:rsid w:val="005D4714"/>
    <w:rsid w:val="005E000F"/>
    <w:rsid w:val="005E02ED"/>
    <w:rsid w:val="005E0FF1"/>
    <w:rsid w:val="005E1F65"/>
    <w:rsid w:val="005E21AD"/>
    <w:rsid w:val="005E2F13"/>
    <w:rsid w:val="005E3816"/>
    <w:rsid w:val="005E3C1D"/>
    <w:rsid w:val="005E4633"/>
    <w:rsid w:val="005E5AFF"/>
    <w:rsid w:val="005E6840"/>
    <w:rsid w:val="005F061A"/>
    <w:rsid w:val="005F0FAC"/>
    <w:rsid w:val="005F2BED"/>
    <w:rsid w:val="005F2F7C"/>
    <w:rsid w:val="005F35F9"/>
    <w:rsid w:val="005F5306"/>
    <w:rsid w:val="005F6447"/>
    <w:rsid w:val="005F6EED"/>
    <w:rsid w:val="005F778B"/>
    <w:rsid w:val="005F7AC2"/>
    <w:rsid w:val="006000C9"/>
    <w:rsid w:val="00600316"/>
    <w:rsid w:val="00600C31"/>
    <w:rsid w:val="006015F1"/>
    <w:rsid w:val="006018A1"/>
    <w:rsid w:val="00602257"/>
    <w:rsid w:val="00602AC4"/>
    <w:rsid w:val="00603F60"/>
    <w:rsid w:val="00605B77"/>
    <w:rsid w:val="0060689E"/>
    <w:rsid w:val="00607518"/>
    <w:rsid w:val="006101C1"/>
    <w:rsid w:val="00610A2D"/>
    <w:rsid w:val="00610BDD"/>
    <w:rsid w:val="00611383"/>
    <w:rsid w:val="00612098"/>
    <w:rsid w:val="00612462"/>
    <w:rsid w:val="0061332E"/>
    <w:rsid w:val="00615F47"/>
    <w:rsid w:val="006163B6"/>
    <w:rsid w:val="00620816"/>
    <w:rsid w:val="00620DA4"/>
    <w:rsid w:val="00620FB0"/>
    <w:rsid w:val="00621E9A"/>
    <w:rsid w:val="00622003"/>
    <w:rsid w:val="00622F25"/>
    <w:rsid w:val="00625111"/>
    <w:rsid w:val="0062568D"/>
    <w:rsid w:val="006278C4"/>
    <w:rsid w:val="006366AD"/>
    <w:rsid w:val="006373FC"/>
    <w:rsid w:val="00640303"/>
    <w:rsid w:val="006406D0"/>
    <w:rsid w:val="00640FBD"/>
    <w:rsid w:val="00643A01"/>
    <w:rsid w:val="00646468"/>
    <w:rsid w:val="00647243"/>
    <w:rsid w:val="0065004D"/>
    <w:rsid w:val="00651ED9"/>
    <w:rsid w:val="006534E5"/>
    <w:rsid w:val="00657145"/>
    <w:rsid w:val="006577CB"/>
    <w:rsid w:val="00660800"/>
    <w:rsid w:val="0066174F"/>
    <w:rsid w:val="00661CD7"/>
    <w:rsid w:val="0066206B"/>
    <w:rsid w:val="00662FD5"/>
    <w:rsid w:val="00664FB6"/>
    <w:rsid w:val="0066511C"/>
    <w:rsid w:val="00670007"/>
    <w:rsid w:val="00670421"/>
    <w:rsid w:val="00673393"/>
    <w:rsid w:val="00673607"/>
    <w:rsid w:val="00673FFB"/>
    <w:rsid w:val="006752FB"/>
    <w:rsid w:val="00675C73"/>
    <w:rsid w:val="0068071D"/>
    <w:rsid w:val="006810A7"/>
    <w:rsid w:val="00681D6C"/>
    <w:rsid w:val="00683BA4"/>
    <w:rsid w:val="0068603D"/>
    <w:rsid w:val="006902F5"/>
    <w:rsid w:val="0069209E"/>
    <w:rsid w:val="00693630"/>
    <w:rsid w:val="00694B9F"/>
    <w:rsid w:val="006950A2"/>
    <w:rsid w:val="00695C1E"/>
    <w:rsid w:val="00696167"/>
    <w:rsid w:val="00696F92"/>
    <w:rsid w:val="006A19EC"/>
    <w:rsid w:val="006A2D6D"/>
    <w:rsid w:val="006A3B48"/>
    <w:rsid w:val="006A4ED3"/>
    <w:rsid w:val="006A5370"/>
    <w:rsid w:val="006A6AFB"/>
    <w:rsid w:val="006B07D2"/>
    <w:rsid w:val="006B3FD5"/>
    <w:rsid w:val="006B5112"/>
    <w:rsid w:val="006B5F26"/>
    <w:rsid w:val="006B7812"/>
    <w:rsid w:val="006C093C"/>
    <w:rsid w:val="006C116D"/>
    <w:rsid w:val="006C1655"/>
    <w:rsid w:val="006C3A86"/>
    <w:rsid w:val="006C4BE6"/>
    <w:rsid w:val="006C50A7"/>
    <w:rsid w:val="006C5D7D"/>
    <w:rsid w:val="006C6A22"/>
    <w:rsid w:val="006C7337"/>
    <w:rsid w:val="006C766D"/>
    <w:rsid w:val="006C7A9D"/>
    <w:rsid w:val="006D01F8"/>
    <w:rsid w:val="006D0583"/>
    <w:rsid w:val="006D16A4"/>
    <w:rsid w:val="006D181B"/>
    <w:rsid w:val="006D2872"/>
    <w:rsid w:val="006D3E6E"/>
    <w:rsid w:val="006D530B"/>
    <w:rsid w:val="006D62C1"/>
    <w:rsid w:val="006D7582"/>
    <w:rsid w:val="006E0DE6"/>
    <w:rsid w:val="006E1827"/>
    <w:rsid w:val="006E2DD1"/>
    <w:rsid w:val="006E4519"/>
    <w:rsid w:val="006E59E9"/>
    <w:rsid w:val="006E7DDD"/>
    <w:rsid w:val="006F0CA8"/>
    <w:rsid w:val="006F3ABE"/>
    <w:rsid w:val="006F4EBD"/>
    <w:rsid w:val="006F62D9"/>
    <w:rsid w:val="006F6DEA"/>
    <w:rsid w:val="007033C2"/>
    <w:rsid w:val="00703E5C"/>
    <w:rsid w:val="00704C8F"/>
    <w:rsid w:val="0070501F"/>
    <w:rsid w:val="00707424"/>
    <w:rsid w:val="007101D8"/>
    <w:rsid w:val="007108E4"/>
    <w:rsid w:val="00710C92"/>
    <w:rsid w:val="00712A8C"/>
    <w:rsid w:val="00712D43"/>
    <w:rsid w:val="00715450"/>
    <w:rsid w:val="00716862"/>
    <w:rsid w:val="00716B3C"/>
    <w:rsid w:val="007222C1"/>
    <w:rsid w:val="00722D9F"/>
    <w:rsid w:val="0072374C"/>
    <w:rsid w:val="00723953"/>
    <w:rsid w:val="00723B57"/>
    <w:rsid w:val="007256FD"/>
    <w:rsid w:val="00727896"/>
    <w:rsid w:val="00732692"/>
    <w:rsid w:val="00733F44"/>
    <w:rsid w:val="00735780"/>
    <w:rsid w:val="00735DE0"/>
    <w:rsid w:val="007409B1"/>
    <w:rsid w:val="007421B4"/>
    <w:rsid w:val="00743088"/>
    <w:rsid w:val="007461C3"/>
    <w:rsid w:val="00750C8E"/>
    <w:rsid w:val="00753F62"/>
    <w:rsid w:val="00756D43"/>
    <w:rsid w:val="0076069B"/>
    <w:rsid w:val="0076455D"/>
    <w:rsid w:val="007645CA"/>
    <w:rsid w:val="00770104"/>
    <w:rsid w:val="007704DE"/>
    <w:rsid w:val="00771BDD"/>
    <w:rsid w:val="00773E0D"/>
    <w:rsid w:val="00774580"/>
    <w:rsid w:val="007758A9"/>
    <w:rsid w:val="00775AE6"/>
    <w:rsid w:val="0077726E"/>
    <w:rsid w:val="0078095F"/>
    <w:rsid w:val="00782635"/>
    <w:rsid w:val="00784EF7"/>
    <w:rsid w:val="00786565"/>
    <w:rsid w:val="007873DE"/>
    <w:rsid w:val="00790FFF"/>
    <w:rsid w:val="00791C62"/>
    <w:rsid w:val="00792073"/>
    <w:rsid w:val="0079223C"/>
    <w:rsid w:val="00792361"/>
    <w:rsid w:val="00793027"/>
    <w:rsid w:val="007947E6"/>
    <w:rsid w:val="0079510C"/>
    <w:rsid w:val="0079521D"/>
    <w:rsid w:val="00795864"/>
    <w:rsid w:val="00795F9F"/>
    <w:rsid w:val="007966D7"/>
    <w:rsid w:val="0079706A"/>
    <w:rsid w:val="007977E1"/>
    <w:rsid w:val="007A032F"/>
    <w:rsid w:val="007A0661"/>
    <w:rsid w:val="007A1532"/>
    <w:rsid w:val="007A4678"/>
    <w:rsid w:val="007A531D"/>
    <w:rsid w:val="007A7660"/>
    <w:rsid w:val="007A7F5C"/>
    <w:rsid w:val="007B0B40"/>
    <w:rsid w:val="007B1860"/>
    <w:rsid w:val="007B18D0"/>
    <w:rsid w:val="007B1B83"/>
    <w:rsid w:val="007B27BE"/>
    <w:rsid w:val="007B31F8"/>
    <w:rsid w:val="007B3488"/>
    <w:rsid w:val="007B5FF9"/>
    <w:rsid w:val="007B73E7"/>
    <w:rsid w:val="007B7C7F"/>
    <w:rsid w:val="007B7D40"/>
    <w:rsid w:val="007C17D5"/>
    <w:rsid w:val="007C196D"/>
    <w:rsid w:val="007C1BE0"/>
    <w:rsid w:val="007C23D2"/>
    <w:rsid w:val="007C2D24"/>
    <w:rsid w:val="007C3FBA"/>
    <w:rsid w:val="007C7050"/>
    <w:rsid w:val="007C76C3"/>
    <w:rsid w:val="007D21FB"/>
    <w:rsid w:val="007D381F"/>
    <w:rsid w:val="007D7039"/>
    <w:rsid w:val="007D7B9F"/>
    <w:rsid w:val="007D7D85"/>
    <w:rsid w:val="007E07B4"/>
    <w:rsid w:val="007E0B5D"/>
    <w:rsid w:val="007E1549"/>
    <w:rsid w:val="007E4FB0"/>
    <w:rsid w:val="007E5045"/>
    <w:rsid w:val="007E59EB"/>
    <w:rsid w:val="007E6D00"/>
    <w:rsid w:val="007E7B88"/>
    <w:rsid w:val="007F1DDA"/>
    <w:rsid w:val="007F341A"/>
    <w:rsid w:val="007F3BE0"/>
    <w:rsid w:val="007F4528"/>
    <w:rsid w:val="007F47F2"/>
    <w:rsid w:val="007F4811"/>
    <w:rsid w:val="007F4C69"/>
    <w:rsid w:val="007F4F34"/>
    <w:rsid w:val="007F56AF"/>
    <w:rsid w:val="007F5875"/>
    <w:rsid w:val="007F5D3E"/>
    <w:rsid w:val="007F65A8"/>
    <w:rsid w:val="007F68CB"/>
    <w:rsid w:val="008009DE"/>
    <w:rsid w:val="00801C3F"/>
    <w:rsid w:val="00801E3A"/>
    <w:rsid w:val="00801E8F"/>
    <w:rsid w:val="0080293B"/>
    <w:rsid w:val="00803B86"/>
    <w:rsid w:val="00805F04"/>
    <w:rsid w:val="0080634E"/>
    <w:rsid w:val="00810A1E"/>
    <w:rsid w:val="00810D79"/>
    <w:rsid w:val="00811571"/>
    <w:rsid w:val="00811893"/>
    <w:rsid w:val="008144BF"/>
    <w:rsid w:val="00816B89"/>
    <w:rsid w:val="00816C63"/>
    <w:rsid w:val="00817ACA"/>
    <w:rsid w:val="00817DA6"/>
    <w:rsid w:val="00821E20"/>
    <w:rsid w:val="008229AB"/>
    <w:rsid w:val="00825147"/>
    <w:rsid w:val="00825CC6"/>
    <w:rsid w:val="00825DF2"/>
    <w:rsid w:val="00826877"/>
    <w:rsid w:val="00826A1A"/>
    <w:rsid w:val="00827024"/>
    <w:rsid w:val="00830373"/>
    <w:rsid w:val="0083070B"/>
    <w:rsid w:val="00831B2B"/>
    <w:rsid w:val="00833A81"/>
    <w:rsid w:val="008342F2"/>
    <w:rsid w:val="00834F03"/>
    <w:rsid w:val="008370E4"/>
    <w:rsid w:val="00842D1C"/>
    <w:rsid w:val="0084311B"/>
    <w:rsid w:val="008433BB"/>
    <w:rsid w:val="00844B2B"/>
    <w:rsid w:val="00846FAC"/>
    <w:rsid w:val="00847E71"/>
    <w:rsid w:val="0085024B"/>
    <w:rsid w:val="00851FF6"/>
    <w:rsid w:val="00854065"/>
    <w:rsid w:val="008542B0"/>
    <w:rsid w:val="008563FB"/>
    <w:rsid w:val="008573EC"/>
    <w:rsid w:val="008601F1"/>
    <w:rsid w:val="00860621"/>
    <w:rsid w:val="0086120F"/>
    <w:rsid w:val="00861603"/>
    <w:rsid w:val="0086314F"/>
    <w:rsid w:val="008634DB"/>
    <w:rsid w:val="00863A76"/>
    <w:rsid w:val="00864C75"/>
    <w:rsid w:val="00865E1B"/>
    <w:rsid w:val="008663F3"/>
    <w:rsid w:val="00870D13"/>
    <w:rsid w:val="008726A8"/>
    <w:rsid w:val="00872AE4"/>
    <w:rsid w:val="00872EBE"/>
    <w:rsid w:val="00874EEA"/>
    <w:rsid w:val="008751C5"/>
    <w:rsid w:val="00875B13"/>
    <w:rsid w:val="00877D66"/>
    <w:rsid w:val="0088156A"/>
    <w:rsid w:val="00881FF6"/>
    <w:rsid w:val="0088219E"/>
    <w:rsid w:val="008826E3"/>
    <w:rsid w:val="00885223"/>
    <w:rsid w:val="0088699E"/>
    <w:rsid w:val="00887F64"/>
    <w:rsid w:val="00890BE8"/>
    <w:rsid w:val="00891669"/>
    <w:rsid w:val="00896C71"/>
    <w:rsid w:val="00897C39"/>
    <w:rsid w:val="00897E77"/>
    <w:rsid w:val="008A0850"/>
    <w:rsid w:val="008A0BD6"/>
    <w:rsid w:val="008A0F08"/>
    <w:rsid w:val="008A1117"/>
    <w:rsid w:val="008A1FE6"/>
    <w:rsid w:val="008A23E6"/>
    <w:rsid w:val="008A25A5"/>
    <w:rsid w:val="008A4ADA"/>
    <w:rsid w:val="008A4B1D"/>
    <w:rsid w:val="008A6738"/>
    <w:rsid w:val="008A6D48"/>
    <w:rsid w:val="008A7147"/>
    <w:rsid w:val="008B08D1"/>
    <w:rsid w:val="008B0A36"/>
    <w:rsid w:val="008B26F4"/>
    <w:rsid w:val="008B3849"/>
    <w:rsid w:val="008B5135"/>
    <w:rsid w:val="008B56EF"/>
    <w:rsid w:val="008B63B4"/>
    <w:rsid w:val="008B70FB"/>
    <w:rsid w:val="008B7BA8"/>
    <w:rsid w:val="008C0A56"/>
    <w:rsid w:val="008C4CF6"/>
    <w:rsid w:val="008C5892"/>
    <w:rsid w:val="008C5B8E"/>
    <w:rsid w:val="008C6966"/>
    <w:rsid w:val="008C7F5F"/>
    <w:rsid w:val="008D0EBD"/>
    <w:rsid w:val="008D3B5F"/>
    <w:rsid w:val="008D41DA"/>
    <w:rsid w:val="008D6DCD"/>
    <w:rsid w:val="008E0DA7"/>
    <w:rsid w:val="008E1920"/>
    <w:rsid w:val="008E3442"/>
    <w:rsid w:val="008E5427"/>
    <w:rsid w:val="008E5607"/>
    <w:rsid w:val="008E64CC"/>
    <w:rsid w:val="008E73A9"/>
    <w:rsid w:val="008F06F4"/>
    <w:rsid w:val="008F1661"/>
    <w:rsid w:val="008F29AA"/>
    <w:rsid w:val="008F2CD8"/>
    <w:rsid w:val="008F6994"/>
    <w:rsid w:val="008F6E12"/>
    <w:rsid w:val="0090102D"/>
    <w:rsid w:val="00901F1A"/>
    <w:rsid w:val="0090466F"/>
    <w:rsid w:val="0090490B"/>
    <w:rsid w:val="00905BCA"/>
    <w:rsid w:val="0090733B"/>
    <w:rsid w:val="00907561"/>
    <w:rsid w:val="00907B1B"/>
    <w:rsid w:val="009111EF"/>
    <w:rsid w:val="009139CF"/>
    <w:rsid w:val="00913F24"/>
    <w:rsid w:val="00914085"/>
    <w:rsid w:val="009162E4"/>
    <w:rsid w:val="0091720E"/>
    <w:rsid w:val="009217C7"/>
    <w:rsid w:val="00923552"/>
    <w:rsid w:val="00924C15"/>
    <w:rsid w:val="00924C6B"/>
    <w:rsid w:val="0092539C"/>
    <w:rsid w:val="00926361"/>
    <w:rsid w:val="00926EB3"/>
    <w:rsid w:val="00927520"/>
    <w:rsid w:val="009310EA"/>
    <w:rsid w:val="009324A2"/>
    <w:rsid w:val="00932B56"/>
    <w:rsid w:val="00933DBB"/>
    <w:rsid w:val="009340EB"/>
    <w:rsid w:val="00934B7A"/>
    <w:rsid w:val="00937705"/>
    <w:rsid w:val="00937781"/>
    <w:rsid w:val="009435BD"/>
    <w:rsid w:val="009453C7"/>
    <w:rsid w:val="009453E9"/>
    <w:rsid w:val="009473F5"/>
    <w:rsid w:val="00952180"/>
    <w:rsid w:val="0095243C"/>
    <w:rsid w:val="00953067"/>
    <w:rsid w:val="00953969"/>
    <w:rsid w:val="009542B2"/>
    <w:rsid w:val="00955953"/>
    <w:rsid w:val="00956002"/>
    <w:rsid w:val="00956DFB"/>
    <w:rsid w:val="00957626"/>
    <w:rsid w:val="00960AB9"/>
    <w:rsid w:val="009619BA"/>
    <w:rsid w:val="00962571"/>
    <w:rsid w:val="00962AEF"/>
    <w:rsid w:val="00963D45"/>
    <w:rsid w:val="0096631C"/>
    <w:rsid w:val="00966D05"/>
    <w:rsid w:val="009676CC"/>
    <w:rsid w:val="009701CD"/>
    <w:rsid w:val="00971A53"/>
    <w:rsid w:val="009723A0"/>
    <w:rsid w:val="00972E75"/>
    <w:rsid w:val="009750C8"/>
    <w:rsid w:val="009757ED"/>
    <w:rsid w:val="00977C84"/>
    <w:rsid w:val="00983491"/>
    <w:rsid w:val="0098491B"/>
    <w:rsid w:val="009852E7"/>
    <w:rsid w:val="00987140"/>
    <w:rsid w:val="00987D1E"/>
    <w:rsid w:val="00990029"/>
    <w:rsid w:val="009904B9"/>
    <w:rsid w:val="00990A77"/>
    <w:rsid w:val="00994788"/>
    <w:rsid w:val="00994CAA"/>
    <w:rsid w:val="00995A8D"/>
    <w:rsid w:val="0099611C"/>
    <w:rsid w:val="00996B91"/>
    <w:rsid w:val="00997D42"/>
    <w:rsid w:val="00997EAA"/>
    <w:rsid w:val="009A108F"/>
    <w:rsid w:val="009A45D1"/>
    <w:rsid w:val="009A6939"/>
    <w:rsid w:val="009A7333"/>
    <w:rsid w:val="009A7F29"/>
    <w:rsid w:val="009B36DE"/>
    <w:rsid w:val="009B6327"/>
    <w:rsid w:val="009C2EED"/>
    <w:rsid w:val="009C31D3"/>
    <w:rsid w:val="009C3907"/>
    <w:rsid w:val="009C480B"/>
    <w:rsid w:val="009C50F7"/>
    <w:rsid w:val="009C544B"/>
    <w:rsid w:val="009C5714"/>
    <w:rsid w:val="009C7C92"/>
    <w:rsid w:val="009D1407"/>
    <w:rsid w:val="009D238C"/>
    <w:rsid w:val="009D60BA"/>
    <w:rsid w:val="009D6F73"/>
    <w:rsid w:val="009D799B"/>
    <w:rsid w:val="009E059A"/>
    <w:rsid w:val="009E065F"/>
    <w:rsid w:val="009E08BC"/>
    <w:rsid w:val="009E185B"/>
    <w:rsid w:val="009E1D4C"/>
    <w:rsid w:val="009E27BF"/>
    <w:rsid w:val="009E322E"/>
    <w:rsid w:val="009E3A3A"/>
    <w:rsid w:val="009E79A9"/>
    <w:rsid w:val="009F1E67"/>
    <w:rsid w:val="009F406D"/>
    <w:rsid w:val="009F7115"/>
    <w:rsid w:val="009F74B0"/>
    <w:rsid w:val="00A0107A"/>
    <w:rsid w:val="00A04114"/>
    <w:rsid w:val="00A04810"/>
    <w:rsid w:val="00A04C20"/>
    <w:rsid w:val="00A05D6A"/>
    <w:rsid w:val="00A06FB4"/>
    <w:rsid w:val="00A07E7B"/>
    <w:rsid w:val="00A10032"/>
    <w:rsid w:val="00A11126"/>
    <w:rsid w:val="00A11F7A"/>
    <w:rsid w:val="00A128A2"/>
    <w:rsid w:val="00A128C2"/>
    <w:rsid w:val="00A12E9B"/>
    <w:rsid w:val="00A15495"/>
    <w:rsid w:val="00A1569D"/>
    <w:rsid w:val="00A16582"/>
    <w:rsid w:val="00A17D80"/>
    <w:rsid w:val="00A2265A"/>
    <w:rsid w:val="00A232BB"/>
    <w:rsid w:val="00A24CB1"/>
    <w:rsid w:val="00A26474"/>
    <w:rsid w:val="00A301C5"/>
    <w:rsid w:val="00A32174"/>
    <w:rsid w:val="00A32225"/>
    <w:rsid w:val="00A32D20"/>
    <w:rsid w:val="00A3345B"/>
    <w:rsid w:val="00A34B1E"/>
    <w:rsid w:val="00A3513E"/>
    <w:rsid w:val="00A354E7"/>
    <w:rsid w:val="00A36417"/>
    <w:rsid w:val="00A378E0"/>
    <w:rsid w:val="00A40504"/>
    <w:rsid w:val="00A413A3"/>
    <w:rsid w:val="00A416B5"/>
    <w:rsid w:val="00A41F3A"/>
    <w:rsid w:val="00A422FB"/>
    <w:rsid w:val="00A43F0E"/>
    <w:rsid w:val="00A43FD6"/>
    <w:rsid w:val="00A445D7"/>
    <w:rsid w:val="00A454C6"/>
    <w:rsid w:val="00A45503"/>
    <w:rsid w:val="00A46352"/>
    <w:rsid w:val="00A47403"/>
    <w:rsid w:val="00A47A19"/>
    <w:rsid w:val="00A513F1"/>
    <w:rsid w:val="00A52797"/>
    <w:rsid w:val="00A52F21"/>
    <w:rsid w:val="00A53260"/>
    <w:rsid w:val="00A555F4"/>
    <w:rsid w:val="00A559BD"/>
    <w:rsid w:val="00A563F5"/>
    <w:rsid w:val="00A56AF8"/>
    <w:rsid w:val="00A65510"/>
    <w:rsid w:val="00A65947"/>
    <w:rsid w:val="00A65E2B"/>
    <w:rsid w:val="00A6666F"/>
    <w:rsid w:val="00A7012B"/>
    <w:rsid w:val="00A7018D"/>
    <w:rsid w:val="00A71483"/>
    <w:rsid w:val="00A722CC"/>
    <w:rsid w:val="00A725E1"/>
    <w:rsid w:val="00A72627"/>
    <w:rsid w:val="00A72B92"/>
    <w:rsid w:val="00A73D90"/>
    <w:rsid w:val="00A74090"/>
    <w:rsid w:val="00A759AE"/>
    <w:rsid w:val="00A75AAA"/>
    <w:rsid w:val="00A8014E"/>
    <w:rsid w:val="00A809FF"/>
    <w:rsid w:val="00A8310E"/>
    <w:rsid w:val="00A83E6A"/>
    <w:rsid w:val="00A85C01"/>
    <w:rsid w:val="00A909DE"/>
    <w:rsid w:val="00A91C27"/>
    <w:rsid w:val="00A93D49"/>
    <w:rsid w:val="00A93DCB"/>
    <w:rsid w:val="00A93EBD"/>
    <w:rsid w:val="00A94FCC"/>
    <w:rsid w:val="00A95557"/>
    <w:rsid w:val="00A95929"/>
    <w:rsid w:val="00A9628F"/>
    <w:rsid w:val="00A9703D"/>
    <w:rsid w:val="00A97EED"/>
    <w:rsid w:val="00AA0BD5"/>
    <w:rsid w:val="00AA17AD"/>
    <w:rsid w:val="00AA2A54"/>
    <w:rsid w:val="00AA3F3A"/>
    <w:rsid w:val="00AA43D0"/>
    <w:rsid w:val="00AA444F"/>
    <w:rsid w:val="00AA464E"/>
    <w:rsid w:val="00AA5025"/>
    <w:rsid w:val="00AA548B"/>
    <w:rsid w:val="00AA6711"/>
    <w:rsid w:val="00AB0F47"/>
    <w:rsid w:val="00AB159E"/>
    <w:rsid w:val="00AB1810"/>
    <w:rsid w:val="00AB22DB"/>
    <w:rsid w:val="00AB37BB"/>
    <w:rsid w:val="00AB3B54"/>
    <w:rsid w:val="00AB3C9B"/>
    <w:rsid w:val="00AB3E8A"/>
    <w:rsid w:val="00AB5DF1"/>
    <w:rsid w:val="00AC4968"/>
    <w:rsid w:val="00AC4B7A"/>
    <w:rsid w:val="00AC6140"/>
    <w:rsid w:val="00AC7277"/>
    <w:rsid w:val="00AC76E7"/>
    <w:rsid w:val="00AD1389"/>
    <w:rsid w:val="00AD1DE9"/>
    <w:rsid w:val="00AD3001"/>
    <w:rsid w:val="00AD41BC"/>
    <w:rsid w:val="00AD6901"/>
    <w:rsid w:val="00AE1373"/>
    <w:rsid w:val="00AE31AF"/>
    <w:rsid w:val="00AE4E3D"/>
    <w:rsid w:val="00AE580E"/>
    <w:rsid w:val="00AE61C8"/>
    <w:rsid w:val="00AE7145"/>
    <w:rsid w:val="00AE7756"/>
    <w:rsid w:val="00AF1A9D"/>
    <w:rsid w:val="00AF2F4C"/>
    <w:rsid w:val="00AF30D1"/>
    <w:rsid w:val="00AF3165"/>
    <w:rsid w:val="00AF468D"/>
    <w:rsid w:val="00AF57CC"/>
    <w:rsid w:val="00AF5FA8"/>
    <w:rsid w:val="00AF7A45"/>
    <w:rsid w:val="00B00658"/>
    <w:rsid w:val="00B00F13"/>
    <w:rsid w:val="00B02096"/>
    <w:rsid w:val="00B02413"/>
    <w:rsid w:val="00B03CEC"/>
    <w:rsid w:val="00B03D9B"/>
    <w:rsid w:val="00B0726B"/>
    <w:rsid w:val="00B076B8"/>
    <w:rsid w:val="00B0780A"/>
    <w:rsid w:val="00B1041D"/>
    <w:rsid w:val="00B10E0B"/>
    <w:rsid w:val="00B11ED0"/>
    <w:rsid w:val="00B127AC"/>
    <w:rsid w:val="00B13942"/>
    <w:rsid w:val="00B15017"/>
    <w:rsid w:val="00B16D45"/>
    <w:rsid w:val="00B17285"/>
    <w:rsid w:val="00B17D20"/>
    <w:rsid w:val="00B20749"/>
    <w:rsid w:val="00B21EB0"/>
    <w:rsid w:val="00B25E2F"/>
    <w:rsid w:val="00B26969"/>
    <w:rsid w:val="00B307BC"/>
    <w:rsid w:val="00B3208B"/>
    <w:rsid w:val="00B35529"/>
    <w:rsid w:val="00B363A0"/>
    <w:rsid w:val="00B369B1"/>
    <w:rsid w:val="00B3728C"/>
    <w:rsid w:val="00B372EF"/>
    <w:rsid w:val="00B4076F"/>
    <w:rsid w:val="00B40E75"/>
    <w:rsid w:val="00B42A5B"/>
    <w:rsid w:val="00B44893"/>
    <w:rsid w:val="00B477B6"/>
    <w:rsid w:val="00B47EF4"/>
    <w:rsid w:val="00B50F67"/>
    <w:rsid w:val="00B52A41"/>
    <w:rsid w:val="00B54758"/>
    <w:rsid w:val="00B54CDE"/>
    <w:rsid w:val="00B55788"/>
    <w:rsid w:val="00B5585C"/>
    <w:rsid w:val="00B55FB3"/>
    <w:rsid w:val="00B572A3"/>
    <w:rsid w:val="00B57B1B"/>
    <w:rsid w:val="00B60BFC"/>
    <w:rsid w:val="00B6170B"/>
    <w:rsid w:val="00B6301A"/>
    <w:rsid w:val="00B63026"/>
    <w:rsid w:val="00B65A45"/>
    <w:rsid w:val="00B66809"/>
    <w:rsid w:val="00B67654"/>
    <w:rsid w:val="00B67C8F"/>
    <w:rsid w:val="00B67E98"/>
    <w:rsid w:val="00B71C67"/>
    <w:rsid w:val="00B722D8"/>
    <w:rsid w:val="00B72B54"/>
    <w:rsid w:val="00B735A2"/>
    <w:rsid w:val="00B75A0D"/>
    <w:rsid w:val="00B77698"/>
    <w:rsid w:val="00B779BC"/>
    <w:rsid w:val="00B77E34"/>
    <w:rsid w:val="00B823E8"/>
    <w:rsid w:val="00B84AB9"/>
    <w:rsid w:val="00B856EE"/>
    <w:rsid w:val="00B86D13"/>
    <w:rsid w:val="00B876B1"/>
    <w:rsid w:val="00B906B8"/>
    <w:rsid w:val="00B90D3B"/>
    <w:rsid w:val="00B90FCB"/>
    <w:rsid w:val="00B9149E"/>
    <w:rsid w:val="00B928C3"/>
    <w:rsid w:val="00B93056"/>
    <w:rsid w:val="00B9375B"/>
    <w:rsid w:val="00B93B3A"/>
    <w:rsid w:val="00B950A1"/>
    <w:rsid w:val="00B97CDB"/>
    <w:rsid w:val="00BA03B0"/>
    <w:rsid w:val="00BA0DFB"/>
    <w:rsid w:val="00BA1382"/>
    <w:rsid w:val="00BA21AD"/>
    <w:rsid w:val="00BA3DB9"/>
    <w:rsid w:val="00BA40C5"/>
    <w:rsid w:val="00BA4851"/>
    <w:rsid w:val="00BA48D5"/>
    <w:rsid w:val="00BA4B11"/>
    <w:rsid w:val="00BA7C29"/>
    <w:rsid w:val="00BB09DE"/>
    <w:rsid w:val="00BB0D15"/>
    <w:rsid w:val="00BB15B2"/>
    <w:rsid w:val="00BB5483"/>
    <w:rsid w:val="00BB6802"/>
    <w:rsid w:val="00BB6A80"/>
    <w:rsid w:val="00BB74EF"/>
    <w:rsid w:val="00BC080A"/>
    <w:rsid w:val="00BC116D"/>
    <w:rsid w:val="00BC33D4"/>
    <w:rsid w:val="00BC3834"/>
    <w:rsid w:val="00BC5CF7"/>
    <w:rsid w:val="00BD05A4"/>
    <w:rsid w:val="00BD090A"/>
    <w:rsid w:val="00BD241A"/>
    <w:rsid w:val="00BD2804"/>
    <w:rsid w:val="00BD2AF5"/>
    <w:rsid w:val="00BD3AD8"/>
    <w:rsid w:val="00BD4201"/>
    <w:rsid w:val="00BE0CE8"/>
    <w:rsid w:val="00BE2AF9"/>
    <w:rsid w:val="00BE4B72"/>
    <w:rsid w:val="00BE6AD0"/>
    <w:rsid w:val="00BE7358"/>
    <w:rsid w:val="00BE79CE"/>
    <w:rsid w:val="00BF0753"/>
    <w:rsid w:val="00BF510F"/>
    <w:rsid w:val="00BF518E"/>
    <w:rsid w:val="00C00867"/>
    <w:rsid w:val="00C00D3F"/>
    <w:rsid w:val="00C01F9D"/>
    <w:rsid w:val="00C02B44"/>
    <w:rsid w:val="00C031CD"/>
    <w:rsid w:val="00C0453E"/>
    <w:rsid w:val="00C04F9E"/>
    <w:rsid w:val="00C05C08"/>
    <w:rsid w:val="00C0642F"/>
    <w:rsid w:val="00C10AA0"/>
    <w:rsid w:val="00C11F01"/>
    <w:rsid w:val="00C12425"/>
    <w:rsid w:val="00C12AD2"/>
    <w:rsid w:val="00C14206"/>
    <w:rsid w:val="00C148FB"/>
    <w:rsid w:val="00C14B58"/>
    <w:rsid w:val="00C165D2"/>
    <w:rsid w:val="00C2051E"/>
    <w:rsid w:val="00C23A9C"/>
    <w:rsid w:val="00C24ED4"/>
    <w:rsid w:val="00C26265"/>
    <w:rsid w:val="00C3195E"/>
    <w:rsid w:val="00C31995"/>
    <w:rsid w:val="00C31D28"/>
    <w:rsid w:val="00C3213E"/>
    <w:rsid w:val="00C32370"/>
    <w:rsid w:val="00C34F0B"/>
    <w:rsid w:val="00C34FA3"/>
    <w:rsid w:val="00C3522B"/>
    <w:rsid w:val="00C36AE9"/>
    <w:rsid w:val="00C409FB"/>
    <w:rsid w:val="00C421F7"/>
    <w:rsid w:val="00C42DEA"/>
    <w:rsid w:val="00C441B0"/>
    <w:rsid w:val="00C44844"/>
    <w:rsid w:val="00C466D4"/>
    <w:rsid w:val="00C4766D"/>
    <w:rsid w:val="00C47CA8"/>
    <w:rsid w:val="00C514A2"/>
    <w:rsid w:val="00C530F9"/>
    <w:rsid w:val="00C53A58"/>
    <w:rsid w:val="00C547F9"/>
    <w:rsid w:val="00C55573"/>
    <w:rsid w:val="00C55FBF"/>
    <w:rsid w:val="00C571BC"/>
    <w:rsid w:val="00C573D0"/>
    <w:rsid w:val="00C6044F"/>
    <w:rsid w:val="00C6236F"/>
    <w:rsid w:val="00C62EDF"/>
    <w:rsid w:val="00C63E8E"/>
    <w:rsid w:val="00C655BC"/>
    <w:rsid w:val="00C65CAA"/>
    <w:rsid w:val="00C6629B"/>
    <w:rsid w:val="00C668B2"/>
    <w:rsid w:val="00C6719D"/>
    <w:rsid w:val="00C7022F"/>
    <w:rsid w:val="00C74750"/>
    <w:rsid w:val="00C74960"/>
    <w:rsid w:val="00C74D1D"/>
    <w:rsid w:val="00C812D5"/>
    <w:rsid w:val="00C81962"/>
    <w:rsid w:val="00C83CE7"/>
    <w:rsid w:val="00C84F78"/>
    <w:rsid w:val="00C85438"/>
    <w:rsid w:val="00C85BC2"/>
    <w:rsid w:val="00C85D96"/>
    <w:rsid w:val="00C90191"/>
    <w:rsid w:val="00C910AA"/>
    <w:rsid w:val="00C91EDB"/>
    <w:rsid w:val="00C94666"/>
    <w:rsid w:val="00C95F99"/>
    <w:rsid w:val="00C96CE4"/>
    <w:rsid w:val="00C96D72"/>
    <w:rsid w:val="00C97312"/>
    <w:rsid w:val="00CA120C"/>
    <w:rsid w:val="00CA1EBA"/>
    <w:rsid w:val="00CA4D21"/>
    <w:rsid w:val="00CA52C4"/>
    <w:rsid w:val="00CA53BB"/>
    <w:rsid w:val="00CA605B"/>
    <w:rsid w:val="00CA641C"/>
    <w:rsid w:val="00CA70B2"/>
    <w:rsid w:val="00CB1F3A"/>
    <w:rsid w:val="00CB2265"/>
    <w:rsid w:val="00CB4E26"/>
    <w:rsid w:val="00CB684C"/>
    <w:rsid w:val="00CC3FFF"/>
    <w:rsid w:val="00CC5373"/>
    <w:rsid w:val="00CC726B"/>
    <w:rsid w:val="00CC7B0E"/>
    <w:rsid w:val="00CC7D6A"/>
    <w:rsid w:val="00CD093A"/>
    <w:rsid w:val="00CD151D"/>
    <w:rsid w:val="00CD31FE"/>
    <w:rsid w:val="00CD3588"/>
    <w:rsid w:val="00CD3A90"/>
    <w:rsid w:val="00CD56F6"/>
    <w:rsid w:val="00CD5CE0"/>
    <w:rsid w:val="00CE1597"/>
    <w:rsid w:val="00CE4DEB"/>
    <w:rsid w:val="00CE586F"/>
    <w:rsid w:val="00CE62EE"/>
    <w:rsid w:val="00CE7EFE"/>
    <w:rsid w:val="00CF0B9B"/>
    <w:rsid w:val="00CF13DA"/>
    <w:rsid w:val="00CF15F1"/>
    <w:rsid w:val="00CF198C"/>
    <w:rsid w:val="00CF1FA9"/>
    <w:rsid w:val="00CF30A9"/>
    <w:rsid w:val="00CF4AD3"/>
    <w:rsid w:val="00CF6521"/>
    <w:rsid w:val="00CF6BDD"/>
    <w:rsid w:val="00CF7289"/>
    <w:rsid w:val="00D0197D"/>
    <w:rsid w:val="00D01C11"/>
    <w:rsid w:val="00D0249D"/>
    <w:rsid w:val="00D04B15"/>
    <w:rsid w:val="00D1035D"/>
    <w:rsid w:val="00D10615"/>
    <w:rsid w:val="00D108F1"/>
    <w:rsid w:val="00D10A07"/>
    <w:rsid w:val="00D12BCF"/>
    <w:rsid w:val="00D13454"/>
    <w:rsid w:val="00D13830"/>
    <w:rsid w:val="00D173B9"/>
    <w:rsid w:val="00D21840"/>
    <w:rsid w:val="00D24748"/>
    <w:rsid w:val="00D251F9"/>
    <w:rsid w:val="00D25B1E"/>
    <w:rsid w:val="00D26181"/>
    <w:rsid w:val="00D267A9"/>
    <w:rsid w:val="00D26C29"/>
    <w:rsid w:val="00D277F3"/>
    <w:rsid w:val="00D31116"/>
    <w:rsid w:val="00D31501"/>
    <w:rsid w:val="00D32082"/>
    <w:rsid w:val="00D367F5"/>
    <w:rsid w:val="00D36C80"/>
    <w:rsid w:val="00D4174B"/>
    <w:rsid w:val="00D44CCE"/>
    <w:rsid w:val="00D44F1E"/>
    <w:rsid w:val="00D50EBF"/>
    <w:rsid w:val="00D5104A"/>
    <w:rsid w:val="00D54DB5"/>
    <w:rsid w:val="00D552C0"/>
    <w:rsid w:val="00D5681A"/>
    <w:rsid w:val="00D56858"/>
    <w:rsid w:val="00D606CA"/>
    <w:rsid w:val="00D60E89"/>
    <w:rsid w:val="00D62647"/>
    <w:rsid w:val="00D6416B"/>
    <w:rsid w:val="00D64C83"/>
    <w:rsid w:val="00D657B4"/>
    <w:rsid w:val="00D65C67"/>
    <w:rsid w:val="00D676EE"/>
    <w:rsid w:val="00D6787A"/>
    <w:rsid w:val="00D71811"/>
    <w:rsid w:val="00D71EFC"/>
    <w:rsid w:val="00D722E1"/>
    <w:rsid w:val="00D72A70"/>
    <w:rsid w:val="00D72A89"/>
    <w:rsid w:val="00D72BD0"/>
    <w:rsid w:val="00D737CE"/>
    <w:rsid w:val="00D74231"/>
    <w:rsid w:val="00D80136"/>
    <w:rsid w:val="00D80467"/>
    <w:rsid w:val="00D8190F"/>
    <w:rsid w:val="00D81E73"/>
    <w:rsid w:val="00D833F4"/>
    <w:rsid w:val="00D834E3"/>
    <w:rsid w:val="00D84321"/>
    <w:rsid w:val="00D846D9"/>
    <w:rsid w:val="00D849D7"/>
    <w:rsid w:val="00D8575A"/>
    <w:rsid w:val="00D86A3D"/>
    <w:rsid w:val="00D86C01"/>
    <w:rsid w:val="00D9076C"/>
    <w:rsid w:val="00D93B39"/>
    <w:rsid w:val="00D941EC"/>
    <w:rsid w:val="00D9780C"/>
    <w:rsid w:val="00DA1907"/>
    <w:rsid w:val="00DA41EA"/>
    <w:rsid w:val="00DA5EA7"/>
    <w:rsid w:val="00DA7682"/>
    <w:rsid w:val="00DA78FE"/>
    <w:rsid w:val="00DA7F58"/>
    <w:rsid w:val="00DB02C0"/>
    <w:rsid w:val="00DB09DB"/>
    <w:rsid w:val="00DB20E6"/>
    <w:rsid w:val="00DB3F5E"/>
    <w:rsid w:val="00DB411C"/>
    <w:rsid w:val="00DB4BE0"/>
    <w:rsid w:val="00DB4DF3"/>
    <w:rsid w:val="00DB59C0"/>
    <w:rsid w:val="00DB5F8A"/>
    <w:rsid w:val="00DB682F"/>
    <w:rsid w:val="00DB7FB3"/>
    <w:rsid w:val="00DC06D8"/>
    <w:rsid w:val="00DC2925"/>
    <w:rsid w:val="00DC2E9C"/>
    <w:rsid w:val="00DC4144"/>
    <w:rsid w:val="00DC5847"/>
    <w:rsid w:val="00DC5DA7"/>
    <w:rsid w:val="00DC7412"/>
    <w:rsid w:val="00DC7BFD"/>
    <w:rsid w:val="00DE07F6"/>
    <w:rsid w:val="00DE0AFC"/>
    <w:rsid w:val="00DE18AA"/>
    <w:rsid w:val="00DE42A9"/>
    <w:rsid w:val="00DE45FF"/>
    <w:rsid w:val="00DE474A"/>
    <w:rsid w:val="00DE5B35"/>
    <w:rsid w:val="00DF1B4C"/>
    <w:rsid w:val="00DF2FD9"/>
    <w:rsid w:val="00DF38FD"/>
    <w:rsid w:val="00DF4685"/>
    <w:rsid w:val="00DF65CF"/>
    <w:rsid w:val="00DF666C"/>
    <w:rsid w:val="00DF6965"/>
    <w:rsid w:val="00DF70B4"/>
    <w:rsid w:val="00E001B4"/>
    <w:rsid w:val="00E006EB"/>
    <w:rsid w:val="00E00CC1"/>
    <w:rsid w:val="00E0373C"/>
    <w:rsid w:val="00E03DE5"/>
    <w:rsid w:val="00E04089"/>
    <w:rsid w:val="00E0640F"/>
    <w:rsid w:val="00E10F0C"/>
    <w:rsid w:val="00E11380"/>
    <w:rsid w:val="00E21132"/>
    <w:rsid w:val="00E2269D"/>
    <w:rsid w:val="00E22CF3"/>
    <w:rsid w:val="00E234E5"/>
    <w:rsid w:val="00E2770C"/>
    <w:rsid w:val="00E27834"/>
    <w:rsid w:val="00E27E02"/>
    <w:rsid w:val="00E3189D"/>
    <w:rsid w:val="00E31E83"/>
    <w:rsid w:val="00E3318D"/>
    <w:rsid w:val="00E33F3A"/>
    <w:rsid w:val="00E3653B"/>
    <w:rsid w:val="00E368E5"/>
    <w:rsid w:val="00E36BCC"/>
    <w:rsid w:val="00E4030A"/>
    <w:rsid w:val="00E45AA2"/>
    <w:rsid w:val="00E45DD7"/>
    <w:rsid w:val="00E4605C"/>
    <w:rsid w:val="00E505D5"/>
    <w:rsid w:val="00E50C07"/>
    <w:rsid w:val="00E51A4D"/>
    <w:rsid w:val="00E521D4"/>
    <w:rsid w:val="00E52614"/>
    <w:rsid w:val="00E53E9E"/>
    <w:rsid w:val="00E54359"/>
    <w:rsid w:val="00E5490A"/>
    <w:rsid w:val="00E56375"/>
    <w:rsid w:val="00E60B01"/>
    <w:rsid w:val="00E60E83"/>
    <w:rsid w:val="00E610DA"/>
    <w:rsid w:val="00E61D92"/>
    <w:rsid w:val="00E6281A"/>
    <w:rsid w:val="00E62F70"/>
    <w:rsid w:val="00E63BDD"/>
    <w:rsid w:val="00E6558D"/>
    <w:rsid w:val="00E66CC4"/>
    <w:rsid w:val="00E676B8"/>
    <w:rsid w:val="00E703AF"/>
    <w:rsid w:val="00E72E75"/>
    <w:rsid w:val="00E76B85"/>
    <w:rsid w:val="00E81C62"/>
    <w:rsid w:val="00E82CC7"/>
    <w:rsid w:val="00E836E7"/>
    <w:rsid w:val="00E844D9"/>
    <w:rsid w:val="00E847F9"/>
    <w:rsid w:val="00E84E7F"/>
    <w:rsid w:val="00E8608F"/>
    <w:rsid w:val="00E87166"/>
    <w:rsid w:val="00E9087A"/>
    <w:rsid w:val="00E914E8"/>
    <w:rsid w:val="00E91D10"/>
    <w:rsid w:val="00E92426"/>
    <w:rsid w:val="00E9316A"/>
    <w:rsid w:val="00E95293"/>
    <w:rsid w:val="00E95915"/>
    <w:rsid w:val="00E959EA"/>
    <w:rsid w:val="00E95E2F"/>
    <w:rsid w:val="00EA0666"/>
    <w:rsid w:val="00EA207E"/>
    <w:rsid w:val="00EA3A36"/>
    <w:rsid w:val="00EA6D57"/>
    <w:rsid w:val="00EA764B"/>
    <w:rsid w:val="00EB03BC"/>
    <w:rsid w:val="00EB0A03"/>
    <w:rsid w:val="00EB4C19"/>
    <w:rsid w:val="00EB56D8"/>
    <w:rsid w:val="00EB578D"/>
    <w:rsid w:val="00EB5F31"/>
    <w:rsid w:val="00EC183B"/>
    <w:rsid w:val="00EC1BD5"/>
    <w:rsid w:val="00EC39A7"/>
    <w:rsid w:val="00EC3AAE"/>
    <w:rsid w:val="00EC3AED"/>
    <w:rsid w:val="00EC4F8A"/>
    <w:rsid w:val="00EC5BFD"/>
    <w:rsid w:val="00EC5C9B"/>
    <w:rsid w:val="00EC7A37"/>
    <w:rsid w:val="00ED09B7"/>
    <w:rsid w:val="00ED1529"/>
    <w:rsid w:val="00ED1DA5"/>
    <w:rsid w:val="00ED439D"/>
    <w:rsid w:val="00EE0066"/>
    <w:rsid w:val="00EE0748"/>
    <w:rsid w:val="00EE0756"/>
    <w:rsid w:val="00EE128E"/>
    <w:rsid w:val="00EE27E2"/>
    <w:rsid w:val="00EE2D12"/>
    <w:rsid w:val="00EE2EF8"/>
    <w:rsid w:val="00EE3711"/>
    <w:rsid w:val="00EE48D9"/>
    <w:rsid w:val="00EE54AB"/>
    <w:rsid w:val="00EE5587"/>
    <w:rsid w:val="00EE5BDF"/>
    <w:rsid w:val="00EF10A4"/>
    <w:rsid w:val="00EF1BAD"/>
    <w:rsid w:val="00EF1E01"/>
    <w:rsid w:val="00EF5951"/>
    <w:rsid w:val="00EF68A9"/>
    <w:rsid w:val="00EF71B4"/>
    <w:rsid w:val="00F00C5A"/>
    <w:rsid w:val="00F03973"/>
    <w:rsid w:val="00F03ABB"/>
    <w:rsid w:val="00F04562"/>
    <w:rsid w:val="00F05A5F"/>
    <w:rsid w:val="00F05D7A"/>
    <w:rsid w:val="00F063E6"/>
    <w:rsid w:val="00F073CF"/>
    <w:rsid w:val="00F07567"/>
    <w:rsid w:val="00F07E6A"/>
    <w:rsid w:val="00F116E7"/>
    <w:rsid w:val="00F123B2"/>
    <w:rsid w:val="00F12B90"/>
    <w:rsid w:val="00F159FB"/>
    <w:rsid w:val="00F17945"/>
    <w:rsid w:val="00F17BA1"/>
    <w:rsid w:val="00F212E3"/>
    <w:rsid w:val="00F241DB"/>
    <w:rsid w:val="00F24B6B"/>
    <w:rsid w:val="00F2649F"/>
    <w:rsid w:val="00F26927"/>
    <w:rsid w:val="00F2697F"/>
    <w:rsid w:val="00F26C7F"/>
    <w:rsid w:val="00F27D9C"/>
    <w:rsid w:val="00F3118A"/>
    <w:rsid w:val="00F321E1"/>
    <w:rsid w:val="00F3280B"/>
    <w:rsid w:val="00F329DF"/>
    <w:rsid w:val="00F32DDB"/>
    <w:rsid w:val="00F337AD"/>
    <w:rsid w:val="00F33D3E"/>
    <w:rsid w:val="00F33DFF"/>
    <w:rsid w:val="00F3474D"/>
    <w:rsid w:val="00F34E0F"/>
    <w:rsid w:val="00F35722"/>
    <w:rsid w:val="00F36512"/>
    <w:rsid w:val="00F36E24"/>
    <w:rsid w:val="00F40B12"/>
    <w:rsid w:val="00F40B1F"/>
    <w:rsid w:val="00F41ABB"/>
    <w:rsid w:val="00F447A5"/>
    <w:rsid w:val="00F46E53"/>
    <w:rsid w:val="00F4737F"/>
    <w:rsid w:val="00F509E7"/>
    <w:rsid w:val="00F51764"/>
    <w:rsid w:val="00F52BD6"/>
    <w:rsid w:val="00F557AD"/>
    <w:rsid w:val="00F55C2A"/>
    <w:rsid w:val="00F5641D"/>
    <w:rsid w:val="00F578E2"/>
    <w:rsid w:val="00F628A6"/>
    <w:rsid w:val="00F629F0"/>
    <w:rsid w:val="00F63560"/>
    <w:rsid w:val="00F635F4"/>
    <w:rsid w:val="00F649C6"/>
    <w:rsid w:val="00F65BC1"/>
    <w:rsid w:val="00F70C0E"/>
    <w:rsid w:val="00F715D7"/>
    <w:rsid w:val="00F721B3"/>
    <w:rsid w:val="00F727A3"/>
    <w:rsid w:val="00F7302A"/>
    <w:rsid w:val="00F74E5B"/>
    <w:rsid w:val="00F7532D"/>
    <w:rsid w:val="00F75C90"/>
    <w:rsid w:val="00F761FA"/>
    <w:rsid w:val="00F772EC"/>
    <w:rsid w:val="00F77619"/>
    <w:rsid w:val="00F807BE"/>
    <w:rsid w:val="00F812F6"/>
    <w:rsid w:val="00F81D18"/>
    <w:rsid w:val="00F853D9"/>
    <w:rsid w:val="00F85420"/>
    <w:rsid w:val="00F85A5B"/>
    <w:rsid w:val="00F85C1F"/>
    <w:rsid w:val="00F8642C"/>
    <w:rsid w:val="00F86614"/>
    <w:rsid w:val="00F86A30"/>
    <w:rsid w:val="00F879D3"/>
    <w:rsid w:val="00F90C59"/>
    <w:rsid w:val="00F92941"/>
    <w:rsid w:val="00F930BF"/>
    <w:rsid w:val="00F946DD"/>
    <w:rsid w:val="00F9495C"/>
    <w:rsid w:val="00F96290"/>
    <w:rsid w:val="00FA1754"/>
    <w:rsid w:val="00FA2EFF"/>
    <w:rsid w:val="00FB1A43"/>
    <w:rsid w:val="00FB45F7"/>
    <w:rsid w:val="00FB5F11"/>
    <w:rsid w:val="00FB7038"/>
    <w:rsid w:val="00FC00EC"/>
    <w:rsid w:val="00FC3562"/>
    <w:rsid w:val="00FC4312"/>
    <w:rsid w:val="00FC46AA"/>
    <w:rsid w:val="00FC478F"/>
    <w:rsid w:val="00FC4A8E"/>
    <w:rsid w:val="00FC57D6"/>
    <w:rsid w:val="00FC5EDD"/>
    <w:rsid w:val="00FC65CE"/>
    <w:rsid w:val="00FC76AD"/>
    <w:rsid w:val="00FC7A4B"/>
    <w:rsid w:val="00FD2C7C"/>
    <w:rsid w:val="00FD31B8"/>
    <w:rsid w:val="00FD3CC7"/>
    <w:rsid w:val="00FD567E"/>
    <w:rsid w:val="00FD7637"/>
    <w:rsid w:val="00FE03B6"/>
    <w:rsid w:val="00FE3019"/>
    <w:rsid w:val="00FE3750"/>
    <w:rsid w:val="00FE47CC"/>
    <w:rsid w:val="00FE49B2"/>
    <w:rsid w:val="00FE59CD"/>
    <w:rsid w:val="00FE6296"/>
    <w:rsid w:val="00FE66E2"/>
    <w:rsid w:val="00FE760D"/>
    <w:rsid w:val="00FE7AE3"/>
    <w:rsid w:val="00FE7AFA"/>
    <w:rsid w:val="00FF17CA"/>
    <w:rsid w:val="00FF1DD2"/>
    <w:rsid w:val="00FF4A6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F4"/>
  </w:style>
  <w:style w:type="paragraph" w:styleId="Heading1">
    <w:name w:val="heading 1"/>
    <w:basedOn w:val="Normal"/>
    <w:next w:val="Normal"/>
    <w:link w:val="Heading1Char"/>
    <w:qFormat/>
    <w:rsid w:val="005548F4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548F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696F92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96F92"/>
    <w:rPr>
      <w:rFonts w:ascii="Cambria" w:eastAsia="Times New Roman" w:hAnsi="Cambria" w:cs="Times New Roman"/>
      <w:b/>
      <w:bCs/>
      <w:sz w:val="26"/>
      <w:szCs w:val="26"/>
      <w:lang/>
    </w:rPr>
  </w:style>
  <w:style w:type="numbering" w:customStyle="1" w:styleId="1">
    <w:name w:val="Нет списка1"/>
    <w:next w:val="NoList"/>
    <w:uiPriority w:val="99"/>
    <w:semiHidden/>
    <w:unhideWhenUsed/>
    <w:rsid w:val="00696F92"/>
  </w:style>
  <w:style w:type="paragraph" w:styleId="NoSpacing">
    <w:name w:val="No Spacing"/>
    <w:link w:val="NoSpacingChar"/>
    <w:uiPriority w:val="99"/>
    <w:qFormat/>
    <w:rsid w:val="005548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554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Normal"/>
    <w:rsid w:val="00696F92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Normal"/>
    <w:rsid w:val="00696F9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696F9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6F92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548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5548F4"/>
    <w:pPr>
      <w:spacing w:after="120" w:line="276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696F92"/>
    <w:rPr>
      <w:rFonts w:ascii="Calibri" w:eastAsia="Times New Roman" w:hAnsi="Calibri" w:cs="Times New Roman"/>
      <w:sz w:val="20"/>
      <w:szCs w:val="20"/>
      <w:lang/>
    </w:rPr>
  </w:style>
  <w:style w:type="character" w:styleId="Hyperlink">
    <w:name w:val="Hyperlink"/>
    <w:uiPriority w:val="99"/>
    <w:rsid w:val="00696F9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8F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HeaderChar">
    <w:name w:val="Header Char"/>
    <w:basedOn w:val="DefaultParagraphFont"/>
    <w:link w:val="Header"/>
    <w:uiPriority w:val="99"/>
    <w:rsid w:val="00696F92"/>
    <w:rPr>
      <w:rFonts w:ascii="Calibri" w:eastAsia="Times New Roman" w:hAnsi="Calibri" w:cs="Times New Roman"/>
      <w:sz w:val="20"/>
      <w:szCs w:val="20"/>
      <w:lang/>
    </w:rPr>
  </w:style>
  <w:style w:type="character" w:styleId="PageNumber">
    <w:name w:val="page number"/>
    <w:uiPriority w:val="99"/>
    <w:rsid w:val="00696F92"/>
    <w:rPr>
      <w:rFonts w:cs="Times New Roman"/>
    </w:rPr>
  </w:style>
  <w:style w:type="paragraph" w:customStyle="1" w:styleId="10">
    <w:name w:val="Без интервала1"/>
    <w:uiPriority w:val="99"/>
    <w:rsid w:val="005548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1"/>
    <w:uiPriority w:val="99"/>
    <w:rsid w:val="00696F9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semiHidden/>
    <w:rsid w:val="005548F4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96F92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Normal"/>
    <w:rsid w:val="00696F92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rsid w:val="00696F9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/>
    </w:rPr>
  </w:style>
  <w:style w:type="character" w:customStyle="1" w:styleId="EndnoteTextChar">
    <w:name w:val="Endnote Text Char"/>
    <w:basedOn w:val="DefaultParagraphFont"/>
    <w:link w:val="EndnoteText"/>
    <w:rsid w:val="00696F92"/>
    <w:rPr>
      <w:rFonts w:ascii="Arial" w:eastAsia="Times New Roman" w:hAnsi="Arial" w:cs="Times New Roman"/>
      <w:sz w:val="20"/>
      <w:szCs w:val="20"/>
      <w:lang/>
    </w:rPr>
  </w:style>
  <w:style w:type="character" w:customStyle="1" w:styleId="ListParagraphChar">
    <w:name w:val="List Paragraph Char"/>
    <w:link w:val="ListParagraph"/>
    <w:uiPriority w:val="34"/>
    <w:rsid w:val="00696F92"/>
    <w:rPr>
      <w:rFonts w:ascii="Calibri" w:eastAsia="Calibri" w:hAnsi="Calibri" w:cs="Times New Roman"/>
    </w:rPr>
  </w:style>
  <w:style w:type="paragraph" w:customStyle="1" w:styleId="a">
    <w:name w:val="наименование"/>
    <w:basedOn w:val="Normal"/>
    <w:rsid w:val="00696F9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696F9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96F92"/>
    <w:rPr>
      <w:rFonts w:ascii="Courier New" w:eastAsia="Calibri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696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ooterChar">
    <w:name w:val="Footer Char"/>
    <w:basedOn w:val="DefaultParagraphFont"/>
    <w:link w:val="Footer"/>
    <w:uiPriority w:val="99"/>
    <w:rsid w:val="00696F92"/>
    <w:rPr>
      <w:rFonts w:ascii="Times New Roman" w:eastAsia="Times New Roman" w:hAnsi="Times New Roman" w:cs="Times New Roman"/>
      <w:sz w:val="24"/>
      <w:szCs w:val="24"/>
      <w:lang/>
    </w:rPr>
  </w:style>
  <w:style w:type="paragraph" w:styleId="Title">
    <w:name w:val="Title"/>
    <w:basedOn w:val="Normal"/>
    <w:link w:val="TitleChar"/>
    <w:qFormat/>
    <w:rsid w:val="00696F9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TitleChar">
    <w:name w:val="Title Char"/>
    <w:basedOn w:val="DefaultParagraphFont"/>
    <w:link w:val="Title"/>
    <w:rsid w:val="00696F92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NormalWeb">
    <w:name w:val="Normal (Web)"/>
    <w:basedOn w:val="Normal"/>
    <w:rsid w:val="00696F9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  <w:style w:type="character" w:styleId="Emphasis">
    <w:name w:val="Emphasis"/>
    <w:qFormat/>
    <w:rsid w:val="00696F92"/>
    <w:rPr>
      <w:i/>
      <w:iCs/>
    </w:rPr>
  </w:style>
  <w:style w:type="table" w:styleId="TableGrid">
    <w:name w:val="Table Grid"/>
    <w:basedOn w:val="TableNormal"/>
    <w:uiPriority w:val="59"/>
    <w:rsid w:val="00696F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5548F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96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696F92"/>
    <w:rPr>
      <w:rFonts w:ascii="Times New Roman" w:eastAsia="Times New Roman" w:hAnsi="Times New Roman" w:cs="Times New Roman"/>
      <w:sz w:val="20"/>
      <w:szCs w:val="20"/>
      <w:lang/>
    </w:rPr>
  </w:style>
  <w:style w:type="character" w:styleId="FootnoteReference">
    <w:name w:val="footnote reference"/>
    <w:semiHidden/>
    <w:rsid w:val="00696F92"/>
    <w:rPr>
      <w:vertAlign w:val="superscript"/>
    </w:rPr>
  </w:style>
  <w:style w:type="character" w:customStyle="1" w:styleId="xdexpressionboxxddatabindingui">
    <w:name w:val="xdexpressionbox xddatabindingui"/>
    <w:rsid w:val="00696F92"/>
  </w:style>
  <w:style w:type="paragraph" w:customStyle="1" w:styleId="a0">
    <w:name w:val="основной"/>
    <w:basedOn w:val="Normal"/>
    <w:rsid w:val="00696F92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Normal"/>
    <w:rsid w:val="00696F92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Normal"/>
    <w:rsid w:val="00696F92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554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696F92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"/>
    <w:uiPriority w:val="99"/>
    <w:locked/>
    <w:rsid w:val="00696F92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696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8F4"/>
    <w:pPr>
      <w:spacing w:after="200" w:line="276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92"/>
    <w:rPr>
      <w:rFonts w:ascii="Calibri" w:eastAsia="Times New Roman" w:hAnsi="Calibri" w:cs="Times New Roman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92"/>
    <w:rPr>
      <w:rFonts w:ascii="Calibri" w:eastAsia="Times New Roman" w:hAnsi="Calibri" w:cs="Times New Roman"/>
      <w:b/>
      <w:bCs/>
      <w:sz w:val="20"/>
      <w:szCs w:val="20"/>
      <w:lang/>
    </w:rPr>
  </w:style>
  <w:style w:type="paragraph" w:customStyle="1" w:styleId="a1">
    <w:name w:val="Таблицы (моноширинный)"/>
    <w:basedOn w:val="Normal"/>
    <w:next w:val="Normal"/>
    <w:uiPriority w:val="99"/>
    <w:rsid w:val="00696F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NormalIndent">
    <w:name w:val="Normal Indent"/>
    <w:basedOn w:val="Normal"/>
    <w:rsid w:val="00696F92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5548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2">
    <w:name w:val="Основной текст_"/>
    <w:link w:val="87"/>
    <w:locked/>
    <w:rsid w:val="00696F9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Normal"/>
    <w:link w:val="a2"/>
    <w:rsid w:val="00696F92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_"/>
    <w:link w:val="14"/>
    <w:locked/>
    <w:rsid w:val="00696F9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Normal"/>
    <w:link w:val="13"/>
    <w:rsid w:val="00696F92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10pt">
    <w:name w:val="Основной текст + 10 pt"/>
    <w:rsid w:val="00696F92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customStyle="1" w:styleId="a3">
    <w:basedOn w:val="Normal"/>
    <w:next w:val="Title"/>
    <w:link w:val="a4"/>
    <w:qFormat/>
    <w:rsid w:val="005548F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</w:rPr>
  </w:style>
  <w:style w:type="character" w:customStyle="1" w:styleId="a4">
    <w:name w:val="Название Знак"/>
    <w:link w:val="a3"/>
    <w:rsid w:val="005548F4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oseltorg.ru" TargetMode="External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emf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27F1-697E-BE4D-A23C-979D450B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3276</Words>
  <Characters>75677</Characters>
  <Application>Microsoft Macintosh Word</Application>
  <DocSecurity>0</DocSecurity>
  <Lines>63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trebkova</dc:creator>
  <cp:keywords/>
  <dc:description/>
  <cp:lastModifiedBy>Алексей Лизунов</cp:lastModifiedBy>
  <cp:revision>2</cp:revision>
  <cp:lastPrinted>2018-10-23T11:12:00Z</cp:lastPrinted>
  <dcterms:created xsi:type="dcterms:W3CDTF">2018-11-13T08:11:00Z</dcterms:created>
  <dcterms:modified xsi:type="dcterms:W3CDTF">2018-11-13T08:11:00Z</dcterms:modified>
</cp:coreProperties>
</file>